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7365C" w14:textId="77777777" w:rsidR="009A2EF7" w:rsidRPr="009D21A1" w:rsidRDefault="009A2EF7" w:rsidP="009A2EF7">
      <w:pPr>
        <w:jc w:val="center"/>
        <w:rPr>
          <w:rFonts w:ascii="微软雅黑" w:hAnsi="微软雅黑"/>
          <w:sz w:val="44"/>
          <w:szCs w:val="44"/>
        </w:rPr>
      </w:pPr>
      <w:r w:rsidRPr="009D21A1">
        <w:rPr>
          <w:rFonts w:ascii="微软雅黑" w:hAnsi="微软雅黑" w:hint="eastAsia"/>
          <w:sz w:val="44"/>
          <w:szCs w:val="44"/>
        </w:rPr>
        <w:t>Tinder即时通信系统设计与开发</w:t>
      </w:r>
    </w:p>
    <w:p w14:paraId="228D4DC7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/>
      <w:sdtContent>
        <w:p w14:paraId="21ED8391" w14:textId="67F9BA13" w:rsidR="009A2EF7" w:rsidRPr="009D21A1" w:rsidRDefault="00DA06C2" w:rsidP="009A2EF7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 w:rsidRPr="009D21A1">
            <w:rPr>
              <w:rFonts w:ascii="微软雅黑" w:hAnsi="微软雅黑" w:hint="eastAsia"/>
              <w:b/>
              <w:sz w:val="84"/>
              <w:szCs w:val="84"/>
            </w:rPr>
            <w:t>软件(结构)计划说明</w:t>
          </w:r>
        </w:p>
      </w:sdtContent>
    </w:sdt>
    <w:p w14:paraId="2FDD14F6" w14:textId="79B21A2B" w:rsidR="009A2EF7" w:rsidRPr="009D21A1" w:rsidRDefault="009A2EF7" w:rsidP="009A2EF7">
      <w:pPr>
        <w:jc w:val="center"/>
        <w:rPr>
          <w:rFonts w:ascii="微软雅黑" w:hAnsi="微软雅黑"/>
        </w:rPr>
      </w:pPr>
      <w:r w:rsidRPr="009D21A1"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620CDC" w:rsidRPr="009D21A1">
            <w:rPr>
              <w:rFonts w:ascii="微软雅黑" w:hAnsi="微软雅黑" w:hint="eastAsia"/>
              <w:b/>
              <w:sz w:val="28"/>
              <w:szCs w:val="28"/>
            </w:rPr>
            <w:t>0.2</w:t>
          </w:r>
        </w:sdtContent>
      </w:sdt>
    </w:p>
    <w:p w14:paraId="4F79FF8D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164DAA6D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3C8FE825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77C9B765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108D835F" w14:textId="02E20816" w:rsidR="009A2EF7" w:rsidRPr="009D21A1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9D21A1">
        <w:rPr>
          <w:rFonts w:ascii="微软雅黑" w:hAnsi="微软雅黑" w:hint="eastAsia"/>
          <w:sz w:val="28"/>
          <w:szCs w:val="28"/>
        </w:rPr>
        <w:t>编写：</w:t>
      </w:r>
      <w:r w:rsidR="00DE0386" w:rsidRPr="009D21A1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="00377A76" w:rsidRPr="009D21A1">
        <w:rPr>
          <w:rFonts w:ascii="微软雅黑" w:hAnsi="微软雅黑"/>
          <w:sz w:val="28"/>
          <w:szCs w:val="28"/>
          <w:u w:val="single"/>
        </w:rPr>
        <w:t xml:space="preserve"> </w:t>
      </w:r>
      <w:r w:rsidRPr="009D21A1">
        <w:rPr>
          <w:rFonts w:ascii="微软雅黑" w:hAnsi="微软雅黑" w:hint="eastAsia"/>
          <w:sz w:val="28"/>
          <w:szCs w:val="28"/>
          <w:u w:val="single"/>
        </w:rPr>
        <w:t xml:space="preserve">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2540CA" w:rsidRPr="009D21A1">
            <w:rPr>
              <w:rFonts w:ascii="微软雅黑" w:hAnsi="微软雅黑" w:hint="eastAsia"/>
              <w:sz w:val="28"/>
              <w:szCs w:val="28"/>
              <w:u w:val="single"/>
            </w:rPr>
            <w:t>张健鹏</w:t>
          </w:r>
        </w:sdtContent>
      </w:sdt>
      <w:r w:rsidR="00DE0386" w:rsidRPr="009D21A1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9D21A1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="00377A76" w:rsidRPr="009D21A1">
        <w:rPr>
          <w:rFonts w:ascii="微软雅黑" w:hAnsi="微软雅黑"/>
          <w:sz w:val="28"/>
          <w:szCs w:val="28"/>
          <w:u w:val="single"/>
        </w:rPr>
        <w:t xml:space="preserve"> </w:t>
      </w:r>
    </w:p>
    <w:p w14:paraId="1FF599B9" w14:textId="6DFC275D" w:rsidR="009A2EF7" w:rsidRPr="009D21A1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9D21A1">
        <w:rPr>
          <w:rFonts w:ascii="微软雅黑" w:hAnsi="微软雅黑" w:hint="eastAsia"/>
          <w:sz w:val="28"/>
          <w:szCs w:val="28"/>
        </w:rPr>
        <w:t>校对：</w:t>
      </w:r>
      <w:r w:rsidRPr="009D21A1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 w:rsidR="004957DB" w:rsidRPr="009D21A1"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9D21A1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Pr="009D21A1"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2C170941" w14:textId="76C678FB" w:rsidR="009A2EF7" w:rsidRPr="009D21A1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9D21A1">
        <w:rPr>
          <w:rFonts w:ascii="微软雅黑" w:hAnsi="微软雅黑" w:hint="eastAsia"/>
          <w:sz w:val="28"/>
          <w:szCs w:val="28"/>
        </w:rPr>
        <w:t>审核：</w:t>
      </w:r>
      <w:r w:rsidRPr="009D21A1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2540CA" w:rsidRPr="009D21A1">
            <w:rPr>
              <w:rFonts w:ascii="微软雅黑" w:hAnsi="微软雅黑" w:hint="eastAsia"/>
              <w:sz w:val="28"/>
              <w:szCs w:val="28"/>
              <w:u w:val="single"/>
            </w:rPr>
            <w:t>王智超</w:t>
          </w:r>
        </w:sdtContent>
      </w:sdt>
      <w:r w:rsidRPr="009D21A1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0ACABB30" w14:textId="77777777" w:rsidR="009A2EF7" w:rsidRPr="009D21A1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9D21A1">
        <w:rPr>
          <w:rFonts w:ascii="微软雅黑" w:hAnsi="微软雅黑" w:hint="eastAsia"/>
          <w:sz w:val="28"/>
          <w:szCs w:val="28"/>
        </w:rPr>
        <w:t>批准：</w:t>
      </w:r>
      <w:r w:rsidRPr="009D21A1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 w:rsidRPr="009D21A1"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9D21A1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1E7BD93C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1049A080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739F0FD6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382F6D91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0E8B3204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0D0A6ADE" w14:textId="77777777" w:rsidR="009A2EF7" w:rsidRPr="009D21A1" w:rsidRDefault="009A2EF7" w:rsidP="009A2EF7">
      <w:pPr>
        <w:jc w:val="center"/>
        <w:rPr>
          <w:rFonts w:ascii="微软雅黑" w:hAnsi="微软雅黑"/>
        </w:rPr>
      </w:pPr>
    </w:p>
    <w:p w14:paraId="63B28EF4" w14:textId="77777777" w:rsidR="009A2EF7" w:rsidRPr="009D21A1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9D21A1">
        <w:rPr>
          <w:rFonts w:ascii="微软雅黑" w:hAnsi="微软雅黑" w:hint="eastAsia"/>
          <w:b/>
          <w:sz w:val="28"/>
          <w:szCs w:val="28"/>
        </w:rPr>
        <w:t>西北工业大学－Tinder项目开发小组</w:t>
      </w:r>
    </w:p>
    <w:p w14:paraId="54230B58" w14:textId="7888555A" w:rsidR="009A2EF7" w:rsidRPr="009D21A1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9D21A1">
        <w:rPr>
          <w:rFonts w:ascii="微软雅黑" w:hAnsi="微软雅黑" w:hint="eastAsia"/>
          <w:b/>
          <w:sz w:val="28"/>
          <w:szCs w:val="28"/>
        </w:rPr>
        <w:t>2019年7月</w:t>
      </w:r>
    </w:p>
    <w:p w14:paraId="16AEB621" w14:textId="77777777" w:rsidR="004D26D8" w:rsidRPr="009D21A1" w:rsidRDefault="004D26D8" w:rsidP="004D26D8">
      <w:pPr>
        <w:jc w:val="center"/>
        <w:rPr>
          <w:rFonts w:ascii="微软雅黑" w:hAnsi="微软雅黑" w:cs="微软雅黑"/>
          <w:b/>
          <w:sz w:val="44"/>
        </w:rPr>
      </w:pPr>
      <w:r w:rsidRPr="009D21A1">
        <w:rPr>
          <w:rFonts w:ascii="微软雅黑" w:hAnsi="微软雅黑" w:cs="微软雅黑" w:hint="eastAsia"/>
          <w:b/>
          <w:sz w:val="44"/>
        </w:rPr>
        <w:lastRenderedPageBreak/>
        <w:t>文件修改控制</w:t>
      </w:r>
    </w:p>
    <w:p w14:paraId="478DD55F" w14:textId="77777777" w:rsidR="004D26D8" w:rsidRPr="009D21A1" w:rsidRDefault="004D26D8" w:rsidP="004D26D8">
      <w:pPr>
        <w:jc w:val="center"/>
        <w:rPr>
          <w:rFonts w:ascii="微软雅黑" w:hAnsi="微软雅黑"/>
          <w:b/>
        </w:rPr>
      </w:pPr>
    </w:p>
    <w:tbl>
      <w:tblPr>
        <w:tblStyle w:val="a8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4D26D8" w:rsidRPr="009D21A1" w14:paraId="56055FCA" w14:textId="77777777" w:rsidTr="003C2EED">
        <w:trPr>
          <w:trHeight w:val="397"/>
          <w:jc w:val="center"/>
        </w:trPr>
        <w:tc>
          <w:tcPr>
            <w:tcW w:w="1129" w:type="dxa"/>
          </w:tcPr>
          <w:p w14:paraId="273F7EFF" w14:textId="77777777" w:rsidR="004D26D8" w:rsidRPr="009D21A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9D21A1">
              <w:rPr>
                <w:rFonts w:ascii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14:paraId="49F7BC2D" w14:textId="77777777" w:rsidR="004D26D8" w:rsidRPr="009D21A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9D21A1">
              <w:rPr>
                <w:rFonts w:ascii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14:paraId="3FFAE563" w14:textId="77777777" w:rsidR="004D26D8" w:rsidRPr="009D21A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9D21A1">
              <w:rPr>
                <w:rFonts w:ascii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14:paraId="173ED50B" w14:textId="77777777" w:rsidR="004D26D8" w:rsidRPr="009D21A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9D21A1">
              <w:rPr>
                <w:rFonts w:ascii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14:paraId="607FC4CF" w14:textId="77777777" w:rsidR="004D26D8" w:rsidRPr="009D21A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9D21A1">
              <w:rPr>
                <w:rFonts w:ascii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14:paraId="20AE33C9" w14:textId="77777777" w:rsidR="004D26D8" w:rsidRPr="009D21A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9D21A1">
              <w:rPr>
                <w:rFonts w:ascii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4D26D8" w:rsidRPr="009D21A1" w14:paraId="34E9DD42" w14:textId="77777777" w:rsidTr="003C2EED">
        <w:trPr>
          <w:trHeight w:val="397"/>
          <w:jc w:val="center"/>
        </w:trPr>
        <w:tc>
          <w:tcPr>
            <w:tcW w:w="1129" w:type="dxa"/>
            <w:vAlign w:val="center"/>
          </w:tcPr>
          <w:p w14:paraId="2738A3F2" w14:textId="77777777" w:rsidR="004D26D8" w:rsidRPr="009D21A1" w:rsidRDefault="004D26D8" w:rsidP="003C2EED">
            <w:pPr>
              <w:jc w:val="center"/>
              <w:rPr>
                <w:rFonts w:ascii="微软雅黑" w:hAnsi="微软雅黑" w:cs="微软雅黑"/>
              </w:rPr>
            </w:pPr>
            <w:r w:rsidRPr="009D21A1"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14:paraId="42F65368" w14:textId="77777777" w:rsidR="004D26D8" w:rsidRPr="009D21A1" w:rsidRDefault="004D26D8" w:rsidP="003C2EED">
            <w:pPr>
              <w:jc w:val="center"/>
              <w:rPr>
                <w:rFonts w:ascii="微软雅黑" w:hAnsi="微软雅黑" w:cs="微软雅黑"/>
              </w:rPr>
            </w:pPr>
            <w:r w:rsidRPr="009D21A1">
              <w:rPr>
                <w:rFonts w:ascii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14:paraId="7EEA841C" w14:textId="4020376E" w:rsidR="004D26D8" w:rsidRPr="009D21A1" w:rsidRDefault="00F63D52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9D21A1">
                  <w:rPr>
                    <w:rFonts w:ascii="微软雅黑" w:hAnsi="微软雅黑" w:cs="微软雅黑" w:hint="eastAsia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 w14:paraId="05DB2362" w14:textId="7919F878" w:rsidR="004D26D8" w:rsidRPr="009D21A1" w:rsidRDefault="00F63D52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9D21A1">
                  <w:rPr>
                    <w:rFonts w:ascii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14:paraId="42E907CC" w14:textId="57DF8E38" w:rsidR="004D26D8" w:rsidRPr="009D21A1" w:rsidRDefault="00F63D52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9D21A1"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14:paraId="00DCE27F" w14:textId="39ACEDA5" w:rsidR="004D26D8" w:rsidRPr="009D21A1" w:rsidRDefault="004D26D8" w:rsidP="003C2EED">
            <w:pPr>
              <w:widowControl/>
              <w:jc w:val="center"/>
              <w:rPr>
                <w:rFonts w:ascii="微软雅黑" w:hAnsi="微软雅黑" w:cs="微软雅黑"/>
              </w:rPr>
            </w:pPr>
            <w:r w:rsidRPr="009D21A1">
              <w:rPr>
                <w:rFonts w:ascii="微软雅黑" w:hAnsi="微软雅黑" w:cs="微软雅黑" w:hint="eastAsia"/>
              </w:rPr>
              <w:t>2019/7/</w:t>
            </w:r>
            <w:r w:rsidR="000023A6" w:rsidRPr="009D21A1">
              <w:rPr>
                <w:rFonts w:ascii="微软雅黑" w:hAnsi="微软雅黑" w:cs="微软雅黑" w:hint="eastAsia"/>
              </w:rPr>
              <w:t>2</w:t>
            </w:r>
          </w:p>
        </w:tc>
      </w:tr>
      <w:tr w:rsidR="004D26D8" w:rsidRPr="009D21A1" w14:paraId="5D74027A" w14:textId="77777777" w:rsidTr="003C2EED">
        <w:trPr>
          <w:trHeight w:val="397"/>
          <w:jc w:val="center"/>
        </w:trPr>
        <w:tc>
          <w:tcPr>
            <w:tcW w:w="1129" w:type="dxa"/>
            <w:vAlign w:val="center"/>
          </w:tcPr>
          <w:p w14:paraId="0AD9EC85" w14:textId="75C188B9" w:rsidR="004D26D8" w:rsidRPr="009D21A1" w:rsidRDefault="008043E0" w:rsidP="003C2EED">
            <w:pPr>
              <w:jc w:val="center"/>
              <w:rPr>
                <w:rFonts w:ascii="微软雅黑" w:hAnsi="微软雅黑" w:cs="微软雅黑"/>
              </w:rPr>
            </w:pPr>
            <w:r w:rsidRPr="009D21A1">
              <w:rPr>
                <w:rFonts w:ascii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14:paraId="72F59563" w14:textId="77777777" w:rsidR="004D26D8" w:rsidRPr="009D21A1" w:rsidRDefault="0088555F" w:rsidP="00C41973">
            <w:pPr>
              <w:jc w:val="center"/>
              <w:rPr>
                <w:rFonts w:ascii="微软雅黑" w:hAnsi="微软雅黑" w:cs="微软雅黑"/>
              </w:rPr>
            </w:pPr>
            <w:r w:rsidRPr="009D21A1">
              <w:rPr>
                <w:rFonts w:ascii="微软雅黑" w:hAnsi="微软雅黑" w:cs="微软雅黑" w:hint="eastAsia"/>
              </w:rPr>
              <w:t>添加</w:t>
            </w:r>
            <w:r w:rsidR="0063489E" w:rsidRPr="009D21A1">
              <w:rPr>
                <w:rFonts w:ascii="微软雅黑" w:hAnsi="微软雅黑" w:cs="微软雅黑" w:hint="eastAsia"/>
              </w:rPr>
              <w:t>-</w:t>
            </w:r>
            <w:r w:rsidR="00C41973" w:rsidRPr="009D21A1">
              <w:rPr>
                <w:rFonts w:ascii="微软雅黑" w:hAnsi="微软雅黑" w:cs="微软雅黑" w:hint="eastAsia"/>
              </w:rPr>
              <w:t>7</w:t>
            </w:r>
            <w:r w:rsidR="00564835" w:rsidRPr="009D21A1">
              <w:rPr>
                <w:rFonts w:ascii="微软雅黑" w:hAnsi="微软雅黑" w:cs="微软雅黑" w:hint="eastAsia"/>
              </w:rPr>
              <w:t>~</w:t>
            </w:r>
            <w:r w:rsidR="00C41973" w:rsidRPr="009D21A1">
              <w:rPr>
                <w:rFonts w:ascii="微软雅黑" w:hAnsi="微软雅黑" w:cs="微软雅黑" w:hint="eastAsia"/>
              </w:rPr>
              <w:t>9</w:t>
            </w:r>
            <w:r w:rsidR="0063489E" w:rsidRPr="009D21A1">
              <w:rPr>
                <w:rFonts w:ascii="微软雅黑" w:hAnsi="微软雅黑" w:cs="微软雅黑" w:hint="eastAsia"/>
              </w:rPr>
              <w:t>-</w:t>
            </w:r>
            <w:r w:rsidR="00C41973" w:rsidRPr="009D21A1">
              <w:rPr>
                <w:rFonts w:ascii="微软雅黑" w:hAnsi="微软雅黑" w:cs="微软雅黑" w:hint="eastAsia"/>
              </w:rPr>
              <w:t>3.1.1</w:t>
            </w:r>
          </w:p>
          <w:p w14:paraId="65536A7E" w14:textId="2DC188A3" w:rsidR="009513C3" w:rsidRPr="009D21A1" w:rsidRDefault="009513C3" w:rsidP="00C41973">
            <w:pPr>
              <w:jc w:val="center"/>
              <w:rPr>
                <w:rFonts w:ascii="微软雅黑" w:hAnsi="微软雅黑" w:cs="微软雅黑"/>
              </w:rPr>
            </w:pPr>
            <w:r w:rsidRPr="009D21A1">
              <w:rPr>
                <w:rFonts w:ascii="微软雅黑" w:hAnsi="微软雅黑" w:cs="微软雅黑" w:hint="eastAsia"/>
              </w:rPr>
              <w:t>添加</w:t>
            </w:r>
            <w:r w:rsidR="00A31A72">
              <w:rPr>
                <w:rFonts w:ascii="微软雅黑" w:hAnsi="微软雅黑" w:cs="微软雅黑" w:hint="eastAsia"/>
              </w:rPr>
              <w:t>-31~35</w:t>
            </w:r>
            <w:r w:rsidRPr="009D21A1">
              <w:rPr>
                <w:rFonts w:ascii="微软雅黑" w:hAnsi="微软雅黑" w:cs="微软雅黑" w:hint="eastAsia"/>
              </w:rPr>
              <w:t>-</w:t>
            </w:r>
            <w:r w:rsidR="008C184B">
              <w:rPr>
                <w:rFonts w:ascii="微软雅黑" w:hAnsi="微软雅黑" w:cs="微软雅黑" w:hint="eastAsia"/>
              </w:rPr>
              <w:t>3.6</w:t>
            </w:r>
            <w:r w:rsidRPr="009D21A1">
              <w:rPr>
                <w:rFonts w:ascii="微软雅黑" w:hAnsi="微软雅黑" w:cs="微软雅黑" w:hint="eastAsia"/>
              </w:rPr>
              <w:t>之后</w:t>
            </w:r>
          </w:p>
        </w:tc>
        <w:tc>
          <w:tcPr>
            <w:tcW w:w="987" w:type="dxa"/>
            <w:vAlign w:val="center"/>
          </w:tcPr>
          <w:p w14:paraId="4C29407F" w14:textId="650AEA21" w:rsidR="004D26D8" w:rsidRPr="009D21A1" w:rsidRDefault="00F63D52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7715886"/>
                <w:placeholder>
                  <w:docPart w:val="7508038B64014943BB663FF161D09F6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9D21A1">
                  <w:rPr>
                    <w:rFonts w:ascii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14:paraId="659C2CB0" w14:textId="7E906086" w:rsidR="004D26D8" w:rsidRPr="009D21A1" w:rsidRDefault="00F63D52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639073454"/>
                <w:placeholder>
                  <w:docPart w:val="44B7EB987BDD4D66AD7E754003F3F9A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9D21A1">
                  <w:rPr>
                    <w:rFonts w:ascii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14:paraId="336B5300" w14:textId="5B30C599" w:rsidR="004D26D8" w:rsidRPr="009D21A1" w:rsidRDefault="00F63D52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56978471"/>
                <w:placeholder>
                  <w:docPart w:val="822AD66717E148E1846803F8705356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9D21A1"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14:paraId="375BF287" w14:textId="2E417C2E" w:rsidR="004D26D8" w:rsidRPr="009D21A1" w:rsidRDefault="008043E0" w:rsidP="003C2EED">
            <w:pPr>
              <w:jc w:val="center"/>
              <w:rPr>
                <w:rFonts w:ascii="微软雅黑" w:hAnsi="微软雅黑" w:cs="微软雅黑"/>
              </w:rPr>
            </w:pPr>
            <w:r w:rsidRPr="009D21A1">
              <w:rPr>
                <w:rFonts w:ascii="微软雅黑" w:hAnsi="微软雅黑" w:cs="微软雅黑" w:hint="eastAsia"/>
              </w:rPr>
              <w:t>2019/7/5</w:t>
            </w:r>
          </w:p>
        </w:tc>
      </w:tr>
    </w:tbl>
    <w:p w14:paraId="213F5BBA" w14:textId="4E68E91B" w:rsidR="0022321E" w:rsidRPr="009D21A1" w:rsidRDefault="0022321E" w:rsidP="009A2EF7">
      <w:pPr>
        <w:jc w:val="center"/>
        <w:rPr>
          <w:rFonts w:ascii="微软雅黑" w:hAnsi="微软雅黑"/>
        </w:rPr>
      </w:pPr>
    </w:p>
    <w:p w14:paraId="6E304F8E" w14:textId="2E9B6CA8" w:rsidR="004D26D8" w:rsidRPr="009D21A1" w:rsidRDefault="0022321E" w:rsidP="00D8554C">
      <w:pPr>
        <w:widowControl/>
        <w:jc w:val="left"/>
        <w:rPr>
          <w:rFonts w:ascii="微软雅黑" w:hAnsi="微软雅黑"/>
        </w:rPr>
      </w:pPr>
      <w:r w:rsidRPr="009D21A1">
        <w:rPr>
          <w:rFonts w:ascii="微软雅黑" w:hAnsi="微软雅黑"/>
        </w:rPr>
        <w:br w:type="page"/>
      </w:r>
    </w:p>
    <w:p w14:paraId="5F770D9A" w14:textId="74E3D275" w:rsidR="009A2EF7" w:rsidRPr="009D21A1" w:rsidRDefault="009A2EF7" w:rsidP="009A2EF7">
      <w:pPr>
        <w:jc w:val="center"/>
        <w:rPr>
          <w:rFonts w:ascii="微软雅黑" w:hAnsi="微软雅黑"/>
          <w:b/>
          <w:sz w:val="44"/>
          <w:szCs w:val="44"/>
        </w:rPr>
      </w:pPr>
      <w:r w:rsidRPr="009D21A1"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14:paraId="126F4FCD" w14:textId="77777777" w:rsidR="00A31A72" w:rsidRDefault="009A2EF7">
      <w:pPr>
        <w:pStyle w:val="10"/>
        <w:rPr>
          <w:rFonts w:eastAsiaTheme="minorEastAsia"/>
          <w:noProof/>
        </w:rPr>
      </w:pPr>
      <w:r w:rsidRPr="009D21A1">
        <w:rPr>
          <w:rFonts w:ascii="微软雅黑" w:hAnsi="微软雅黑"/>
        </w:rPr>
        <w:fldChar w:fldCharType="begin"/>
      </w:r>
      <w:r w:rsidRPr="009D21A1">
        <w:rPr>
          <w:rFonts w:ascii="微软雅黑" w:hAnsi="微软雅黑"/>
        </w:rPr>
        <w:instrText xml:space="preserve"> </w:instrText>
      </w:r>
      <w:r w:rsidRPr="009D21A1">
        <w:rPr>
          <w:rFonts w:ascii="微软雅黑" w:hAnsi="微软雅黑" w:hint="eastAsia"/>
        </w:rPr>
        <w:instrText>TOC \o "1-3" \h \z \u</w:instrText>
      </w:r>
      <w:r w:rsidRPr="009D21A1">
        <w:rPr>
          <w:rFonts w:ascii="微软雅黑" w:hAnsi="微软雅黑"/>
        </w:rPr>
        <w:instrText xml:space="preserve"> </w:instrText>
      </w:r>
      <w:r w:rsidRPr="009D21A1">
        <w:rPr>
          <w:rFonts w:ascii="微软雅黑" w:hAnsi="微软雅黑"/>
        </w:rPr>
        <w:fldChar w:fldCharType="separate"/>
      </w:r>
      <w:hyperlink w:anchor="_Toc13587357" w:history="1">
        <w:r w:rsidR="00A31A72" w:rsidRPr="00033A2C">
          <w:rPr>
            <w:rStyle w:val="a3"/>
            <w:rFonts w:ascii="微软雅黑" w:hAnsi="微软雅黑"/>
            <w:noProof/>
          </w:rPr>
          <w:t>1</w:t>
        </w:r>
        <w:r w:rsidR="00A31A72" w:rsidRPr="00033A2C">
          <w:rPr>
            <w:rStyle w:val="a3"/>
            <w:rFonts w:ascii="微软雅黑" w:hAnsi="微软雅黑" w:hint="eastAsia"/>
            <w:noProof/>
          </w:rPr>
          <w:t>引言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57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5</w:t>
        </w:r>
        <w:r w:rsidR="00A31A72">
          <w:rPr>
            <w:noProof/>
            <w:webHidden/>
          </w:rPr>
          <w:fldChar w:fldCharType="end"/>
        </w:r>
      </w:hyperlink>
    </w:p>
    <w:p w14:paraId="53552BC3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58" w:history="1">
        <w:r w:rsidR="00A31A72" w:rsidRPr="00033A2C">
          <w:rPr>
            <w:rStyle w:val="a3"/>
            <w:rFonts w:ascii="微软雅黑" w:hAnsi="微软雅黑"/>
            <w:noProof/>
          </w:rPr>
          <w:t>1.1</w:t>
        </w:r>
        <w:r w:rsidR="00A31A72" w:rsidRPr="00033A2C">
          <w:rPr>
            <w:rStyle w:val="a3"/>
            <w:rFonts w:ascii="微软雅黑" w:hAnsi="微软雅黑" w:hint="eastAsia"/>
            <w:noProof/>
          </w:rPr>
          <w:t>文档标识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58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5</w:t>
        </w:r>
        <w:r w:rsidR="00A31A72">
          <w:rPr>
            <w:noProof/>
            <w:webHidden/>
          </w:rPr>
          <w:fldChar w:fldCharType="end"/>
        </w:r>
      </w:hyperlink>
    </w:p>
    <w:p w14:paraId="057CABD7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59" w:history="1">
        <w:r w:rsidR="00A31A72" w:rsidRPr="00033A2C">
          <w:rPr>
            <w:rStyle w:val="a3"/>
            <w:rFonts w:ascii="微软雅黑" w:hAnsi="微软雅黑"/>
            <w:noProof/>
          </w:rPr>
          <w:t>1.2</w:t>
        </w:r>
        <w:r w:rsidR="00A31A72" w:rsidRPr="00033A2C">
          <w:rPr>
            <w:rStyle w:val="a3"/>
            <w:rFonts w:ascii="微软雅黑" w:hAnsi="微软雅黑" w:hint="eastAsia"/>
            <w:noProof/>
          </w:rPr>
          <w:t>项目概述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59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5</w:t>
        </w:r>
        <w:r w:rsidR="00A31A72">
          <w:rPr>
            <w:noProof/>
            <w:webHidden/>
          </w:rPr>
          <w:fldChar w:fldCharType="end"/>
        </w:r>
      </w:hyperlink>
    </w:p>
    <w:p w14:paraId="1AD8FBF9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60" w:history="1">
        <w:r w:rsidR="00A31A72" w:rsidRPr="00033A2C">
          <w:rPr>
            <w:rStyle w:val="a3"/>
            <w:rFonts w:ascii="微软雅黑" w:hAnsi="微软雅黑"/>
            <w:noProof/>
          </w:rPr>
          <w:t>1.3</w:t>
        </w:r>
        <w:r w:rsidR="00A31A72" w:rsidRPr="00033A2C">
          <w:rPr>
            <w:rStyle w:val="a3"/>
            <w:rFonts w:ascii="微软雅黑" w:hAnsi="微软雅黑" w:hint="eastAsia"/>
            <w:noProof/>
          </w:rPr>
          <w:t>文档概述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0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5</w:t>
        </w:r>
        <w:r w:rsidR="00A31A72">
          <w:rPr>
            <w:noProof/>
            <w:webHidden/>
          </w:rPr>
          <w:fldChar w:fldCharType="end"/>
        </w:r>
      </w:hyperlink>
    </w:p>
    <w:p w14:paraId="11474106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61" w:history="1">
        <w:r w:rsidR="00A31A72" w:rsidRPr="00033A2C">
          <w:rPr>
            <w:rStyle w:val="a3"/>
            <w:rFonts w:ascii="微软雅黑" w:hAnsi="微软雅黑"/>
            <w:noProof/>
          </w:rPr>
          <w:t>1.4</w:t>
        </w:r>
        <w:r w:rsidR="00A31A72" w:rsidRPr="00033A2C">
          <w:rPr>
            <w:rStyle w:val="a3"/>
            <w:rFonts w:ascii="微软雅黑" w:hAnsi="微软雅黑" w:hint="eastAsia"/>
            <w:noProof/>
          </w:rPr>
          <w:t>参考文档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1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6</w:t>
        </w:r>
        <w:r w:rsidR="00A31A72">
          <w:rPr>
            <w:noProof/>
            <w:webHidden/>
          </w:rPr>
          <w:fldChar w:fldCharType="end"/>
        </w:r>
      </w:hyperlink>
    </w:p>
    <w:p w14:paraId="7596342E" w14:textId="77777777" w:rsidR="00A31A72" w:rsidRDefault="00F63D52">
      <w:pPr>
        <w:pStyle w:val="10"/>
        <w:rPr>
          <w:rFonts w:eastAsiaTheme="minorEastAsia"/>
          <w:noProof/>
        </w:rPr>
      </w:pPr>
      <w:hyperlink w:anchor="_Toc13587362" w:history="1">
        <w:r w:rsidR="00A31A72" w:rsidRPr="00033A2C">
          <w:rPr>
            <w:rStyle w:val="a3"/>
            <w:rFonts w:ascii="微软雅黑" w:hAnsi="微软雅黑"/>
            <w:noProof/>
          </w:rPr>
          <w:t>2 CSCI</w:t>
        </w:r>
        <w:r w:rsidR="00A31A72" w:rsidRPr="00033A2C">
          <w:rPr>
            <w:rStyle w:val="a3"/>
            <w:rFonts w:ascii="微软雅黑" w:hAnsi="微软雅黑" w:hint="eastAsia"/>
            <w:noProof/>
          </w:rPr>
          <w:t>体系结构设计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2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7</w:t>
        </w:r>
        <w:r w:rsidR="00A31A72">
          <w:rPr>
            <w:noProof/>
            <w:webHidden/>
          </w:rPr>
          <w:fldChar w:fldCharType="end"/>
        </w:r>
      </w:hyperlink>
    </w:p>
    <w:p w14:paraId="1E5CC0F9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63" w:history="1">
        <w:r w:rsidR="00A31A72" w:rsidRPr="00033A2C">
          <w:rPr>
            <w:rStyle w:val="a3"/>
            <w:rFonts w:ascii="微软雅黑" w:hAnsi="微软雅黑"/>
            <w:noProof/>
          </w:rPr>
          <w:t>2.1</w:t>
        </w:r>
        <w:r w:rsidR="00A31A72" w:rsidRPr="00033A2C">
          <w:rPr>
            <w:rStyle w:val="a3"/>
            <w:rFonts w:ascii="微软雅黑" w:hAnsi="微软雅黑" w:hint="eastAsia"/>
            <w:noProof/>
          </w:rPr>
          <w:t>体系结构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3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7</w:t>
        </w:r>
        <w:r w:rsidR="00A31A72">
          <w:rPr>
            <w:noProof/>
            <w:webHidden/>
          </w:rPr>
          <w:fldChar w:fldCharType="end"/>
        </w:r>
      </w:hyperlink>
    </w:p>
    <w:p w14:paraId="6763D876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64" w:history="1">
        <w:r w:rsidR="00A31A72" w:rsidRPr="00033A2C">
          <w:rPr>
            <w:rStyle w:val="a3"/>
            <w:rFonts w:ascii="微软雅黑" w:hAnsi="微软雅黑"/>
            <w:noProof/>
          </w:rPr>
          <w:t xml:space="preserve">2.1.1 </w:t>
        </w:r>
        <w:r w:rsidR="00A31A72" w:rsidRPr="00033A2C">
          <w:rPr>
            <w:rStyle w:val="a3"/>
            <w:rFonts w:ascii="微软雅黑" w:hAnsi="微软雅黑" w:hint="eastAsia"/>
            <w:noProof/>
          </w:rPr>
          <w:t>程序（模块）划分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4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7</w:t>
        </w:r>
        <w:r w:rsidR="00A31A72">
          <w:rPr>
            <w:noProof/>
            <w:webHidden/>
          </w:rPr>
          <w:fldChar w:fldCharType="end"/>
        </w:r>
      </w:hyperlink>
    </w:p>
    <w:p w14:paraId="7C74160F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65" w:history="1">
        <w:r w:rsidR="00A31A72" w:rsidRPr="00033A2C">
          <w:rPr>
            <w:rStyle w:val="a3"/>
            <w:rFonts w:ascii="微软雅黑" w:hAnsi="微软雅黑"/>
            <w:noProof/>
          </w:rPr>
          <w:t xml:space="preserve">2.2 </w:t>
        </w:r>
        <w:r w:rsidR="00A31A72" w:rsidRPr="00033A2C">
          <w:rPr>
            <w:rStyle w:val="a3"/>
            <w:rFonts w:ascii="微软雅黑" w:hAnsi="微软雅黑" w:hint="eastAsia"/>
            <w:noProof/>
          </w:rPr>
          <w:t>全局数据结构说明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5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9</w:t>
        </w:r>
        <w:r w:rsidR="00A31A72">
          <w:rPr>
            <w:noProof/>
            <w:webHidden/>
          </w:rPr>
          <w:fldChar w:fldCharType="end"/>
        </w:r>
      </w:hyperlink>
    </w:p>
    <w:p w14:paraId="0C7F2C92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66" w:history="1">
        <w:r w:rsidR="00A31A72" w:rsidRPr="00033A2C">
          <w:rPr>
            <w:rStyle w:val="a3"/>
            <w:rFonts w:ascii="微软雅黑" w:hAnsi="微软雅黑"/>
            <w:noProof/>
          </w:rPr>
          <w:t xml:space="preserve">2.2.1 </w:t>
        </w:r>
        <w:r w:rsidR="00A31A72" w:rsidRPr="00033A2C">
          <w:rPr>
            <w:rStyle w:val="a3"/>
            <w:rFonts w:ascii="微软雅黑" w:hAnsi="微软雅黑" w:hint="eastAsia"/>
            <w:noProof/>
          </w:rPr>
          <w:t>常量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6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9</w:t>
        </w:r>
        <w:r w:rsidR="00A31A72">
          <w:rPr>
            <w:noProof/>
            <w:webHidden/>
          </w:rPr>
          <w:fldChar w:fldCharType="end"/>
        </w:r>
      </w:hyperlink>
    </w:p>
    <w:p w14:paraId="05DD9EE8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67" w:history="1">
        <w:r w:rsidR="00A31A72" w:rsidRPr="00033A2C">
          <w:rPr>
            <w:rStyle w:val="a3"/>
            <w:rFonts w:ascii="微软雅黑" w:hAnsi="微软雅黑"/>
            <w:noProof/>
          </w:rPr>
          <w:t xml:space="preserve">2.2.2 </w:t>
        </w:r>
        <w:r w:rsidR="00A31A72" w:rsidRPr="00033A2C">
          <w:rPr>
            <w:rStyle w:val="a3"/>
            <w:rFonts w:ascii="微软雅黑" w:hAnsi="微软雅黑" w:hint="eastAsia"/>
            <w:noProof/>
          </w:rPr>
          <w:t>数据结构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7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9</w:t>
        </w:r>
        <w:r w:rsidR="00A31A72">
          <w:rPr>
            <w:noProof/>
            <w:webHidden/>
          </w:rPr>
          <w:fldChar w:fldCharType="end"/>
        </w:r>
      </w:hyperlink>
    </w:p>
    <w:p w14:paraId="2225D0CC" w14:textId="77777777" w:rsidR="00A31A72" w:rsidRDefault="00F63D52">
      <w:pPr>
        <w:pStyle w:val="10"/>
        <w:rPr>
          <w:rFonts w:eastAsiaTheme="minorEastAsia"/>
          <w:noProof/>
        </w:rPr>
      </w:pPr>
      <w:hyperlink w:anchor="_Toc13587368" w:history="1">
        <w:r w:rsidR="00A31A72" w:rsidRPr="00033A2C">
          <w:rPr>
            <w:rStyle w:val="a3"/>
            <w:rFonts w:ascii="微软雅黑" w:hAnsi="微软雅黑"/>
            <w:noProof/>
          </w:rPr>
          <w:t>3 CSCI</w:t>
        </w:r>
        <w:r w:rsidR="00A31A72" w:rsidRPr="00033A2C">
          <w:rPr>
            <w:rStyle w:val="a3"/>
            <w:rFonts w:ascii="微软雅黑" w:hAnsi="微软雅黑" w:hint="eastAsia"/>
            <w:noProof/>
          </w:rPr>
          <w:t>部件设计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8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12</w:t>
        </w:r>
        <w:r w:rsidR="00A31A72">
          <w:rPr>
            <w:noProof/>
            <w:webHidden/>
          </w:rPr>
          <w:fldChar w:fldCharType="end"/>
        </w:r>
      </w:hyperlink>
    </w:p>
    <w:p w14:paraId="1FC7E386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69" w:history="1">
        <w:r w:rsidR="00A31A72" w:rsidRPr="00033A2C">
          <w:rPr>
            <w:rStyle w:val="a3"/>
            <w:rFonts w:ascii="微软雅黑" w:hAnsi="微软雅黑"/>
            <w:noProof/>
          </w:rPr>
          <w:t xml:space="preserve">3.1 </w:t>
        </w:r>
        <w:r w:rsidR="00A31A72" w:rsidRPr="00033A2C">
          <w:rPr>
            <w:rStyle w:val="a3"/>
            <w:rFonts w:ascii="微软雅黑" w:hAnsi="微软雅黑" w:hint="eastAsia"/>
            <w:noProof/>
          </w:rPr>
          <w:t>登陆模块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69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12</w:t>
        </w:r>
        <w:r w:rsidR="00A31A72">
          <w:rPr>
            <w:noProof/>
            <w:webHidden/>
          </w:rPr>
          <w:fldChar w:fldCharType="end"/>
        </w:r>
      </w:hyperlink>
    </w:p>
    <w:p w14:paraId="5270551C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70" w:history="1">
        <w:r w:rsidR="00A31A72" w:rsidRPr="00033A2C">
          <w:rPr>
            <w:rStyle w:val="a3"/>
            <w:rFonts w:ascii="微软雅黑" w:hAnsi="微软雅黑"/>
            <w:noProof/>
          </w:rPr>
          <w:t xml:space="preserve">3.1.1 </w:t>
        </w:r>
        <w:r w:rsidR="00A31A72" w:rsidRPr="00033A2C">
          <w:rPr>
            <w:rStyle w:val="a3"/>
            <w:rFonts w:ascii="微软雅黑" w:hAnsi="微软雅黑" w:hint="eastAsia"/>
            <w:noProof/>
          </w:rPr>
          <w:t>登录账号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0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12</w:t>
        </w:r>
        <w:r w:rsidR="00A31A72">
          <w:rPr>
            <w:noProof/>
            <w:webHidden/>
          </w:rPr>
          <w:fldChar w:fldCharType="end"/>
        </w:r>
      </w:hyperlink>
    </w:p>
    <w:p w14:paraId="3A7DED50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71" w:history="1">
        <w:r w:rsidR="00A31A72" w:rsidRPr="00033A2C">
          <w:rPr>
            <w:rStyle w:val="a3"/>
            <w:rFonts w:ascii="微软雅黑" w:hAnsi="微软雅黑"/>
            <w:noProof/>
          </w:rPr>
          <w:t xml:space="preserve">3.2 </w:t>
        </w:r>
        <w:r w:rsidR="00A31A72" w:rsidRPr="00033A2C">
          <w:rPr>
            <w:rStyle w:val="a3"/>
            <w:rFonts w:ascii="微软雅黑" w:hAnsi="微软雅黑" w:hint="eastAsia"/>
            <w:noProof/>
          </w:rPr>
          <w:t>统一用户管理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1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14</w:t>
        </w:r>
        <w:r w:rsidR="00A31A72">
          <w:rPr>
            <w:noProof/>
            <w:webHidden/>
          </w:rPr>
          <w:fldChar w:fldCharType="end"/>
        </w:r>
      </w:hyperlink>
    </w:p>
    <w:p w14:paraId="0C05DD3F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72" w:history="1">
        <w:r w:rsidR="00A31A72" w:rsidRPr="00033A2C">
          <w:rPr>
            <w:rStyle w:val="a3"/>
            <w:rFonts w:ascii="微软雅黑" w:hAnsi="微软雅黑"/>
            <w:noProof/>
          </w:rPr>
          <w:t xml:space="preserve">3.2.1 </w:t>
        </w:r>
        <w:r w:rsidR="00A31A72" w:rsidRPr="00033A2C">
          <w:rPr>
            <w:rStyle w:val="a3"/>
            <w:rFonts w:ascii="微软雅黑" w:hAnsi="微软雅黑" w:hint="eastAsia"/>
            <w:noProof/>
          </w:rPr>
          <w:t>创建账号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2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14</w:t>
        </w:r>
        <w:r w:rsidR="00A31A72">
          <w:rPr>
            <w:noProof/>
            <w:webHidden/>
          </w:rPr>
          <w:fldChar w:fldCharType="end"/>
        </w:r>
      </w:hyperlink>
    </w:p>
    <w:p w14:paraId="580582CA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73" w:history="1">
        <w:r w:rsidR="00A31A72" w:rsidRPr="00033A2C">
          <w:rPr>
            <w:rStyle w:val="a3"/>
            <w:rFonts w:ascii="微软雅黑" w:hAnsi="微软雅黑"/>
            <w:noProof/>
          </w:rPr>
          <w:t xml:space="preserve">3.2.2 </w:t>
        </w:r>
        <w:r w:rsidR="00A31A72" w:rsidRPr="00033A2C">
          <w:rPr>
            <w:rStyle w:val="a3"/>
            <w:rFonts w:ascii="微软雅黑" w:hAnsi="微软雅黑" w:hint="eastAsia"/>
            <w:noProof/>
          </w:rPr>
          <w:t>重置密码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3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16</w:t>
        </w:r>
        <w:r w:rsidR="00A31A72">
          <w:rPr>
            <w:noProof/>
            <w:webHidden/>
          </w:rPr>
          <w:fldChar w:fldCharType="end"/>
        </w:r>
      </w:hyperlink>
    </w:p>
    <w:p w14:paraId="66777578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74" w:history="1">
        <w:r w:rsidR="00A31A72" w:rsidRPr="00033A2C">
          <w:rPr>
            <w:rStyle w:val="a3"/>
            <w:rFonts w:ascii="微软雅黑" w:hAnsi="微软雅黑"/>
            <w:noProof/>
          </w:rPr>
          <w:t>3.2.3</w:t>
        </w:r>
        <w:r w:rsidR="00A31A72" w:rsidRPr="00033A2C">
          <w:rPr>
            <w:rStyle w:val="a3"/>
            <w:rFonts w:ascii="微软雅黑" w:hAnsi="微软雅黑" w:hint="eastAsia"/>
            <w:noProof/>
          </w:rPr>
          <w:t>解禁账号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4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18</w:t>
        </w:r>
        <w:r w:rsidR="00A31A72">
          <w:rPr>
            <w:noProof/>
            <w:webHidden/>
          </w:rPr>
          <w:fldChar w:fldCharType="end"/>
        </w:r>
      </w:hyperlink>
    </w:p>
    <w:p w14:paraId="0FE260A0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75" w:history="1">
        <w:r w:rsidR="00A31A72" w:rsidRPr="00033A2C">
          <w:rPr>
            <w:rStyle w:val="a3"/>
            <w:rFonts w:ascii="微软雅黑" w:hAnsi="微软雅黑"/>
            <w:noProof/>
          </w:rPr>
          <w:t xml:space="preserve">3.2.4 </w:t>
        </w:r>
        <w:r w:rsidR="00A31A72" w:rsidRPr="00033A2C">
          <w:rPr>
            <w:rStyle w:val="a3"/>
            <w:rFonts w:ascii="微软雅黑" w:hAnsi="微软雅黑" w:hint="eastAsia"/>
            <w:noProof/>
          </w:rPr>
          <w:t>封禁账号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5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19</w:t>
        </w:r>
        <w:r w:rsidR="00A31A72">
          <w:rPr>
            <w:noProof/>
            <w:webHidden/>
          </w:rPr>
          <w:fldChar w:fldCharType="end"/>
        </w:r>
      </w:hyperlink>
    </w:p>
    <w:p w14:paraId="7AA1A068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76" w:history="1">
        <w:r w:rsidR="00A31A72" w:rsidRPr="00033A2C">
          <w:rPr>
            <w:rStyle w:val="a3"/>
            <w:rFonts w:ascii="微软雅黑" w:hAnsi="微软雅黑"/>
            <w:noProof/>
          </w:rPr>
          <w:t xml:space="preserve">3.2.5 </w:t>
        </w:r>
        <w:r w:rsidR="00A31A72" w:rsidRPr="00033A2C">
          <w:rPr>
            <w:rStyle w:val="a3"/>
            <w:rFonts w:ascii="微软雅黑" w:hAnsi="微软雅黑" w:hint="eastAsia"/>
            <w:noProof/>
          </w:rPr>
          <w:t>删除账号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6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0</w:t>
        </w:r>
        <w:r w:rsidR="00A31A72">
          <w:rPr>
            <w:noProof/>
            <w:webHidden/>
          </w:rPr>
          <w:fldChar w:fldCharType="end"/>
        </w:r>
      </w:hyperlink>
    </w:p>
    <w:p w14:paraId="25939E29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77" w:history="1">
        <w:r w:rsidR="00A31A72" w:rsidRPr="00033A2C">
          <w:rPr>
            <w:rStyle w:val="a3"/>
            <w:rFonts w:ascii="微软雅黑" w:hAnsi="微软雅黑"/>
            <w:noProof/>
          </w:rPr>
          <w:t xml:space="preserve">3.3 </w:t>
        </w:r>
        <w:r w:rsidR="00A31A72" w:rsidRPr="00033A2C">
          <w:rPr>
            <w:rStyle w:val="a3"/>
            <w:rFonts w:ascii="微软雅黑" w:hAnsi="微软雅黑" w:hint="eastAsia"/>
            <w:noProof/>
          </w:rPr>
          <w:t>部门管理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7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1</w:t>
        </w:r>
        <w:r w:rsidR="00A31A72">
          <w:rPr>
            <w:noProof/>
            <w:webHidden/>
          </w:rPr>
          <w:fldChar w:fldCharType="end"/>
        </w:r>
      </w:hyperlink>
    </w:p>
    <w:p w14:paraId="2B273F6C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78" w:history="1">
        <w:r w:rsidR="00A31A72" w:rsidRPr="00033A2C">
          <w:rPr>
            <w:rStyle w:val="a3"/>
            <w:rFonts w:ascii="微软雅黑" w:hAnsi="微软雅黑"/>
            <w:noProof/>
          </w:rPr>
          <w:t xml:space="preserve">3.3.1 </w:t>
        </w:r>
        <w:r w:rsidR="00A31A72" w:rsidRPr="00033A2C">
          <w:rPr>
            <w:rStyle w:val="a3"/>
            <w:rFonts w:ascii="微软雅黑" w:hAnsi="微软雅黑" w:hint="eastAsia"/>
            <w:noProof/>
          </w:rPr>
          <w:t>创建部门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8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1</w:t>
        </w:r>
        <w:r w:rsidR="00A31A72">
          <w:rPr>
            <w:noProof/>
            <w:webHidden/>
          </w:rPr>
          <w:fldChar w:fldCharType="end"/>
        </w:r>
      </w:hyperlink>
    </w:p>
    <w:p w14:paraId="1BB8D260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79" w:history="1">
        <w:r w:rsidR="00A31A72" w:rsidRPr="00033A2C">
          <w:rPr>
            <w:rStyle w:val="a3"/>
            <w:rFonts w:ascii="微软雅黑" w:hAnsi="微软雅黑"/>
            <w:noProof/>
          </w:rPr>
          <w:t xml:space="preserve">3.3.2 </w:t>
        </w:r>
        <w:r w:rsidR="00A31A72" w:rsidRPr="00033A2C">
          <w:rPr>
            <w:rStyle w:val="a3"/>
            <w:rFonts w:ascii="微软雅黑" w:hAnsi="微软雅黑" w:hint="eastAsia"/>
            <w:noProof/>
          </w:rPr>
          <w:t>删除部门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79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2</w:t>
        </w:r>
        <w:r w:rsidR="00A31A72">
          <w:rPr>
            <w:noProof/>
            <w:webHidden/>
          </w:rPr>
          <w:fldChar w:fldCharType="end"/>
        </w:r>
      </w:hyperlink>
    </w:p>
    <w:p w14:paraId="1C6B72EF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80" w:history="1">
        <w:r w:rsidR="00A31A72" w:rsidRPr="00033A2C">
          <w:rPr>
            <w:rStyle w:val="a3"/>
            <w:rFonts w:ascii="微软雅黑" w:hAnsi="微软雅黑"/>
            <w:noProof/>
          </w:rPr>
          <w:t xml:space="preserve">3.3.3. </w:t>
        </w:r>
        <w:r w:rsidR="00A31A72" w:rsidRPr="00033A2C">
          <w:rPr>
            <w:rStyle w:val="a3"/>
            <w:rFonts w:ascii="微软雅黑" w:hAnsi="微软雅黑" w:hint="eastAsia"/>
            <w:noProof/>
          </w:rPr>
          <w:t>添加部门成员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0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3</w:t>
        </w:r>
        <w:r w:rsidR="00A31A72">
          <w:rPr>
            <w:noProof/>
            <w:webHidden/>
          </w:rPr>
          <w:fldChar w:fldCharType="end"/>
        </w:r>
      </w:hyperlink>
    </w:p>
    <w:p w14:paraId="61250E4B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81" w:history="1">
        <w:r w:rsidR="00A31A72" w:rsidRPr="00033A2C">
          <w:rPr>
            <w:rStyle w:val="a3"/>
            <w:rFonts w:ascii="微软雅黑" w:hAnsi="微软雅黑"/>
            <w:noProof/>
          </w:rPr>
          <w:t xml:space="preserve">3.3.4 </w:t>
        </w:r>
        <w:r w:rsidR="00A31A72" w:rsidRPr="00033A2C">
          <w:rPr>
            <w:rStyle w:val="a3"/>
            <w:rFonts w:ascii="微软雅黑" w:hAnsi="微软雅黑" w:hint="eastAsia"/>
            <w:noProof/>
          </w:rPr>
          <w:t>移除部门成员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1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4</w:t>
        </w:r>
        <w:r w:rsidR="00A31A72">
          <w:rPr>
            <w:noProof/>
            <w:webHidden/>
          </w:rPr>
          <w:fldChar w:fldCharType="end"/>
        </w:r>
      </w:hyperlink>
    </w:p>
    <w:p w14:paraId="65A23A6C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82" w:history="1">
        <w:r w:rsidR="00A31A72" w:rsidRPr="00033A2C">
          <w:rPr>
            <w:rStyle w:val="a3"/>
            <w:rFonts w:ascii="微软雅黑" w:hAnsi="微软雅黑"/>
            <w:noProof/>
          </w:rPr>
          <w:t xml:space="preserve">3.4 </w:t>
        </w:r>
        <w:r w:rsidR="00A31A72" w:rsidRPr="00033A2C">
          <w:rPr>
            <w:rStyle w:val="a3"/>
            <w:rFonts w:ascii="微软雅黑" w:hAnsi="微软雅黑" w:hint="eastAsia"/>
            <w:noProof/>
          </w:rPr>
          <w:t>文字传输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2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5</w:t>
        </w:r>
        <w:r w:rsidR="00A31A72">
          <w:rPr>
            <w:noProof/>
            <w:webHidden/>
          </w:rPr>
          <w:fldChar w:fldCharType="end"/>
        </w:r>
      </w:hyperlink>
    </w:p>
    <w:p w14:paraId="1BA81FA6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83" w:history="1">
        <w:r w:rsidR="00A31A72" w:rsidRPr="00033A2C">
          <w:rPr>
            <w:rStyle w:val="a3"/>
            <w:rFonts w:ascii="微软雅黑" w:hAnsi="微软雅黑"/>
            <w:noProof/>
          </w:rPr>
          <w:t xml:space="preserve">3.4.1 </w:t>
        </w:r>
        <w:r w:rsidR="00A31A72" w:rsidRPr="00033A2C">
          <w:rPr>
            <w:rStyle w:val="a3"/>
            <w:rFonts w:ascii="微软雅黑" w:hAnsi="微软雅黑" w:hint="eastAsia"/>
            <w:noProof/>
          </w:rPr>
          <w:t>传输文本消息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3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5</w:t>
        </w:r>
        <w:r w:rsidR="00A31A72">
          <w:rPr>
            <w:noProof/>
            <w:webHidden/>
          </w:rPr>
          <w:fldChar w:fldCharType="end"/>
        </w:r>
      </w:hyperlink>
    </w:p>
    <w:p w14:paraId="1BD2D1B0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84" w:history="1">
        <w:r w:rsidR="00A31A72" w:rsidRPr="00033A2C">
          <w:rPr>
            <w:rStyle w:val="a3"/>
            <w:rFonts w:ascii="微软雅黑" w:hAnsi="微软雅黑"/>
            <w:noProof/>
          </w:rPr>
          <w:t xml:space="preserve">3.5 </w:t>
        </w:r>
        <w:r w:rsidR="00A31A72" w:rsidRPr="00033A2C">
          <w:rPr>
            <w:rStyle w:val="a3"/>
            <w:rFonts w:ascii="微软雅黑" w:hAnsi="微软雅黑" w:hint="eastAsia"/>
            <w:noProof/>
          </w:rPr>
          <w:t>安全加密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4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6</w:t>
        </w:r>
        <w:r w:rsidR="00A31A72">
          <w:rPr>
            <w:noProof/>
            <w:webHidden/>
          </w:rPr>
          <w:fldChar w:fldCharType="end"/>
        </w:r>
      </w:hyperlink>
    </w:p>
    <w:p w14:paraId="01C31120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85" w:history="1">
        <w:r w:rsidR="00A31A72" w:rsidRPr="00033A2C">
          <w:rPr>
            <w:rStyle w:val="a3"/>
            <w:rFonts w:ascii="微软雅黑" w:hAnsi="微软雅黑"/>
            <w:noProof/>
          </w:rPr>
          <w:t>3.5.1 MD5</w:t>
        </w:r>
        <w:r w:rsidR="00A31A72" w:rsidRPr="00033A2C">
          <w:rPr>
            <w:rStyle w:val="a3"/>
            <w:rFonts w:ascii="微软雅黑" w:hAnsi="微软雅黑" w:hint="eastAsia"/>
            <w:noProof/>
          </w:rPr>
          <w:t>处理密码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5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6</w:t>
        </w:r>
        <w:r w:rsidR="00A31A72">
          <w:rPr>
            <w:noProof/>
            <w:webHidden/>
          </w:rPr>
          <w:fldChar w:fldCharType="end"/>
        </w:r>
      </w:hyperlink>
    </w:p>
    <w:p w14:paraId="3374B757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86" w:history="1">
        <w:r w:rsidR="00A31A72" w:rsidRPr="00033A2C">
          <w:rPr>
            <w:rStyle w:val="a3"/>
            <w:rFonts w:ascii="微软雅黑" w:hAnsi="微软雅黑"/>
            <w:noProof/>
          </w:rPr>
          <w:t xml:space="preserve">3.5.2 </w:t>
        </w:r>
        <w:r w:rsidR="00A31A72" w:rsidRPr="00033A2C">
          <w:rPr>
            <w:rStyle w:val="a3"/>
            <w:rFonts w:ascii="微软雅黑" w:hAnsi="微软雅黑" w:hint="eastAsia"/>
            <w:noProof/>
          </w:rPr>
          <w:t>登陆时进行加密算法选择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6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7</w:t>
        </w:r>
        <w:r w:rsidR="00A31A72">
          <w:rPr>
            <w:noProof/>
            <w:webHidden/>
          </w:rPr>
          <w:fldChar w:fldCharType="end"/>
        </w:r>
      </w:hyperlink>
    </w:p>
    <w:p w14:paraId="1FAA5FB9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87" w:history="1">
        <w:r w:rsidR="00A31A72" w:rsidRPr="00033A2C">
          <w:rPr>
            <w:rStyle w:val="a3"/>
            <w:rFonts w:ascii="微软雅黑" w:hAnsi="微软雅黑"/>
            <w:noProof/>
          </w:rPr>
          <w:t xml:space="preserve">3.5.3 </w:t>
        </w:r>
        <w:r w:rsidR="00A31A72" w:rsidRPr="00033A2C">
          <w:rPr>
            <w:rStyle w:val="a3"/>
            <w:rFonts w:ascii="微软雅黑" w:hAnsi="微软雅黑" w:hint="eastAsia"/>
            <w:noProof/>
          </w:rPr>
          <w:t>加密文本消息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7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8</w:t>
        </w:r>
        <w:r w:rsidR="00A31A72">
          <w:rPr>
            <w:noProof/>
            <w:webHidden/>
          </w:rPr>
          <w:fldChar w:fldCharType="end"/>
        </w:r>
      </w:hyperlink>
    </w:p>
    <w:p w14:paraId="662701E3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88" w:history="1">
        <w:r w:rsidR="00A31A72" w:rsidRPr="00033A2C">
          <w:rPr>
            <w:rStyle w:val="a3"/>
            <w:rFonts w:ascii="微软雅黑" w:hAnsi="微软雅黑"/>
            <w:noProof/>
          </w:rPr>
          <w:t xml:space="preserve">3.5.4 </w:t>
        </w:r>
        <w:r w:rsidR="00A31A72" w:rsidRPr="00033A2C">
          <w:rPr>
            <w:rStyle w:val="a3"/>
            <w:rFonts w:ascii="微软雅黑" w:hAnsi="微软雅黑" w:hint="eastAsia"/>
            <w:noProof/>
          </w:rPr>
          <w:t>验证消息一致性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8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29</w:t>
        </w:r>
        <w:r w:rsidR="00A31A72">
          <w:rPr>
            <w:noProof/>
            <w:webHidden/>
          </w:rPr>
          <w:fldChar w:fldCharType="end"/>
        </w:r>
      </w:hyperlink>
    </w:p>
    <w:p w14:paraId="01805ED3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89" w:history="1">
        <w:r w:rsidR="00A31A72" w:rsidRPr="00033A2C">
          <w:rPr>
            <w:rStyle w:val="a3"/>
            <w:rFonts w:ascii="微软雅黑" w:hAnsi="微软雅黑"/>
            <w:noProof/>
          </w:rPr>
          <w:t xml:space="preserve">3.5.5 </w:t>
        </w:r>
        <w:r w:rsidR="00A31A72" w:rsidRPr="00033A2C">
          <w:rPr>
            <w:rStyle w:val="a3"/>
            <w:rFonts w:ascii="微软雅黑" w:hAnsi="微软雅黑" w:hint="eastAsia"/>
            <w:noProof/>
          </w:rPr>
          <w:t>验证文件一致性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89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0</w:t>
        </w:r>
        <w:r w:rsidR="00A31A72">
          <w:rPr>
            <w:noProof/>
            <w:webHidden/>
          </w:rPr>
          <w:fldChar w:fldCharType="end"/>
        </w:r>
      </w:hyperlink>
    </w:p>
    <w:p w14:paraId="34C273B5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90" w:history="1">
        <w:r w:rsidR="00A31A72" w:rsidRPr="00033A2C">
          <w:rPr>
            <w:rStyle w:val="a3"/>
            <w:rFonts w:ascii="微软雅黑" w:hAnsi="微软雅黑"/>
            <w:noProof/>
          </w:rPr>
          <w:t xml:space="preserve">3.6 </w:t>
        </w:r>
        <w:r w:rsidR="00A31A72" w:rsidRPr="00033A2C">
          <w:rPr>
            <w:rStyle w:val="a3"/>
            <w:rFonts w:ascii="微软雅黑" w:hAnsi="微软雅黑" w:hint="eastAsia"/>
            <w:noProof/>
          </w:rPr>
          <w:t>个人信息修改模块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0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1</w:t>
        </w:r>
        <w:r w:rsidR="00A31A72">
          <w:rPr>
            <w:noProof/>
            <w:webHidden/>
          </w:rPr>
          <w:fldChar w:fldCharType="end"/>
        </w:r>
      </w:hyperlink>
    </w:p>
    <w:p w14:paraId="22DDC34B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91" w:history="1">
        <w:r w:rsidR="00A31A72" w:rsidRPr="00033A2C">
          <w:rPr>
            <w:rStyle w:val="a3"/>
            <w:rFonts w:ascii="微软雅黑" w:hAnsi="微软雅黑"/>
            <w:noProof/>
          </w:rPr>
          <w:t xml:space="preserve">3.6.1 </w:t>
        </w:r>
        <w:r w:rsidR="00A31A72" w:rsidRPr="00033A2C">
          <w:rPr>
            <w:rStyle w:val="a3"/>
            <w:rFonts w:ascii="微软雅黑" w:hAnsi="微软雅黑" w:hint="eastAsia"/>
            <w:noProof/>
          </w:rPr>
          <w:t>修改个人信息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1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1</w:t>
        </w:r>
        <w:r w:rsidR="00A31A72">
          <w:rPr>
            <w:noProof/>
            <w:webHidden/>
          </w:rPr>
          <w:fldChar w:fldCharType="end"/>
        </w:r>
      </w:hyperlink>
    </w:p>
    <w:p w14:paraId="3099DFBD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92" w:history="1">
        <w:r w:rsidR="00A31A72" w:rsidRPr="00033A2C">
          <w:rPr>
            <w:rStyle w:val="a3"/>
            <w:rFonts w:ascii="微软雅黑" w:hAnsi="微软雅黑"/>
            <w:noProof/>
          </w:rPr>
          <w:t xml:space="preserve">3.7 </w:t>
        </w:r>
        <w:r w:rsidR="00A31A72" w:rsidRPr="00033A2C">
          <w:rPr>
            <w:rStyle w:val="a3"/>
            <w:rFonts w:ascii="微软雅黑" w:hAnsi="微软雅黑" w:hint="eastAsia"/>
            <w:noProof/>
          </w:rPr>
          <w:t>文件传输模块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2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2</w:t>
        </w:r>
        <w:r w:rsidR="00A31A72">
          <w:rPr>
            <w:noProof/>
            <w:webHidden/>
          </w:rPr>
          <w:fldChar w:fldCharType="end"/>
        </w:r>
      </w:hyperlink>
    </w:p>
    <w:p w14:paraId="1A291C6F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93" w:history="1">
        <w:r w:rsidR="00A31A72" w:rsidRPr="00033A2C">
          <w:rPr>
            <w:rStyle w:val="a3"/>
            <w:rFonts w:ascii="微软雅黑" w:hAnsi="微软雅黑"/>
            <w:noProof/>
          </w:rPr>
          <w:t xml:space="preserve">3.7.1 </w:t>
        </w:r>
        <w:r w:rsidR="00A31A72" w:rsidRPr="00033A2C">
          <w:rPr>
            <w:rStyle w:val="a3"/>
            <w:rFonts w:ascii="微软雅黑" w:hAnsi="微软雅黑" w:hint="eastAsia"/>
            <w:noProof/>
          </w:rPr>
          <w:t>传输文件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3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2</w:t>
        </w:r>
        <w:r w:rsidR="00A31A72">
          <w:rPr>
            <w:noProof/>
            <w:webHidden/>
          </w:rPr>
          <w:fldChar w:fldCharType="end"/>
        </w:r>
      </w:hyperlink>
    </w:p>
    <w:p w14:paraId="36348416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94" w:history="1">
        <w:r w:rsidR="00A31A72" w:rsidRPr="00033A2C">
          <w:rPr>
            <w:rStyle w:val="a3"/>
            <w:rFonts w:ascii="微软雅黑" w:hAnsi="微软雅黑"/>
            <w:noProof/>
          </w:rPr>
          <w:t xml:space="preserve">3.8 </w:t>
        </w:r>
        <w:r w:rsidR="00A31A72" w:rsidRPr="00033A2C">
          <w:rPr>
            <w:rStyle w:val="a3"/>
            <w:rFonts w:ascii="微软雅黑" w:hAnsi="微软雅黑" w:hint="eastAsia"/>
            <w:noProof/>
          </w:rPr>
          <w:t>聊天记录模块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4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3</w:t>
        </w:r>
        <w:r w:rsidR="00A31A72">
          <w:rPr>
            <w:noProof/>
            <w:webHidden/>
          </w:rPr>
          <w:fldChar w:fldCharType="end"/>
        </w:r>
      </w:hyperlink>
    </w:p>
    <w:p w14:paraId="17BC1334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95" w:history="1">
        <w:r w:rsidR="00A31A72" w:rsidRPr="00033A2C">
          <w:rPr>
            <w:rStyle w:val="a3"/>
            <w:rFonts w:ascii="微软雅黑" w:hAnsi="微软雅黑"/>
            <w:noProof/>
          </w:rPr>
          <w:t xml:space="preserve">3.8.1 </w:t>
        </w:r>
        <w:r w:rsidR="00A31A72" w:rsidRPr="00033A2C">
          <w:rPr>
            <w:rStyle w:val="a3"/>
            <w:rFonts w:ascii="微软雅黑" w:hAnsi="微软雅黑" w:hint="eastAsia"/>
            <w:noProof/>
          </w:rPr>
          <w:t>存储聊天记录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5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3</w:t>
        </w:r>
        <w:r w:rsidR="00A31A72">
          <w:rPr>
            <w:noProof/>
            <w:webHidden/>
          </w:rPr>
          <w:fldChar w:fldCharType="end"/>
        </w:r>
      </w:hyperlink>
    </w:p>
    <w:p w14:paraId="25396D89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96" w:history="1">
        <w:r w:rsidR="00A31A72" w:rsidRPr="00033A2C">
          <w:rPr>
            <w:rStyle w:val="a3"/>
            <w:rFonts w:ascii="微软雅黑" w:hAnsi="微软雅黑"/>
            <w:noProof/>
          </w:rPr>
          <w:t xml:space="preserve">3.8.2 </w:t>
        </w:r>
        <w:r w:rsidR="00A31A72" w:rsidRPr="00033A2C">
          <w:rPr>
            <w:rStyle w:val="a3"/>
            <w:rFonts w:ascii="微软雅黑" w:hAnsi="微软雅黑" w:hint="eastAsia"/>
            <w:noProof/>
          </w:rPr>
          <w:t>恢复断点聊天状态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6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4</w:t>
        </w:r>
        <w:r w:rsidR="00A31A72">
          <w:rPr>
            <w:noProof/>
            <w:webHidden/>
          </w:rPr>
          <w:fldChar w:fldCharType="end"/>
        </w:r>
      </w:hyperlink>
    </w:p>
    <w:p w14:paraId="272BEABA" w14:textId="77777777" w:rsidR="00A31A72" w:rsidRDefault="00F63D5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587397" w:history="1">
        <w:r w:rsidR="00A31A72" w:rsidRPr="00033A2C">
          <w:rPr>
            <w:rStyle w:val="a3"/>
            <w:rFonts w:ascii="微软雅黑" w:hAnsi="微软雅黑"/>
            <w:noProof/>
          </w:rPr>
          <w:t xml:space="preserve">3.9 </w:t>
        </w:r>
        <w:r w:rsidR="00A31A72" w:rsidRPr="00033A2C">
          <w:rPr>
            <w:rStyle w:val="a3"/>
            <w:rFonts w:ascii="微软雅黑" w:hAnsi="微软雅黑" w:hint="eastAsia"/>
            <w:noProof/>
          </w:rPr>
          <w:t>部门群聊模块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7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5</w:t>
        </w:r>
        <w:r w:rsidR="00A31A72">
          <w:rPr>
            <w:noProof/>
            <w:webHidden/>
          </w:rPr>
          <w:fldChar w:fldCharType="end"/>
        </w:r>
      </w:hyperlink>
    </w:p>
    <w:p w14:paraId="5AD89FC2" w14:textId="77777777" w:rsidR="00A31A72" w:rsidRDefault="00F63D52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587398" w:history="1">
        <w:r w:rsidR="00A31A72" w:rsidRPr="00033A2C">
          <w:rPr>
            <w:rStyle w:val="a3"/>
            <w:rFonts w:ascii="微软雅黑" w:hAnsi="微软雅黑"/>
            <w:noProof/>
          </w:rPr>
          <w:t xml:space="preserve">3.9.1 </w:t>
        </w:r>
        <w:r w:rsidR="00A31A72" w:rsidRPr="00033A2C">
          <w:rPr>
            <w:rStyle w:val="a3"/>
            <w:rFonts w:ascii="微软雅黑" w:hAnsi="微软雅黑" w:hint="eastAsia"/>
            <w:noProof/>
          </w:rPr>
          <w:t>部门内成员通信</w:t>
        </w:r>
        <w:r w:rsidR="00A31A72">
          <w:rPr>
            <w:noProof/>
            <w:webHidden/>
          </w:rPr>
          <w:tab/>
        </w:r>
        <w:r w:rsidR="00A31A72">
          <w:rPr>
            <w:noProof/>
            <w:webHidden/>
          </w:rPr>
          <w:fldChar w:fldCharType="begin"/>
        </w:r>
        <w:r w:rsidR="00A31A72">
          <w:rPr>
            <w:noProof/>
            <w:webHidden/>
          </w:rPr>
          <w:instrText xml:space="preserve"> PAGEREF _Toc13587398 \h </w:instrText>
        </w:r>
        <w:r w:rsidR="00A31A72">
          <w:rPr>
            <w:noProof/>
            <w:webHidden/>
          </w:rPr>
        </w:r>
        <w:r w:rsidR="00A31A72">
          <w:rPr>
            <w:noProof/>
            <w:webHidden/>
          </w:rPr>
          <w:fldChar w:fldCharType="separate"/>
        </w:r>
        <w:r w:rsidR="00A31A72">
          <w:rPr>
            <w:noProof/>
            <w:webHidden/>
          </w:rPr>
          <w:t>35</w:t>
        </w:r>
        <w:r w:rsidR="00A31A72">
          <w:rPr>
            <w:noProof/>
            <w:webHidden/>
          </w:rPr>
          <w:fldChar w:fldCharType="end"/>
        </w:r>
      </w:hyperlink>
    </w:p>
    <w:p w14:paraId="4377D9D6" w14:textId="2CC8FCEC" w:rsidR="009A2EF7" w:rsidRPr="009D21A1" w:rsidRDefault="009A2EF7" w:rsidP="009A2EF7">
      <w:pPr>
        <w:rPr>
          <w:rFonts w:ascii="微软雅黑" w:hAnsi="微软雅黑"/>
        </w:rPr>
      </w:pPr>
      <w:r w:rsidRPr="009D21A1">
        <w:rPr>
          <w:rFonts w:ascii="微软雅黑" w:hAnsi="微软雅黑"/>
        </w:rPr>
        <w:fldChar w:fldCharType="end"/>
      </w:r>
    </w:p>
    <w:p w14:paraId="67ECAC93" w14:textId="77777777" w:rsidR="009A2EF7" w:rsidRPr="009D21A1" w:rsidRDefault="009A2EF7" w:rsidP="009A2EF7">
      <w:pPr>
        <w:pStyle w:val="1"/>
        <w:rPr>
          <w:rFonts w:ascii="微软雅黑" w:hAnsi="微软雅黑"/>
        </w:rPr>
      </w:pPr>
      <w:bookmarkStart w:id="0" w:name="_Toc13587357"/>
      <w:r w:rsidRPr="009D21A1">
        <w:rPr>
          <w:rFonts w:ascii="微软雅黑" w:hAnsi="微软雅黑" w:hint="eastAsia"/>
        </w:rPr>
        <w:lastRenderedPageBreak/>
        <w:t>1引言</w:t>
      </w:r>
      <w:bookmarkEnd w:id="0"/>
    </w:p>
    <w:p w14:paraId="7DA56854" w14:textId="77777777" w:rsidR="009A2EF7" w:rsidRPr="009D21A1" w:rsidRDefault="009A2EF7" w:rsidP="009A2EF7">
      <w:pPr>
        <w:pStyle w:val="2"/>
        <w:rPr>
          <w:rFonts w:ascii="微软雅黑" w:eastAsia="微软雅黑" w:hAnsi="微软雅黑"/>
        </w:rPr>
      </w:pPr>
      <w:bookmarkStart w:id="1" w:name="_Toc13587358"/>
      <w:r w:rsidRPr="009D21A1">
        <w:rPr>
          <w:rFonts w:ascii="微软雅黑" w:eastAsia="微软雅黑" w:hAnsi="微软雅黑" w:hint="eastAsia"/>
        </w:rPr>
        <w:t>1.1文档标识</w:t>
      </w:r>
      <w:bookmarkEnd w:id="1"/>
    </w:p>
    <w:p w14:paraId="4DA0520E" w14:textId="61E8FBD9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F024B0" w:rsidRPr="009D21A1">
            <w:rPr>
              <w:rFonts w:ascii="微软雅黑" w:hAnsi="微软雅黑" w:hint="eastAsia"/>
            </w:rPr>
            <w:t>软件结构设计说明</w:t>
          </w:r>
        </w:sdtContent>
      </w:sdt>
      <w:r w:rsidRPr="009D21A1">
        <w:rPr>
          <w:rFonts w:ascii="微软雅黑" w:hAnsi="微软雅黑" w:hint="eastAsia"/>
        </w:rPr>
        <w:t>》。</w:t>
      </w:r>
    </w:p>
    <w:p w14:paraId="1A78C086" w14:textId="1F7A1D9F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英文名称：“</w:t>
      </w:r>
      <w:r w:rsidR="00F024B0" w:rsidRPr="009D21A1">
        <w:rPr>
          <w:rFonts w:ascii="微软雅黑" w:hAnsi="微软雅黑" w:hint="eastAsia"/>
        </w:rPr>
        <w:t>Software Design Description（SDD）</w:t>
      </w:r>
      <w:r w:rsidRPr="009D21A1">
        <w:rPr>
          <w:rFonts w:ascii="微软雅黑" w:hAnsi="微软雅黑" w:hint="eastAsia"/>
        </w:rPr>
        <w:t>”。</w:t>
      </w:r>
    </w:p>
    <w:p w14:paraId="257E9B90" w14:textId="2FDD6B26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9513C3" w:rsidRPr="009D21A1">
            <w:rPr>
              <w:rFonts w:ascii="微软雅黑" w:hAnsi="微软雅黑" w:hint="eastAsia"/>
            </w:rPr>
            <w:t>0.2</w:t>
          </w:r>
        </w:sdtContent>
      </w:sdt>
      <w:r w:rsidRPr="009D21A1">
        <w:rPr>
          <w:rFonts w:ascii="微软雅黑" w:hAnsi="微软雅黑"/>
        </w:rPr>
        <w:t>”</w:t>
      </w:r>
      <w:r w:rsidRPr="009D21A1">
        <w:rPr>
          <w:rFonts w:ascii="微软雅黑" w:hAnsi="微软雅黑" w:hint="eastAsia"/>
        </w:rPr>
        <w:t>。</w:t>
      </w:r>
    </w:p>
    <w:p w14:paraId="0522B6B6" w14:textId="183ADED6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文档编号：“</w:t>
      </w:r>
      <w:r w:rsidRPr="009D21A1">
        <w:rPr>
          <w:rFonts w:ascii="微软雅黑" w:hAnsi="微软雅黑"/>
        </w:rPr>
        <w:t>NPUSS</w:t>
      </w:r>
      <w:r w:rsidRPr="009D21A1">
        <w:rPr>
          <w:rFonts w:ascii="微软雅黑" w:hAnsi="微软雅黑" w:hint="eastAsia"/>
        </w:rPr>
        <w:t>-</w:t>
      </w:r>
      <w:r w:rsidRPr="009D21A1">
        <w:rPr>
          <w:rFonts w:ascii="微软雅黑" w:hAnsi="微软雅黑"/>
        </w:rPr>
        <w:t>T</w:t>
      </w:r>
      <w:r w:rsidRPr="009D21A1">
        <w:rPr>
          <w:rFonts w:ascii="微软雅黑" w:hAnsi="微软雅黑" w:hint="eastAsia"/>
        </w:rPr>
        <w:t>inder 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/>
        <w:sdtContent>
          <w:r w:rsidRPr="009D21A1">
            <w:rPr>
              <w:rFonts w:ascii="微软雅黑" w:hAnsi="微软雅黑" w:hint="eastAsia"/>
            </w:rPr>
            <w:t>SD</w:t>
          </w:r>
          <w:r w:rsidR="00F024B0" w:rsidRPr="009D21A1">
            <w:rPr>
              <w:rFonts w:ascii="微软雅黑" w:hAnsi="微软雅黑"/>
            </w:rPr>
            <w:t>D</w:t>
          </w:r>
          <w:r w:rsidR="008A6ACC" w:rsidRPr="009D21A1">
            <w:rPr>
              <w:rFonts w:ascii="微软雅黑" w:hAnsi="微软雅黑" w:hint="eastAsia"/>
            </w:rPr>
            <w:t>-0.</w:t>
          </w:r>
          <w:r w:rsidR="009513C3" w:rsidRPr="009D21A1">
            <w:rPr>
              <w:rFonts w:ascii="微软雅黑" w:hAnsi="微软雅黑" w:hint="eastAsia"/>
            </w:rPr>
            <w:t>2</w:t>
          </w:r>
        </w:sdtContent>
      </w:sdt>
      <w:r w:rsidRPr="009D21A1">
        <w:rPr>
          <w:rFonts w:ascii="微软雅黑" w:hAnsi="微软雅黑"/>
        </w:rPr>
        <w:t>”</w:t>
      </w:r>
      <w:r w:rsidRPr="009D21A1">
        <w:rPr>
          <w:rFonts w:ascii="微软雅黑" w:hAnsi="微软雅黑" w:hint="eastAsia"/>
        </w:rPr>
        <w:t>。</w:t>
      </w:r>
    </w:p>
    <w:p w14:paraId="1FC81DF7" w14:textId="77777777" w:rsidR="009A2EF7" w:rsidRPr="009D21A1" w:rsidRDefault="009A2EF7" w:rsidP="009A2EF7">
      <w:pPr>
        <w:pStyle w:val="2"/>
        <w:rPr>
          <w:rFonts w:ascii="微软雅黑" w:eastAsia="微软雅黑" w:hAnsi="微软雅黑"/>
        </w:rPr>
      </w:pPr>
      <w:bookmarkStart w:id="2" w:name="_Toc13587359"/>
      <w:r w:rsidRPr="009D21A1">
        <w:rPr>
          <w:rFonts w:ascii="微软雅黑" w:eastAsia="微软雅黑" w:hAnsi="微软雅黑" w:hint="eastAsia"/>
        </w:rPr>
        <w:t>1.2项目概述</w:t>
      </w:r>
      <w:bookmarkEnd w:id="2"/>
    </w:p>
    <w:p w14:paraId="5B3248E6" w14:textId="77777777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本文档适用于“Tinder即时通信系统”项目（以下简称“</w:t>
      </w:r>
      <w:r w:rsidRPr="009D21A1">
        <w:rPr>
          <w:rFonts w:ascii="微软雅黑" w:hAnsi="微软雅黑"/>
        </w:rPr>
        <w:t>T</w:t>
      </w:r>
      <w:r w:rsidRPr="009D21A1">
        <w:rPr>
          <w:rFonts w:ascii="微软雅黑" w:hAnsi="微软雅黑" w:hint="eastAsia"/>
        </w:rPr>
        <w:t>inder项目”）的开发过程。</w:t>
      </w:r>
      <w:r w:rsidRPr="009D21A1">
        <w:rPr>
          <w:rFonts w:ascii="微软雅黑" w:hAnsi="微软雅黑"/>
        </w:rPr>
        <w:t>T</w:t>
      </w:r>
      <w:r w:rsidRPr="009D21A1">
        <w:rPr>
          <w:rFonts w:ascii="微软雅黑" w:hAnsi="微软雅黑" w:hint="eastAsia"/>
        </w:rPr>
        <w:t>inder项目由</w:t>
      </w:r>
      <w:r w:rsidRPr="009D21A1">
        <w:rPr>
          <w:rFonts w:ascii="微软雅黑" w:hAnsi="微软雅黑"/>
        </w:rPr>
        <w:t>T</w:t>
      </w:r>
      <w:r w:rsidRPr="009D21A1">
        <w:rPr>
          <w:rFonts w:ascii="微软雅黑" w:hAnsi="微软雅黑" w:hint="eastAsia"/>
        </w:rPr>
        <w:t>inder项目小组并负责实施，该项目标识号为“</w:t>
      </w:r>
      <w:r w:rsidRPr="009D21A1">
        <w:rPr>
          <w:rFonts w:ascii="微软雅黑" w:hAnsi="微软雅黑"/>
        </w:rPr>
        <w:t>NPUSS-T</w:t>
      </w:r>
      <w:r w:rsidRPr="009D21A1">
        <w:rPr>
          <w:rFonts w:ascii="微软雅黑" w:hAnsi="微软雅黑" w:hint="eastAsia"/>
        </w:rPr>
        <w:t>inder”，最终软件产品版本号为“</w:t>
      </w:r>
      <w:r w:rsidRPr="009D21A1">
        <w:rPr>
          <w:rFonts w:ascii="微软雅黑" w:hAnsi="微软雅黑"/>
        </w:rPr>
        <w:t>1.0”</w:t>
      </w:r>
      <w:r w:rsidRPr="009D21A1">
        <w:rPr>
          <w:rFonts w:ascii="微软雅黑" w:hAnsi="微软雅黑" w:hint="eastAsia"/>
        </w:rPr>
        <w:t>，文档版本号根据迭代情况更新，最终版本号为1.0。</w:t>
      </w:r>
    </w:p>
    <w:p w14:paraId="332373ED" w14:textId="77777777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项目内容为：</w:t>
      </w:r>
    </w:p>
    <w:p w14:paraId="722312CD" w14:textId="77777777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14:paraId="46953C28" w14:textId="77777777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基于Java的平台无关性，该系统具有较高的适用性。</w:t>
      </w:r>
    </w:p>
    <w:p w14:paraId="6631A3C5" w14:textId="77777777" w:rsidR="009A2EF7" w:rsidRPr="009D21A1" w:rsidRDefault="009A2EF7" w:rsidP="009A2EF7">
      <w:pPr>
        <w:pStyle w:val="2"/>
        <w:rPr>
          <w:rFonts w:ascii="微软雅黑" w:eastAsia="微软雅黑" w:hAnsi="微软雅黑"/>
        </w:rPr>
      </w:pPr>
      <w:bookmarkStart w:id="3" w:name="_Toc13587360"/>
      <w:r w:rsidRPr="009D21A1">
        <w:rPr>
          <w:rFonts w:ascii="微软雅黑" w:eastAsia="微软雅黑" w:hAnsi="微软雅黑" w:hint="eastAsia"/>
        </w:rPr>
        <w:t>1.3文档概述</w:t>
      </w:r>
      <w:bookmarkEnd w:id="3"/>
    </w:p>
    <w:p w14:paraId="1964A339" w14:textId="4127A3D8" w:rsidR="009A2EF7" w:rsidRPr="009D21A1" w:rsidRDefault="009A2EF7" w:rsidP="009A2EF7">
      <w:pPr>
        <w:ind w:firstLineChars="200" w:firstLine="420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本文档依据国家标准</w:t>
      </w:r>
      <w:hyperlink r:id="rId9" w:history="1">
        <w:r w:rsidRPr="009D21A1">
          <w:rPr>
            <w:rStyle w:val="a3"/>
            <w:rFonts w:ascii="微软雅黑" w:hAnsi="微软雅黑" w:hint="eastAsia"/>
          </w:rPr>
          <w:t>《</w:t>
        </w:r>
        <w:r w:rsidRPr="009D21A1">
          <w:rPr>
            <w:rStyle w:val="a3"/>
            <w:rFonts w:ascii="微软雅黑" w:hAnsi="微软雅黑"/>
          </w:rPr>
          <w:t>GB/T 8567-2006</w:t>
        </w:r>
        <w:r w:rsidRPr="009D21A1">
          <w:rPr>
            <w:rStyle w:val="a3"/>
            <w:rFonts w:ascii="微软雅黑" w:hAnsi="微软雅黑" w:hint="eastAsia"/>
          </w:rPr>
          <w:t>计算机软件文档编制规范》</w:t>
        </w:r>
      </w:hyperlink>
      <w:r w:rsidRPr="009D21A1">
        <w:rPr>
          <w:rFonts w:ascii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/>
      <w:sdtContent>
        <w:p w14:paraId="44D66F57" w14:textId="381DE927" w:rsidR="009A2EF7" w:rsidRPr="009D21A1" w:rsidRDefault="009D21A1" w:rsidP="009A2EF7">
          <w:pPr>
            <w:ind w:firstLineChars="200" w:firstLine="420"/>
            <w:rPr>
              <w:rFonts w:ascii="微软雅黑" w:hAnsi="微软雅黑"/>
            </w:rPr>
          </w:pPr>
          <w:r w:rsidRPr="009D21A1">
            <w:rPr>
              <w:rFonts w:ascii="微软雅黑" w:hAnsi="微软雅黑" w:hint="eastAsia"/>
            </w:rPr>
            <w:t>本文档从C</w:t>
          </w:r>
          <w:r w:rsidRPr="009D21A1">
            <w:rPr>
              <w:rFonts w:ascii="微软雅黑" w:hAnsi="微软雅黑"/>
            </w:rPr>
            <w:t>SCI</w:t>
          </w:r>
          <w:r w:rsidRPr="009D21A1">
            <w:rPr>
              <w:rFonts w:ascii="微软雅黑" w:hAnsi="微软雅黑" w:hint="eastAsia"/>
            </w:rPr>
            <w:t>体系结构设计和C</w:t>
          </w:r>
          <w:r w:rsidRPr="009D21A1">
            <w:rPr>
              <w:rFonts w:ascii="微软雅黑" w:hAnsi="微软雅黑"/>
            </w:rPr>
            <w:t>SCI</w:t>
          </w:r>
          <w:r w:rsidRPr="009D21A1">
            <w:rPr>
              <w:rFonts w:ascii="微软雅黑" w:hAnsi="微软雅黑" w:hint="eastAsia"/>
            </w:rPr>
            <w:t>详细设计，这两个方面，详细描述了</w:t>
          </w:r>
          <w:r w:rsidRPr="009D21A1">
            <w:rPr>
              <w:rFonts w:ascii="微软雅黑" w:hAnsi="微软雅黑"/>
            </w:rPr>
            <w:t>T</w:t>
          </w:r>
          <w:r w:rsidRPr="009D21A1">
            <w:rPr>
              <w:rFonts w:ascii="微软雅黑" w:hAnsi="微软雅黑" w:hint="eastAsia"/>
            </w:rPr>
            <w:t>inder项目</w:t>
          </w:r>
          <w:r w:rsidRPr="009D21A1">
            <w:rPr>
              <w:rFonts w:ascii="微软雅黑" w:hAnsi="微软雅黑" w:hint="eastAsia"/>
            </w:rPr>
            <w:lastRenderedPageBreak/>
            <w:t>的软件结构说明。</w:t>
          </w:r>
        </w:p>
      </w:sdtContent>
    </w:sdt>
    <w:p w14:paraId="7656FE4D" w14:textId="5B84692F" w:rsidR="009A2EF7" w:rsidRPr="009D21A1" w:rsidRDefault="009A2EF7" w:rsidP="005B59F7">
      <w:pPr>
        <w:pStyle w:val="2"/>
        <w:rPr>
          <w:rFonts w:ascii="微软雅黑" w:eastAsia="微软雅黑" w:hAnsi="微软雅黑"/>
        </w:rPr>
      </w:pPr>
      <w:bookmarkStart w:id="4" w:name="_Toc13587361"/>
      <w:r w:rsidRPr="009D21A1">
        <w:rPr>
          <w:rFonts w:ascii="微软雅黑" w:eastAsia="微软雅黑" w:hAnsi="微软雅黑" w:hint="eastAsia"/>
        </w:rPr>
        <w:t>1.4参考文档</w:t>
      </w:r>
      <w:bookmarkEnd w:id="4"/>
    </w:p>
    <w:p w14:paraId="7DEAADB4" w14:textId="77777777" w:rsidR="005B59F7" w:rsidRPr="009D21A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9D21A1">
        <w:rPr>
          <w:rStyle w:val="a3"/>
          <w:rFonts w:ascii="微软雅黑" w:hAnsi="微软雅黑" w:hint="eastAsia"/>
        </w:rPr>
        <w:t>《</w:t>
      </w:r>
      <w:r w:rsidRPr="009D21A1">
        <w:rPr>
          <w:rStyle w:val="a3"/>
          <w:rFonts w:ascii="微软雅黑" w:hAnsi="微软雅黑"/>
        </w:rPr>
        <w:t>GBT 8567-2006 计算机软件文档编制规范》</w:t>
      </w:r>
      <w:r w:rsidRPr="009D21A1">
        <w:rPr>
          <w:rFonts w:ascii="微软雅黑" w:hAnsi="微软雅黑"/>
        </w:rPr>
        <w:t>，国家标准</w:t>
      </w:r>
    </w:p>
    <w:p w14:paraId="2F16C495" w14:textId="70F8BC34" w:rsidR="005B59F7" w:rsidRPr="009D21A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9D21A1">
        <w:rPr>
          <w:rStyle w:val="a3"/>
          <w:rFonts w:ascii="微软雅黑" w:hAnsi="微软雅黑"/>
        </w:rPr>
        <w:t>《NPUSS-Tinder-SDS-1.0(E) 软件文档规范》</w:t>
      </w:r>
      <w:r w:rsidRPr="009D21A1">
        <w:rPr>
          <w:rFonts w:ascii="微软雅黑" w:hAnsi="微软雅黑"/>
        </w:rPr>
        <w:t>，Tinder项目组提供</w:t>
      </w:r>
    </w:p>
    <w:p w14:paraId="17805B14" w14:textId="11590B42" w:rsidR="005B59F7" w:rsidRPr="009D21A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9D21A1">
        <w:rPr>
          <w:rStyle w:val="a3"/>
          <w:rFonts w:ascii="微软雅黑" w:hAnsi="微软雅黑"/>
        </w:rPr>
        <w:t>《NPUSS-Tinder-DNR-1.0(E) 文档编号规则》</w:t>
      </w:r>
      <w:r w:rsidRPr="009D21A1">
        <w:rPr>
          <w:rFonts w:ascii="微软雅黑" w:hAnsi="微软雅黑"/>
        </w:rPr>
        <w:t>，Tinder项目组提供</w:t>
      </w:r>
    </w:p>
    <w:p w14:paraId="3232C4AA" w14:textId="201199E7" w:rsidR="005B59F7" w:rsidRPr="009D21A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9D21A1">
        <w:rPr>
          <w:rStyle w:val="a3"/>
          <w:rFonts w:ascii="微软雅黑" w:hAnsi="微软雅黑"/>
        </w:rPr>
        <w:t>《NPUSS-Tinder-SRS-1.0(E) 软件需求规格说明书》</w:t>
      </w:r>
      <w:r w:rsidRPr="009D21A1">
        <w:rPr>
          <w:rFonts w:ascii="微软雅黑" w:hAnsi="微软雅黑"/>
        </w:rPr>
        <w:t>，Tinder项目组提供</w:t>
      </w:r>
    </w:p>
    <w:p w14:paraId="60AF82A6" w14:textId="7BABBE77" w:rsidR="005B59F7" w:rsidRPr="009D21A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9D21A1">
        <w:rPr>
          <w:rStyle w:val="a3"/>
          <w:rFonts w:ascii="微软雅黑" w:hAnsi="微软雅黑"/>
        </w:rPr>
        <w:t>《NPUSS-Tinder-SFT-0.</w:t>
      </w:r>
      <w:r w:rsidR="003231F7" w:rsidRPr="009D21A1">
        <w:rPr>
          <w:rStyle w:val="a3"/>
          <w:rFonts w:ascii="微软雅黑" w:hAnsi="微软雅黑" w:hint="eastAsia"/>
        </w:rPr>
        <w:t>1</w:t>
      </w:r>
      <w:r w:rsidRPr="009D21A1">
        <w:rPr>
          <w:rStyle w:val="a3"/>
          <w:rFonts w:ascii="微软雅黑" w:hAnsi="微软雅黑"/>
        </w:rPr>
        <w:t xml:space="preserve"> 软件功能列表》</w:t>
      </w:r>
      <w:r w:rsidRPr="009D21A1">
        <w:rPr>
          <w:rFonts w:ascii="微软雅黑" w:hAnsi="微软雅黑"/>
        </w:rPr>
        <w:t>，Tinder项目组提供</w:t>
      </w:r>
    </w:p>
    <w:p w14:paraId="0B51B6CB" w14:textId="77777777" w:rsidR="006D50E6" w:rsidRPr="009D21A1" w:rsidRDefault="006D50E6" w:rsidP="006D50E6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9D21A1">
        <w:rPr>
          <w:rStyle w:val="a3"/>
          <w:rFonts w:ascii="微软雅黑" w:hAnsi="微软雅黑"/>
        </w:rPr>
        <w:t>《NPUSS-Tinder-DBDD-0.2 数据库(顶层)设计说明》</w:t>
      </w:r>
      <w:r w:rsidRPr="009D21A1">
        <w:rPr>
          <w:rFonts w:ascii="微软雅黑" w:hAnsi="微软雅黑"/>
        </w:rPr>
        <w:t>，Tinder项目组提供</w:t>
      </w:r>
    </w:p>
    <w:p w14:paraId="252EB13A" w14:textId="746519FF" w:rsidR="006D50E6" w:rsidRPr="009D21A1" w:rsidRDefault="006D50E6" w:rsidP="006D50E6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9D21A1">
        <w:rPr>
          <w:rStyle w:val="a3"/>
          <w:rFonts w:ascii="微软雅黑" w:hAnsi="微软雅黑" w:hint="eastAsia"/>
        </w:rPr>
        <w:t>《</w:t>
      </w:r>
      <w:r w:rsidRPr="009D21A1">
        <w:rPr>
          <w:rStyle w:val="a3"/>
          <w:rFonts w:ascii="微软雅黑" w:hAnsi="微软雅黑"/>
        </w:rPr>
        <w:t>NPUSS-Tinder-SDD-0.1 软件(结构)设计说明》</w:t>
      </w:r>
      <w:r w:rsidRPr="009D21A1">
        <w:rPr>
          <w:rFonts w:ascii="微软雅黑" w:hAnsi="微软雅黑"/>
        </w:rPr>
        <w:t>，Tinder项目组提供</w:t>
      </w:r>
    </w:p>
    <w:p w14:paraId="251EB5E1" w14:textId="77777777" w:rsidR="009D21A1" w:rsidRDefault="009D21A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14:paraId="506A7964" w14:textId="3F53D4D2" w:rsidR="00BF1BCA" w:rsidRPr="009D21A1" w:rsidRDefault="009D21A1" w:rsidP="00AE6114">
      <w:pPr>
        <w:pStyle w:val="1"/>
        <w:rPr>
          <w:rFonts w:ascii="微软雅黑" w:hAnsi="微软雅黑"/>
        </w:rPr>
      </w:pPr>
      <w:bookmarkStart w:id="5" w:name="_Toc13587362"/>
      <w:r>
        <w:rPr>
          <w:rFonts w:ascii="微软雅黑" w:hAnsi="微软雅黑" w:hint="eastAsia"/>
        </w:rPr>
        <w:lastRenderedPageBreak/>
        <w:t>2</w:t>
      </w:r>
      <w:r w:rsidR="0089541E" w:rsidRPr="009D21A1">
        <w:rPr>
          <w:rFonts w:ascii="微软雅黑" w:hAnsi="微软雅黑"/>
        </w:rPr>
        <w:t xml:space="preserve"> </w:t>
      </w:r>
      <w:r w:rsidR="0089541E" w:rsidRPr="009D21A1">
        <w:rPr>
          <w:rFonts w:ascii="微软雅黑" w:hAnsi="微软雅黑" w:hint="eastAsia"/>
        </w:rPr>
        <w:t>C</w:t>
      </w:r>
      <w:r w:rsidR="0089541E" w:rsidRPr="009D21A1">
        <w:rPr>
          <w:rFonts w:ascii="微软雅黑" w:hAnsi="微软雅黑"/>
        </w:rPr>
        <w:t>SCI</w:t>
      </w:r>
      <w:r w:rsidR="0089541E" w:rsidRPr="009D21A1">
        <w:rPr>
          <w:rFonts w:ascii="微软雅黑" w:hAnsi="微软雅黑" w:hint="eastAsia"/>
        </w:rPr>
        <w:t>体系结构设计</w:t>
      </w:r>
      <w:bookmarkEnd w:id="5"/>
    </w:p>
    <w:p w14:paraId="47F72E37" w14:textId="79E21840" w:rsidR="0089541E" w:rsidRPr="009D21A1" w:rsidRDefault="009D21A1" w:rsidP="004D67BC">
      <w:pPr>
        <w:pStyle w:val="2"/>
        <w:rPr>
          <w:rFonts w:ascii="微软雅黑" w:eastAsia="微软雅黑" w:hAnsi="微软雅黑"/>
        </w:rPr>
      </w:pPr>
      <w:bookmarkStart w:id="6" w:name="_Toc13587363"/>
      <w:r>
        <w:rPr>
          <w:rFonts w:ascii="微软雅黑" w:eastAsia="微软雅黑" w:hAnsi="微软雅黑" w:hint="eastAsia"/>
        </w:rPr>
        <w:t>2</w:t>
      </w:r>
      <w:r w:rsidR="0089541E" w:rsidRPr="009D21A1">
        <w:rPr>
          <w:rFonts w:ascii="微软雅黑" w:eastAsia="微软雅黑" w:hAnsi="微软雅黑" w:hint="eastAsia"/>
        </w:rPr>
        <w:t>.1体系结构</w:t>
      </w:r>
      <w:bookmarkEnd w:id="6"/>
    </w:p>
    <w:p w14:paraId="5B7B7D98" w14:textId="52532E63" w:rsidR="0089541E" w:rsidRPr="009D21A1" w:rsidRDefault="009D21A1" w:rsidP="004D67BC">
      <w:pPr>
        <w:pStyle w:val="3"/>
        <w:rPr>
          <w:rFonts w:ascii="微软雅黑" w:hAnsi="微软雅黑"/>
        </w:rPr>
      </w:pPr>
      <w:bookmarkStart w:id="7" w:name="_Toc13587364"/>
      <w:r>
        <w:rPr>
          <w:rFonts w:ascii="微软雅黑" w:hAnsi="微软雅黑" w:hint="eastAsia"/>
        </w:rPr>
        <w:t>2</w:t>
      </w:r>
      <w:r w:rsidR="0089541E" w:rsidRPr="009D21A1">
        <w:rPr>
          <w:rFonts w:ascii="微软雅黑" w:hAnsi="微软雅黑" w:hint="eastAsia"/>
        </w:rPr>
        <w:t>.1.1</w:t>
      </w:r>
      <w:r w:rsidR="0089541E" w:rsidRPr="009D21A1">
        <w:rPr>
          <w:rFonts w:ascii="微软雅黑" w:hAnsi="微软雅黑"/>
        </w:rPr>
        <w:t xml:space="preserve"> </w:t>
      </w:r>
      <w:r w:rsidR="0089541E" w:rsidRPr="009D21A1">
        <w:rPr>
          <w:rFonts w:ascii="微软雅黑" w:hAnsi="微软雅黑" w:hint="eastAsia"/>
        </w:rPr>
        <w:t>程序（模块）划分</w:t>
      </w:r>
      <w:bookmarkEnd w:id="7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903"/>
        <w:gridCol w:w="1122"/>
        <w:gridCol w:w="3402"/>
      </w:tblGrid>
      <w:tr w:rsidR="00377A76" w:rsidRPr="009D21A1" w14:paraId="2C7E1EDB" w14:textId="77777777" w:rsidTr="009D21A1">
        <w:trPr>
          <w:trHeight w:hRule="exact" w:val="1191"/>
          <w:jc w:val="center"/>
        </w:trPr>
        <w:tc>
          <w:tcPr>
            <w:tcW w:w="1903" w:type="dxa"/>
            <w:vAlign w:val="center"/>
          </w:tcPr>
          <w:p w14:paraId="01971ADA" w14:textId="30C68C02" w:rsidR="00377A76" w:rsidRPr="009D21A1" w:rsidRDefault="00377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 w14:paraId="1CEDD53F" w14:textId="38853E12" w:rsidR="00377A76" w:rsidRPr="009D21A1" w:rsidRDefault="00377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子模块名称</w:t>
            </w:r>
          </w:p>
        </w:tc>
        <w:tc>
          <w:tcPr>
            <w:tcW w:w="1122" w:type="dxa"/>
            <w:vAlign w:val="center"/>
          </w:tcPr>
          <w:p w14:paraId="6B1A8044" w14:textId="5E12FFBF" w:rsidR="00377A76" w:rsidRPr="009D21A1" w:rsidRDefault="00377A76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9D21A1">
              <w:rPr>
                <w:rFonts w:ascii="微软雅黑" w:hAnsi="微软雅黑" w:hint="eastAsia"/>
              </w:rPr>
              <w:t>标识符</w:t>
            </w:r>
          </w:p>
        </w:tc>
        <w:tc>
          <w:tcPr>
            <w:tcW w:w="3402" w:type="dxa"/>
            <w:vAlign w:val="center"/>
          </w:tcPr>
          <w:p w14:paraId="72B7A6C0" w14:textId="1D86644A" w:rsidR="00377A76" w:rsidRPr="009D21A1" w:rsidRDefault="00377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功能</w:t>
            </w:r>
          </w:p>
        </w:tc>
      </w:tr>
      <w:tr w:rsidR="00377A76" w:rsidRPr="009D21A1" w14:paraId="4AEBC5BD" w14:textId="77777777" w:rsidTr="009D21A1">
        <w:trPr>
          <w:trHeight w:hRule="exact" w:val="1191"/>
          <w:jc w:val="center"/>
        </w:trPr>
        <w:tc>
          <w:tcPr>
            <w:tcW w:w="1903" w:type="dxa"/>
            <w:vAlign w:val="center"/>
          </w:tcPr>
          <w:p w14:paraId="0A122DC9" w14:textId="51283216" w:rsidR="00377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登陆</w:t>
            </w:r>
          </w:p>
        </w:tc>
        <w:tc>
          <w:tcPr>
            <w:tcW w:w="1903" w:type="dxa"/>
            <w:vAlign w:val="center"/>
          </w:tcPr>
          <w:p w14:paraId="76732A25" w14:textId="6DDFB10E" w:rsidR="00377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登陆账户</w:t>
            </w:r>
          </w:p>
        </w:tc>
        <w:tc>
          <w:tcPr>
            <w:tcW w:w="1122" w:type="dxa"/>
            <w:vAlign w:val="center"/>
          </w:tcPr>
          <w:p w14:paraId="3B24BB23" w14:textId="4C3532F1" w:rsidR="00377A76" w:rsidRPr="009D21A1" w:rsidRDefault="00C84A76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 w14:paraId="0B2C048F" w14:textId="1DF3AA93" w:rsidR="00377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用户登陆账号</w:t>
            </w:r>
          </w:p>
        </w:tc>
      </w:tr>
      <w:tr w:rsidR="00C84A76" w:rsidRPr="009D21A1" w14:paraId="7B852077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520DC943" w14:textId="3153256F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统一用户管理</w:t>
            </w:r>
          </w:p>
        </w:tc>
        <w:tc>
          <w:tcPr>
            <w:tcW w:w="1903" w:type="dxa"/>
            <w:vAlign w:val="center"/>
          </w:tcPr>
          <w:p w14:paraId="75EEF4DD" w14:textId="7C44B787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创建账号</w:t>
            </w:r>
          </w:p>
        </w:tc>
        <w:tc>
          <w:tcPr>
            <w:tcW w:w="1122" w:type="dxa"/>
            <w:vAlign w:val="center"/>
          </w:tcPr>
          <w:p w14:paraId="6B34C735" w14:textId="4A026DD3" w:rsidR="00C84A76" w:rsidRPr="009D21A1" w:rsidRDefault="00C84A76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 w14:paraId="62CB1F15" w14:textId="713A97A8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创建用户账号</w:t>
            </w:r>
          </w:p>
        </w:tc>
      </w:tr>
      <w:tr w:rsidR="00C84A76" w:rsidRPr="009D21A1" w14:paraId="3DFC258D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D3B6C4B" w14:textId="2E4ABBB4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BB644DA" w14:textId="6B7CA5E6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重置密码</w:t>
            </w:r>
          </w:p>
        </w:tc>
        <w:tc>
          <w:tcPr>
            <w:tcW w:w="1122" w:type="dxa"/>
            <w:vAlign w:val="center"/>
          </w:tcPr>
          <w:p w14:paraId="0A7C1D3D" w14:textId="69E67BB3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 w14:paraId="567A6FEC" w14:textId="74621132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重置用户密码</w:t>
            </w:r>
          </w:p>
        </w:tc>
      </w:tr>
      <w:tr w:rsidR="00C84A76" w:rsidRPr="009D21A1" w14:paraId="2ECA057A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D396027" w14:textId="70504756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D2A680B" w14:textId="75074BC2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封禁账号</w:t>
            </w:r>
          </w:p>
        </w:tc>
        <w:tc>
          <w:tcPr>
            <w:tcW w:w="1122" w:type="dxa"/>
            <w:vAlign w:val="center"/>
          </w:tcPr>
          <w:p w14:paraId="0EE670D3" w14:textId="16E70ACA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 w14:paraId="398307D3" w14:textId="5E89FFBA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封禁用户</w:t>
            </w:r>
          </w:p>
        </w:tc>
      </w:tr>
      <w:tr w:rsidR="00C84A76" w:rsidRPr="009D21A1" w14:paraId="60357B04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CA9DCCD" w14:textId="77777777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B8869A1" w14:textId="5C8518D6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解禁账号</w:t>
            </w:r>
          </w:p>
        </w:tc>
        <w:tc>
          <w:tcPr>
            <w:tcW w:w="1122" w:type="dxa"/>
            <w:vAlign w:val="center"/>
          </w:tcPr>
          <w:p w14:paraId="6B49386D" w14:textId="71D713AF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 w14:paraId="7306A003" w14:textId="7FAAA3FD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解禁账号</w:t>
            </w:r>
          </w:p>
        </w:tc>
      </w:tr>
      <w:tr w:rsidR="00C84A76" w:rsidRPr="009D21A1" w14:paraId="26D8B4A6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0DB62E7" w14:textId="77777777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B6E0BE9" w14:textId="5CA63BC8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删除账号</w:t>
            </w:r>
          </w:p>
        </w:tc>
        <w:tc>
          <w:tcPr>
            <w:tcW w:w="1122" w:type="dxa"/>
            <w:vAlign w:val="center"/>
          </w:tcPr>
          <w:p w14:paraId="77CBDB3C" w14:textId="14FEA94F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 w14:paraId="62A674B8" w14:textId="736D36F1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删除账号</w:t>
            </w:r>
          </w:p>
        </w:tc>
      </w:tr>
      <w:tr w:rsidR="00C84A76" w:rsidRPr="009D21A1" w14:paraId="7DFBF8DD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7F1F997B" w14:textId="674ED0FD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部门管理</w:t>
            </w:r>
          </w:p>
        </w:tc>
        <w:tc>
          <w:tcPr>
            <w:tcW w:w="1903" w:type="dxa"/>
            <w:vAlign w:val="center"/>
          </w:tcPr>
          <w:p w14:paraId="7A4FFB0B" w14:textId="04D21DD6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创建部门</w:t>
            </w:r>
          </w:p>
        </w:tc>
        <w:tc>
          <w:tcPr>
            <w:tcW w:w="1122" w:type="dxa"/>
            <w:vAlign w:val="center"/>
          </w:tcPr>
          <w:p w14:paraId="695EBC78" w14:textId="3FA48222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 w14:paraId="727141F3" w14:textId="4D7B050A" w:rsidR="00C84A76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创建部门</w:t>
            </w:r>
          </w:p>
        </w:tc>
      </w:tr>
      <w:tr w:rsidR="00C84A76" w:rsidRPr="009D21A1" w14:paraId="1A6DEFA9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7096A8A" w14:textId="77777777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F48DE71" w14:textId="2A7FD173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删除部门</w:t>
            </w:r>
          </w:p>
        </w:tc>
        <w:tc>
          <w:tcPr>
            <w:tcW w:w="1122" w:type="dxa"/>
            <w:vAlign w:val="center"/>
          </w:tcPr>
          <w:p w14:paraId="798A5244" w14:textId="336C059B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 w14:paraId="4A82E3E7" w14:textId="641BB03B" w:rsidR="00C84A76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删除部门</w:t>
            </w:r>
          </w:p>
        </w:tc>
      </w:tr>
      <w:tr w:rsidR="00C84A76" w:rsidRPr="009D21A1" w14:paraId="0892A838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079098B" w14:textId="77777777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3E6FDB95" w14:textId="740D4A31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添加部门成员</w:t>
            </w:r>
          </w:p>
        </w:tc>
        <w:tc>
          <w:tcPr>
            <w:tcW w:w="1122" w:type="dxa"/>
            <w:vAlign w:val="center"/>
          </w:tcPr>
          <w:p w14:paraId="6447C4E9" w14:textId="5F3FC48D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 w14:paraId="305A0586" w14:textId="54B4B22E" w:rsidR="00C84A76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添加部门成员</w:t>
            </w:r>
          </w:p>
        </w:tc>
      </w:tr>
      <w:tr w:rsidR="00C84A76" w:rsidRPr="009D21A1" w14:paraId="7DC0BB71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5D817580" w14:textId="77777777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4A8592A1" w14:textId="3CE42ADE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移除部门成员</w:t>
            </w:r>
          </w:p>
        </w:tc>
        <w:tc>
          <w:tcPr>
            <w:tcW w:w="1122" w:type="dxa"/>
            <w:vAlign w:val="center"/>
          </w:tcPr>
          <w:p w14:paraId="0157103F" w14:textId="5C9C359E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 w14:paraId="0416E7A1" w14:textId="579CA269" w:rsidR="00C84A76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管理员移除部门成员</w:t>
            </w:r>
          </w:p>
        </w:tc>
      </w:tr>
      <w:tr w:rsidR="00C84A76" w:rsidRPr="009D21A1" w14:paraId="34F0D8CA" w14:textId="77777777" w:rsidTr="009D21A1">
        <w:trPr>
          <w:trHeight w:hRule="exact" w:val="1191"/>
          <w:jc w:val="center"/>
        </w:trPr>
        <w:tc>
          <w:tcPr>
            <w:tcW w:w="1903" w:type="dxa"/>
            <w:vAlign w:val="center"/>
          </w:tcPr>
          <w:p w14:paraId="6C2402EA" w14:textId="4C3F5606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文字传输</w:t>
            </w:r>
          </w:p>
        </w:tc>
        <w:tc>
          <w:tcPr>
            <w:tcW w:w="1903" w:type="dxa"/>
            <w:vAlign w:val="center"/>
          </w:tcPr>
          <w:p w14:paraId="3C90ABE4" w14:textId="5DF91A55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传输文本消息</w:t>
            </w:r>
          </w:p>
        </w:tc>
        <w:tc>
          <w:tcPr>
            <w:tcW w:w="1122" w:type="dxa"/>
            <w:vAlign w:val="center"/>
          </w:tcPr>
          <w:p w14:paraId="151F1E6D" w14:textId="197DC0C7" w:rsidR="00C84A76" w:rsidRPr="009D21A1" w:rsidRDefault="00C84A76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 w14:paraId="65DEF1D8" w14:textId="2E18AE39" w:rsidR="00C84A76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Client之间传输文字消息</w:t>
            </w:r>
          </w:p>
        </w:tc>
      </w:tr>
      <w:tr w:rsidR="00864D04" w:rsidRPr="009D21A1" w14:paraId="0DE77E3F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5E06D0D0" w14:textId="381DF7A0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安全加密</w:t>
            </w:r>
          </w:p>
        </w:tc>
        <w:tc>
          <w:tcPr>
            <w:tcW w:w="1903" w:type="dxa"/>
            <w:vAlign w:val="center"/>
          </w:tcPr>
          <w:p w14:paraId="4685A117" w14:textId="6A9DDDBC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M</w:t>
            </w:r>
            <w:r w:rsidRPr="009D21A1">
              <w:rPr>
                <w:rFonts w:ascii="微软雅黑" w:hAnsi="微软雅黑"/>
              </w:rPr>
              <w:t>D5</w:t>
            </w:r>
            <w:r w:rsidRPr="009D21A1">
              <w:rPr>
                <w:rFonts w:ascii="微软雅黑" w:hAnsi="微软雅黑" w:hint="eastAsia"/>
              </w:rPr>
              <w:t>处理密码</w:t>
            </w:r>
          </w:p>
        </w:tc>
        <w:tc>
          <w:tcPr>
            <w:tcW w:w="1122" w:type="dxa"/>
            <w:vAlign w:val="center"/>
          </w:tcPr>
          <w:p w14:paraId="0F81CDEB" w14:textId="6BE94B77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 w14:paraId="01C56CB1" w14:textId="3E521B6D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M</w:t>
            </w:r>
            <w:r w:rsidRPr="009D21A1">
              <w:rPr>
                <w:rFonts w:ascii="微软雅黑" w:hAnsi="微软雅黑"/>
              </w:rPr>
              <w:t>D5</w:t>
            </w:r>
            <w:r w:rsidRPr="009D21A1">
              <w:rPr>
                <w:rFonts w:ascii="微软雅黑" w:hAnsi="微软雅黑" w:hint="eastAsia"/>
              </w:rPr>
              <w:t>算法加密密码</w:t>
            </w:r>
          </w:p>
        </w:tc>
      </w:tr>
      <w:tr w:rsidR="00864D04" w:rsidRPr="009D21A1" w14:paraId="71AF9FF5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50BD8EA" w14:textId="77777777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28D506B" w14:textId="5A3EFEA3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登陆时进行加密算法选择</w:t>
            </w:r>
          </w:p>
        </w:tc>
        <w:tc>
          <w:tcPr>
            <w:tcW w:w="1122" w:type="dxa"/>
            <w:vAlign w:val="center"/>
          </w:tcPr>
          <w:p w14:paraId="2252D052" w14:textId="5D7082CC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 w14:paraId="5E0E9D26" w14:textId="64A6D0A9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用户选择消息传输的加密算法</w:t>
            </w:r>
          </w:p>
        </w:tc>
      </w:tr>
      <w:tr w:rsidR="00864D04" w:rsidRPr="009D21A1" w14:paraId="3A5E911E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21B9C420" w14:textId="77777777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EA5C71B" w14:textId="79FA4A2B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加密文本消息</w:t>
            </w:r>
          </w:p>
        </w:tc>
        <w:tc>
          <w:tcPr>
            <w:tcW w:w="1122" w:type="dxa"/>
            <w:vAlign w:val="center"/>
          </w:tcPr>
          <w:p w14:paraId="68D43B96" w14:textId="39F0D6E5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 w14:paraId="30FECF2C" w14:textId="208632F5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用户传输的文本消息加密</w:t>
            </w:r>
          </w:p>
        </w:tc>
      </w:tr>
      <w:tr w:rsidR="00864D04" w:rsidRPr="009D21A1" w14:paraId="37B406AC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2160C3F4" w14:textId="77777777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184A283B" w14:textId="4F58EDBA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验证消息一致性</w:t>
            </w:r>
          </w:p>
        </w:tc>
        <w:tc>
          <w:tcPr>
            <w:tcW w:w="1122" w:type="dxa"/>
            <w:vAlign w:val="center"/>
          </w:tcPr>
          <w:p w14:paraId="6FF628F0" w14:textId="4981B331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 w14:paraId="518D604B" w14:textId="4D50FDB0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验证接收到的消息是否一致</w:t>
            </w:r>
          </w:p>
        </w:tc>
      </w:tr>
      <w:tr w:rsidR="00864D04" w:rsidRPr="009D21A1" w14:paraId="21019733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727638E9" w14:textId="77777777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3C722986" w14:textId="1566353D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验证文件一致性</w:t>
            </w:r>
          </w:p>
        </w:tc>
        <w:tc>
          <w:tcPr>
            <w:tcW w:w="1122" w:type="dxa"/>
            <w:vAlign w:val="center"/>
          </w:tcPr>
          <w:p w14:paraId="02AFBC4C" w14:textId="33FBB7D6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A</w:t>
            </w:r>
            <w:r w:rsidRPr="009D21A1"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 w14:paraId="2AD74F15" w14:textId="225A3324" w:rsidR="00864D04" w:rsidRPr="009D21A1" w:rsidRDefault="00864D04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验证接收到的文件是否一致</w:t>
            </w:r>
          </w:p>
        </w:tc>
      </w:tr>
      <w:tr w:rsidR="00862CC1" w:rsidRPr="009D21A1" w14:paraId="39BFE2BB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4C27F046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个人信息修改</w:t>
            </w:r>
          </w:p>
        </w:tc>
        <w:tc>
          <w:tcPr>
            <w:tcW w:w="1903" w:type="dxa"/>
            <w:vAlign w:val="center"/>
          </w:tcPr>
          <w:p w14:paraId="33399714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修改密码</w:t>
            </w:r>
          </w:p>
        </w:tc>
        <w:tc>
          <w:tcPr>
            <w:tcW w:w="1122" w:type="dxa"/>
            <w:vAlign w:val="center"/>
          </w:tcPr>
          <w:p w14:paraId="4365B873" w14:textId="5071DD23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B</w:t>
            </w:r>
            <w:r w:rsidR="00507D18">
              <w:rPr>
                <w:rFonts w:ascii="微软雅黑" w:hAnsi="微软雅黑" w:hint="eastAsia"/>
              </w:rPr>
              <w:t>0</w:t>
            </w:r>
            <w:r w:rsidRPr="009D21A1">
              <w:rPr>
                <w:rFonts w:ascii="微软雅黑" w:hAnsi="微软雅黑"/>
              </w:rPr>
              <w:t>1</w:t>
            </w:r>
          </w:p>
        </w:tc>
        <w:tc>
          <w:tcPr>
            <w:tcW w:w="3402" w:type="dxa"/>
            <w:vAlign w:val="center"/>
          </w:tcPr>
          <w:p w14:paraId="3061F9FB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修改用户的密码</w:t>
            </w:r>
          </w:p>
        </w:tc>
      </w:tr>
      <w:tr w:rsidR="00862CC1" w:rsidRPr="009D21A1" w14:paraId="25E9762A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116A03E4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B240125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修改年龄性别</w:t>
            </w:r>
          </w:p>
        </w:tc>
        <w:tc>
          <w:tcPr>
            <w:tcW w:w="1122" w:type="dxa"/>
            <w:vAlign w:val="center"/>
          </w:tcPr>
          <w:p w14:paraId="1F4CAE94" w14:textId="44A58DF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B</w:t>
            </w:r>
            <w:r w:rsidR="00507D18">
              <w:rPr>
                <w:rFonts w:ascii="微软雅黑" w:hAnsi="微软雅黑" w:hint="eastAsia"/>
              </w:rPr>
              <w:t>0</w:t>
            </w:r>
            <w:r w:rsidRPr="009D21A1">
              <w:rPr>
                <w:rFonts w:ascii="微软雅黑" w:hAnsi="微软雅黑"/>
              </w:rPr>
              <w:t>2</w:t>
            </w:r>
          </w:p>
        </w:tc>
        <w:tc>
          <w:tcPr>
            <w:tcW w:w="3402" w:type="dxa"/>
            <w:vAlign w:val="center"/>
          </w:tcPr>
          <w:p w14:paraId="5BD217D7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修改年龄和性别</w:t>
            </w:r>
          </w:p>
        </w:tc>
      </w:tr>
      <w:tr w:rsidR="00862CC1" w:rsidRPr="009D21A1" w14:paraId="2A188E69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0866E1AF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DECA16E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修改个人简介</w:t>
            </w:r>
          </w:p>
        </w:tc>
        <w:tc>
          <w:tcPr>
            <w:tcW w:w="1122" w:type="dxa"/>
            <w:vAlign w:val="center"/>
          </w:tcPr>
          <w:p w14:paraId="29F9F545" w14:textId="77B2076B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B</w:t>
            </w:r>
            <w:r w:rsidR="00507D18">
              <w:rPr>
                <w:rFonts w:ascii="微软雅黑" w:hAnsi="微软雅黑" w:hint="eastAsia"/>
              </w:rPr>
              <w:t>0</w:t>
            </w:r>
            <w:r w:rsidRPr="009D21A1">
              <w:rPr>
                <w:rFonts w:ascii="微软雅黑" w:hAnsi="微软雅黑" w:hint="eastAsia"/>
              </w:rPr>
              <w:t>3</w:t>
            </w:r>
          </w:p>
        </w:tc>
        <w:tc>
          <w:tcPr>
            <w:tcW w:w="3402" w:type="dxa"/>
            <w:vAlign w:val="center"/>
          </w:tcPr>
          <w:p w14:paraId="754318BA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修改用户的个人简介</w:t>
            </w:r>
          </w:p>
        </w:tc>
      </w:tr>
      <w:tr w:rsidR="00862CC1" w:rsidRPr="009D21A1" w14:paraId="7A3B3400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0B1C08C5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lastRenderedPageBreak/>
              <w:t>文件传输</w:t>
            </w:r>
          </w:p>
        </w:tc>
        <w:tc>
          <w:tcPr>
            <w:tcW w:w="1903" w:type="dxa"/>
            <w:vAlign w:val="center"/>
          </w:tcPr>
          <w:p w14:paraId="4D893100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传输文件</w:t>
            </w:r>
          </w:p>
        </w:tc>
        <w:tc>
          <w:tcPr>
            <w:tcW w:w="1122" w:type="dxa"/>
            <w:vAlign w:val="center"/>
          </w:tcPr>
          <w:p w14:paraId="2329B920" w14:textId="03D37C66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B</w:t>
            </w:r>
            <w:r w:rsidR="00507D18">
              <w:rPr>
                <w:rFonts w:ascii="微软雅黑" w:hAnsi="微软雅黑" w:hint="eastAsia"/>
              </w:rPr>
              <w:t>0</w:t>
            </w:r>
            <w:r w:rsidRPr="009D21A1">
              <w:rPr>
                <w:rFonts w:ascii="微软雅黑" w:hAnsi="微软雅黑" w:hint="eastAsia"/>
              </w:rPr>
              <w:t>4</w:t>
            </w:r>
          </w:p>
        </w:tc>
        <w:tc>
          <w:tcPr>
            <w:tcW w:w="3402" w:type="dxa"/>
            <w:vAlign w:val="center"/>
          </w:tcPr>
          <w:p w14:paraId="12AFB83A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用户之间传输文件</w:t>
            </w:r>
          </w:p>
        </w:tc>
      </w:tr>
      <w:tr w:rsidR="00862CC1" w:rsidRPr="009D21A1" w14:paraId="7C480747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4C46E746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聊天记录</w:t>
            </w:r>
          </w:p>
        </w:tc>
        <w:tc>
          <w:tcPr>
            <w:tcW w:w="1903" w:type="dxa"/>
            <w:vAlign w:val="center"/>
          </w:tcPr>
          <w:p w14:paraId="57234B42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存储聊天记录</w:t>
            </w:r>
          </w:p>
        </w:tc>
        <w:tc>
          <w:tcPr>
            <w:tcW w:w="1122" w:type="dxa"/>
            <w:vAlign w:val="center"/>
          </w:tcPr>
          <w:p w14:paraId="000B1339" w14:textId="00BA61CB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B</w:t>
            </w:r>
            <w:r w:rsidR="00507D18">
              <w:rPr>
                <w:rFonts w:ascii="微软雅黑" w:hAnsi="微软雅黑" w:hint="eastAsia"/>
              </w:rPr>
              <w:t>0</w:t>
            </w:r>
            <w:r w:rsidRPr="009D21A1">
              <w:rPr>
                <w:rFonts w:ascii="微软雅黑" w:hAnsi="微软雅黑" w:hint="eastAsia"/>
              </w:rPr>
              <w:t>5</w:t>
            </w:r>
          </w:p>
        </w:tc>
        <w:tc>
          <w:tcPr>
            <w:tcW w:w="3402" w:type="dxa"/>
            <w:vAlign w:val="center"/>
          </w:tcPr>
          <w:p w14:paraId="43ED28EE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聊天记录的存储</w:t>
            </w:r>
          </w:p>
        </w:tc>
      </w:tr>
      <w:tr w:rsidR="00862CC1" w:rsidRPr="009D21A1" w14:paraId="739918AD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724C2DF2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F8B8031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恢复断点聊天状态</w:t>
            </w:r>
          </w:p>
        </w:tc>
        <w:tc>
          <w:tcPr>
            <w:tcW w:w="1122" w:type="dxa"/>
            <w:vAlign w:val="center"/>
          </w:tcPr>
          <w:p w14:paraId="55C1CB90" w14:textId="09464ED0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B</w:t>
            </w:r>
            <w:r w:rsidR="00507D18">
              <w:rPr>
                <w:rFonts w:ascii="微软雅黑" w:hAnsi="微软雅黑" w:hint="eastAsia"/>
              </w:rPr>
              <w:t>0</w:t>
            </w:r>
            <w:r w:rsidRPr="009D21A1">
              <w:rPr>
                <w:rFonts w:ascii="微软雅黑" w:hAnsi="微软雅黑" w:hint="eastAsia"/>
              </w:rPr>
              <w:t>6</w:t>
            </w:r>
          </w:p>
        </w:tc>
        <w:tc>
          <w:tcPr>
            <w:tcW w:w="3402" w:type="dxa"/>
            <w:vAlign w:val="center"/>
          </w:tcPr>
          <w:p w14:paraId="06AB4595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恢复之前的聊天状态</w:t>
            </w:r>
          </w:p>
        </w:tc>
      </w:tr>
      <w:tr w:rsidR="00862CC1" w:rsidRPr="009D21A1" w14:paraId="3036239C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5354A3DA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proofErr w:type="gramStart"/>
            <w:r w:rsidRPr="009D21A1">
              <w:rPr>
                <w:rFonts w:ascii="微软雅黑" w:hAnsi="微软雅黑" w:hint="eastAsia"/>
              </w:rPr>
              <w:t>部门群聊</w:t>
            </w:r>
            <w:proofErr w:type="gramEnd"/>
          </w:p>
        </w:tc>
        <w:tc>
          <w:tcPr>
            <w:tcW w:w="1903" w:type="dxa"/>
            <w:vAlign w:val="center"/>
          </w:tcPr>
          <w:p w14:paraId="711EB789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部门内成员通信</w:t>
            </w:r>
          </w:p>
        </w:tc>
        <w:tc>
          <w:tcPr>
            <w:tcW w:w="1122" w:type="dxa"/>
            <w:vAlign w:val="center"/>
          </w:tcPr>
          <w:p w14:paraId="4273FEB3" w14:textId="694A3F8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 w:hint="eastAsia"/>
              </w:rPr>
              <w:t>B</w:t>
            </w:r>
            <w:r w:rsidR="00507D18">
              <w:rPr>
                <w:rFonts w:ascii="微软雅黑" w:hAnsi="微软雅黑" w:hint="eastAsia"/>
              </w:rPr>
              <w:t>0</w:t>
            </w:r>
            <w:r w:rsidRPr="009D21A1">
              <w:rPr>
                <w:rFonts w:ascii="微软雅黑" w:hAnsi="微软雅黑" w:hint="eastAsia"/>
              </w:rPr>
              <w:t>7</w:t>
            </w:r>
          </w:p>
        </w:tc>
        <w:tc>
          <w:tcPr>
            <w:tcW w:w="3402" w:type="dxa"/>
            <w:vAlign w:val="center"/>
          </w:tcPr>
          <w:p w14:paraId="76FF037F" w14:textId="77777777" w:rsidR="00862CC1" w:rsidRPr="009D21A1" w:rsidRDefault="00862CC1" w:rsidP="009D21A1">
            <w:pPr>
              <w:jc w:val="center"/>
              <w:rPr>
                <w:rFonts w:ascii="微软雅黑" w:hAnsi="微软雅黑"/>
              </w:rPr>
            </w:pPr>
            <w:r w:rsidRPr="009D21A1">
              <w:rPr>
                <w:rFonts w:ascii="微软雅黑" w:hAnsi="微软雅黑"/>
              </w:rPr>
              <w:t>进行群组聊天</w:t>
            </w:r>
          </w:p>
        </w:tc>
      </w:tr>
    </w:tbl>
    <w:p w14:paraId="1D12B293" w14:textId="70C986DD" w:rsidR="0089541E" w:rsidRPr="009D21A1" w:rsidRDefault="009D21A1" w:rsidP="004D67BC">
      <w:pPr>
        <w:pStyle w:val="2"/>
        <w:rPr>
          <w:rFonts w:ascii="微软雅黑" w:eastAsia="微软雅黑" w:hAnsi="微软雅黑"/>
        </w:rPr>
      </w:pPr>
      <w:bookmarkStart w:id="8" w:name="_Toc13587365"/>
      <w:r>
        <w:rPr>
          <w:rFonts w:ascii="微软雅黑" w:eastAsia="微软雅黑" w:hAnsi="微软雅黑" w:hint="eastAsia"/>
        </w:rPr>
        <w:t>2</w:t>
      </w:r>
      <w:r w:rsidR="0089541E" w:rsidRPr="009D21A1">
        <w:rPr>
          <w:rFonts w:ascii="微软雅黑" w:eastAsia="微软雅黑" w:hAnsi="微软雅黑" w:hint="eastAsia"/>
        </w:rPr>
        <w:t>.2</w:t>
      </w:r>
      <w:r w:rsidR="0089541E" w:rsidRPr="009D21A1">
        <w:rPr>
          <w:rFonts w:ascii="微软雅黑" w:eastAsia="微软雅黑" w:hAnsi="微软雅黑"/>
        </w:rPr>
        <w:t xml:space="preserve"> </w:t>
      </w:r>
      <w:r w:rsidR="00CA544F" w:rsidRPr="009D21A1">
        <w:rPr>
          <w:rFonts w:ascii="微软雅黑" w:eastAsia="微软雅黑" w:hAnsi="微软雅黑" w:hint="eastAsia"/>
        </w:rPr>
        <w:t>全局数据结构说明</w:t>
      </w:r>
      <w:bookmarkEnd w:id="8"/>
    </w:p>
    <w:p w14:paraId="653231E9" w14:textId="22ADB278" w:rsidR="00CA544F" w:rsidRPr="009D21A1" w:rsidRDefault="009D21A1" w:rsidP="004D67BC">
      <w:pPr>
        <w:pStyle w:val="3"/>
        <w:rPr>
          <w:rFonts w:ascii="微软雅黑" w:hAnsi="微软雅黑"/>
        </w:rPr>
      </w:pPr>
      <w:bookmarkStart w:id="9" w:name="_Toc13587366"/>
      <w:r>
        <w:rPr>
          <w:rFonts w:ascii="微软雅黑" w:hAnsi="微软雅黑" w:hint="eastAsia"/>
        </w:rPr>
        <w:t>2</w:t>
      </w:r>
      <w:r w:rsidR="00CA544F" w:rsidRPr="009D21A1">
        <w:rPr>
          <w:rFonts w:ascii="微软雅黑" w:hAnsi="微软雅黑" w:hint="eastAsia"/>
        </w:rPr>
        <w:t>.2.1</w:t>
      </w:r>
      <w:r w:rsidR="00CA544F" w:rsidRPr="009D21A1">
        <w:rPr>
          <w:rFonts w:ascii="微软雅黑" w:hAnsi="微软雅黑"/>
        </w:rPr>
        <w:t xml:space="preserve"> </w:t>
      </w:r>
      <w:r w:rsidR="00CA544F" w:rsidRPr="009D21A1">
        <w:rPr>
          <w:rFonts w:ascii="微软雅黑" w:hAnsi="微软雅黑" w:hint="eastAsia"/>
        </w:rPr>
        <w:t>常量</w:t>
      </w:r>
      <w:bookmarkEnd w:id="9"/>
    </w:p>
    <w:p w14:paraId="3FAC6683" w14:textId="364F320C" w:rsidR="00E0617A" w:rsidRPr="009D21A1" w:rsidRDefault="00E0617A" w:rsidP="00E0617A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HOST:</w:t>
      </w:r>
      <w:r w:rsidR="005E0E0B" w:rsidRPr="009D21A1">
        <w:rPr>
          <w:rFonts w:ascii="微软雅黑" w:hAnsi="微软雅黑" w:hint="eastAsia"/>
        </w:rPr>
        <w:t xml:space="preserve"> Socket通信连接的主机地址</w:t>
      </w:r>
    </w:p>
    <w:p w14:paraId="672563C3" w14:textId="001EED27" w:rsidR="005E0E0B" w:rsidRPr="009D21A1" w:rsidRDefault="00E0617A" w:rsidP="005E0E0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PORT:</w:t>
      </w:r>
      <w:r w:rsidR="005E0E0B" w:rsidRPr="009D21A1">
        <w:rPr>
          <w:rFonts w:ascii="微软雅黑" w:hAnsi="微软雅黑" w:hint="eastAsia"/>
        </w:rPr>
        <w:t xml:space="preserve"> Socket通信连接的主机端口</w:t>
      </w:r>
    </w:p>
    <w:p w14:paraId="074E7373" w14:textId="08D4CCE8" w:rsidR="00072CAA" w:rsidRPr="009D21A1" w:rsidRDefault="00E0617A" w:rsidP="00E0617A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POOL_SIZE:</w:t>
      </w:r>
      <w:r w:rsidR="006764C1" w:rsidRPr="009D21A1">
        <w:rPr>
          <w:rFonts w:ascii="微软雅黑" w:hAnsi="微软雅黑" w:hint="eastAsia"/>
        </w:rPr>
        <w:t xml:space="preserve"> </w:t>
      </w:r>
      <w:r w:rsidRPr="009D21A1">
        <w:rPr>
          <w:rFonts w:ascii="微软雅黑" w:hAnsi="微软雅黑" w:hint="eastAsia"/>
        </w:rPr>
        <w:t>线程池的大小</w:t>
      </w:r>
    </w:p>
    <w:p w14:paraId="5A239677" w14:textId="66C598A0" w:rsidR="00072CAA" w:rsidRPr="009D21A1" w:rsidRDefault="001B741B" w:rsidP="00E0617A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URL:</w:t>
      </w:r>
      <w:r w:rsidR="006764C1" w:rsidRPr="009D21A1">
        <w:rPr>
          <w:rFonts w:ascii="微软雅黑" w:hAnsi="微软雅黑" w:hint="eastAsia"/>
        </w:rPr>
        <w:t xml:space="preserve"> </w:t>
      </w:r>
      <w:r w:rsidRPr="009D21A1">
        <w:rPr>
          <w:rFonts w:ascii="微软雅黑" w:hAnsi="微软雅黑" w:hint="eastAsia"/>
        </w:rPr>
        <w:t>数据库的地址</w:t>
      </w:r>
    </w:p>
    <w:p w14:paraId="6F05E740" w14:textId="4EF2A310" w:rsidR="001B741B" w:rsidRPr="009D21A1" w:rsidRDefault="003A103F" w:rsidP="00E0617A">
      <w:pPr>
        <w:rPr>
          <w:rFonts w:ascii="微软雅黑" w:hAnsi="微软雅黑"/>
        </w:rPr>
      </w:pPr>
      <w:r w:rsidRPr="009D21A1">
        <w:rPr>
          <w:rFonts w:ascii="微软雅黑" w:hAnsi="微软雅黑"/>
        </w:rPr>
        <w:t>USER</w:t>
      </w:r>
      <w:r w:rsidRPr="009D21A1">
        <w:rPr>
          <w:rFonts w:ascii="微软雅黑" w:hAnsi="微软雅黑" w:hint="eastAsia"/>
        </w:rPr>
        <w:t>：</w:t>
      </w:r>
      <w:r w:rsidRPr="009D21A1">
        <w:rPr>
          <w:rFonts w:ascii="微软雅黑" w:hAnsi="微软雅黑"/>
        </w:rPr>
        <w:t>访问数据库的用户名</w:t>
      </w:r>
    </w:p>
    <w:p w14:paraId="4D6686C3" w14:textId="2882A46F" w:rsidR="003A103F" w:rsidRPr="009D21A1" w:rsidRDefault="003A103F" w:rsidP="00E0617A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PASSWD：访</w:t>
      </w:r>
      <w:r w:rsidRPr="009D21A1">
        <w:rPr>
          <w:rFonts w:ascii="微软雅黑" w:hAnsi="微软雅黑"/>
        </w:rPr>
        <w:t>问数据库的密码</w:t>
      </w:r>
    </w:p>
    <w:p w14:paraId="2AF9CD85" w14:textId="4D2F9D34" w:rsidR="00CA544F" w:rsidRPr="009D21A1" w:rsidRDefault="009D21A1" w:rsidP="004D67BC">
      <w:pPr>
        <w:pStyle w:val="3"/>
        <w:rPr>
          <w:rFonts w:ascii="微软雅黑" w:hAnsi="微软雅黑"/>
        </w:rPr>
      </w:pPr>
      <w:bookmarkStart w:id="10" w:name="_Toc13587367"/>
      <w:r>
        <w:rPr>
          <w:rFonts w:ascii="微软雅黑" w:hAnsi="微软雅黑" w:hint="eastAsia"/>
        </w:rPr>
        <w:t>2</w:t>
      </w:r>
      <w:r w:rsidR="00CA544F" w:rsidRPr="009D21A1">
        <w:rPr>
          <w:rFonts w:ascii="微软雅黑" w:hAnsi="微软雅黑" w:hint="eastAsia"/>
        </w:rPr>
        <w:t>.2.</w:t>
      </w:r>
      <w:r w:rsidR="0011523C" w:rsidRPr="009D21A1">
        <w:rPr>
          <w:rFonts w:ascii="微软雅黑" w:hAnsi="微软雅黑" w:hint="eastAsia"/>
        </w:rPr>
        <w:t>2</w:t>
      </w:r>
      <w:r w:rsidR="00CA544F" w:rsidRPr="009D21A1">
        <w:rPr>
          <w:rFonts w:ascii="微软雅黑" w:hAnsi="微软雅黑"/>
        </w:rPr>
        <w:t xml:space="preserve"> </w:t>
      </w:r>
      <w:r w:rsidR="00CA544F" w:rsidRPr="009D21A1">
        <w:rPr>
          <w:rFonts w:ascii="微软雅黑" w:hAnsi="微软雅黑" w:hint="eastAsia"/>
        </w:rPr>
        <w:t>数据结构</w:t>
      </w:r>
      <w:bookmarkEnd w:id="10"/>
    </w:p>
    <w:p w14:paraId="5AE1BB4A" w14:textId="77777777" w:rsidR="002F14DB" w:rsidRPr="009D21A1" w:rsidRDefault="002F14DB" w:rsidP="002F14D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1.</w:t>
      </w:r>
      <w:r w:rsidRPr="009D21A1">
        <w:rPr>
          <w:rFonts w:ascii="微软雅黑" w:hAnsi="微软雅黑"/>
        </w:rPr>
        <w:t>Certificate</w:t>
      </w:r>
      <w:r w:rsidRPr="009D21A1">
        <w:rPr>
          <w:rFonts w:ascii="微软雅黑" w:hAnsi="微软雅黑" w:hint="eastAsia"/>
        </w:rPr>
        <w:t>：证书类</w:t>
      </w:r>
    </w:p>
    <w:p w14:paraId="20DADE27" w14:textId="77777777" w:rsidR="002F14DB" w:rsidRPr="009D21A1" w:rsidRDefault="002F14DB" w:rsidP="002F14DB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lastRenderedPageBreak/>
        <w:drawing>
          <wp:inline distT="0" distB="0" distL="0" distR="0" wp14:anchorId="7634484B" wp14:editId="4EC666A6">
            <wp:extent cx="5274310" cy="1765429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3099" w14:textId="77777777" w:rsidR="002F14DB" w:rsidRPr="009D21A1" w:rsidRDefault="002F14DB" w:rsidP="002F14D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2.</w:t>
      </w:r>
      <w:r w:rsidRPr="009D21A1">
        <w:rPr>
          <w:rFonts w:ascii="微软雅黑" w:hAnsi="微软雅黑"/>
        </w:rPr>
        <w:t>ClientInfo</w:t>
      </w:r>
      <w:r w:rsidRPr="009D21A1">
        <w:rPr>
          <w:rFonts w:ascii="微软雅黑" w:hAnsi="微软雅黑" w:hint="eastAsia"/>
        </w:rPr>
        <w:t>：客户端信息类</w:t>
      </w:r>
    </w:p>
    <w:p w14:paraId="351A1A6D" w14:textId="77777777" w:rsidR="002F14DB" w:rsidRPr="009D21A1" w:rsidRDefault="002F14DB" w:rsidP="002F14DB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2C5CBC75" wp14:editId="7CB69949">
            <wp:extent cx="5274310" cy="1548108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8DF5" w14:textId="77777777" w:rsidR="002F14DB" w:rsidRPr="009D21A1" w:rsidRDefault="002F14DB" w:rsidP="002F14D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3.</w:t>
      </w:r>
      <w:r w:rsidRPr="009D21A1">
        <w:rPr>
          <w:rFonts w:ascii="微软雅黑" w:hAnsi="微软雅黑"/>
        </w:rPr>
        <w:t>FileSend</w:t>
      </w:r>
      <w:r w:rsidRPr="009D21A1">
        <w:rPr>
          <w:rFonts w:ascii="微软雅黑" w:hAnsi="微软雅黑" w:hint="eastAsia"/>
        </w:rPr>
        <w:t>：发送文件类</w:t>
      </w:r>
    </w:p>
    <w:p w14:paraId="2376B8FC" w14:textId="77777777" w:rsidR="002F14DB" w:rsidRPr="009D21A1" w:rsidRDefault="002F14DB" w:rsidP="002F14DB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04237BFC" wp14:editId="60582CC4">
            <wp:extent cx="5274310" cy="1802666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23E" w14:textId="77777777" w:rsidR="002F14DB" w:rsidRPr="009D21A1" w:rsidRDefault="002F14DB" w:rsidP="002F14D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4.</w:t>
      </w:r>
      <w:r w:rsidRPr="009D21A1">
        <w:rPr>
          <w:rFonts w:ascii="微软雅黑" w:hAnsi="微软雅黑"/>
        </w:rPr>
        <w:t xml:space="preserve"> Message</w:t>
      </w:r>
      <w:r w:rsidRPr="009D21A1">
        <w:rPr>
          <w:rFonts w:ascii="微软雅黑" w:hAnsi="微软雅黑" w:hint="eastAsia"/>
        </w:rPr>
        <w:t>：消息类</w:t>
      </w:r>
    </w:p>
    <w:p w14:paraId="45626E12" w14:textId="77777777" w:rsidR="002F14DB" w:rsidRPr="009D21A1" w:rsidRDefault="002F14DB" w:rsidP="002F14DB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31BA3A37" wp14:editId="50580FBE">
            <wp:extent cx="5274310" cy="14705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F32" w14:textId="77777777" w:rsidR="002F14DB" w:rsidRPr="009D21A1" w:rsidRDefault="002F14DB" w:rsidP="002F14D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5.</w:t>
      </w:r>
      <w:r w:rsidRPr="009D21A1">
        <w:rPr>
          <w:rFonts w:ascii="微软雅黑" w:hAnsi="微软雅黑"/>
        </w:rPr>
        <w:t>SystemMsgForCertificate</w:t>
      </w:r>
      <w:r w:rsidRPr="009D21A1">
        <w:rPr>
          <w:rFonts w:ascii="微软雅黑" w:hAnsi="微软雅黑" w:hint="eastAsia"/>
        </w:rPr>
        <w:t>：系统验证证书类</w:t>
      </w:r>
    </w:p>
    <w:p w14:paraId="7327B604" w14:textId="77777777" w:rsidR="002F14DB" w:rsidRPr="009D21A1" w:rsidRDefault="002F14DB" w:rsidP="002F14DB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lastRenderedPageBreak/>
        <w:drawing>
          <wp:inline distT="0" distB="0" distL="0" distR="0" wp14:anchorId="5D60DBF7" wp14:editId="67E37ACE">
            <wp:extent cx="5274310" cy="996869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A406" w14:textId="77777777" w:rsidR="002F14DB" w:rsidRPr="009D21A1" w:rsidRDefault="002F14DB" w:rsidP="002F14D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6.</w:t>
      </w:r>
      <w:r w:rsidRPr="009D21A1">
        <w:rPr>
          <w:rFonts w:ascii="微软雅黑" w:hAnsi="微软雅黑"/>
        </w:rPr>
        <w:t>SystemMsgForNotify</w:t>
      </w:r>
      <w:r w:rsidRPr="009D21A1">
        <w:rPr>
          <w:rFonts w:ascii="微软雅黑" w:hAnsi="微软雅黑" w:hint="eastAsia"/>
        </w:rPr>
        <w:t>：系统验证消息类</w:t>
      </w:r>
    </w:p>
    <w:p w14:paraId="76675BA9" w14:textId="77777777" w:rsidR="002F14DB" w:rsidRPr="009D21A1" w:rsidRDefault="002F14DB" w:rsidP="002F14DB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1CEB1624" wp14:editId="01BD2CBD">
            <wp:extent cx="5274310" cy="1621362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925A" w14:textId="77777777" w:rsidR="003328C8" w:rsidRPr="009D21A1" w:rsidRDefault="003328C8" w:rsidP="00FA52DA">
      <w:pPr>
        <w:rPr>
          <w:rFonts w:ascii="微软雅黑" w:hAnsi="微软雅黑"/>
        </w:rPr>
      </w:pPr>
    </w:p>
    <w:p w14:paraId="67206709" w14:textId="77777777" w:rsidR="009D21A1" w:rsidRDefault="009D21A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14:paraId="7F49C79F" w14:textId="4880E742" w:rsidR="00EE60B7" w:rsidRPr="009D21A1" w:rsidRDefault="009D21A1" w:rsidP="00EE60B7">
      <w:pPr>
        <w:pStyle w:val="1"/>
        <w:rPr>
          <w:rFonts w:ascii="微软雅黑" w:hAnsi="微软雅黑"/>
        </w:rPr>
      </w:pPr>
      <w:bookmarkStart w:id="11" w:name="_Toc13587368"/>
      <w:r>
        <w:rPr>
          <w:rFonts w:ascii="微软雅黑" w:hAnsi="微软雅黑" w:hint="eastAsia"/>
        </w:rPr>
        <w:lastRenderedPageBreak/>
        <w:t>3</w:t>
      </w:r>
      <w:r w:rsidR="00CA544F" w:rsidRPr="009D21A1">
        <w:rPr>
          <w:rFonts w:ascii="微软雅黑" w:hAnsi="微软雅黑"/>
        </w:rPr>
        <w:t xml:space="preserve"> CSCI</w:t>
      </w:r>
      <w:r w:rsidR="00CA544F" w:rsidRPr="009D21A1">
        <w:rPr>
          <w:rFonts w:ascii="微软雅黑" w:hAnsi="微软雅黑" w:hint="eastAsia"/>
        </w:rPr>
        <w:t>部件</w:t>
      </w:r>
      <w:r w:rsidR="005102A2" w:rsidRPr="009D21A1">
        <w:rPr>
          <w:rFonts w:ascii="微软雅黑" w:hAnsi="微软雅黑" w:hint="eastAsia"/>
        </w:rPr>
        <w:t>设计</w:t>
      </w:r>
      <w:bookmarkEnd w:id="11"/>
    </w:p>
    <w:p w14:paraId="0BC4FB6E" w14:textId="42517634" w:rsidR="00EE60B7" w:rsidRPr="009D21A1" w:rsidRDefault="009D21A1" w:rsidP="00D51B94">
      <w:pPr>
        <w:pStyle w:val="2"/>
        <w:rPr>
          <w:rFonts w:ascii="微软雅黑" w:eastAsia="微软雅黑" w:hAnsi="微软雅黑"/>
        </w:rPr>
      </w:pPr>
      <w:bookmarkStart w:id="12" w:name="_Toc13587369"/>
      <w:r>
        <w:rPr>
          <w:rFonts w:ascii="微软雅黑" w:eastAsia="微软雅黑" w:hAnsi="微软雅黑" w:hint="eastAsia"/>
        </w:rPr>
        <w:t>3</w:t>
      </w:r>
      <w:r w:rsidR="00EE60B7" w:rsidRPr="009D21A1">
        <w:rPr>
          <w:rFonts w:ascii="微软雅黑" w:eastAsia="微软雅黑" w:hAnsi="微软雅黑" w:hint="eastAsia"/>
        </w:rPr>
        <w:t>.1 登陆模块</w:t>
      </w:r>
      <w:bookmarkEnd w:id="12"/>
    </w:p>
    <w:p w14:paraId="0ABD1B33" w14:textId="40E91F0E" w:rsidR="00EE60B7" w:rsidRPr="009D21A1" w:rsidRDefault="009D21A1" w:rsidP="00D51B94">
      <w:pPr>
        <w:pStyle w:val="3"/>
        <w:rPr>
          <w:rFonts w:ascii="微软雅黑" w:hAnsi="微软雅黑"/>
        </w:rPr>
      </w:pPr>
      <w:bookmarkStart w:id="13" w:name="_Toc13587370"/>
      <w:r>
        <w:rPr>
          <w:rFonts w:ascii="微软雅黑" w:hAnsi="微软雅黑" w:hint="eastAsia"/>
        </w:rPr>
        <w:t>3</w:t>
      </w:r>
      <w:r w:rsidR="001314CC" w:rsidRPr="009D21A1">
        <w:rPr>
          <w:rFonts w:ascii="微软雅黑" w:hAnsi="微软雅黑" w:hint="eastAsia"/>
        </w:rPr>
        <w:t>.1.1</w:t>
      </w:r>
      <w:r w:rsidR="001314CC" w:rsidRPr="009D21A1">
        <w:rPr>
          <w:rFonts w:ascii="微软雅黑" w:hAnsi="微软雅黑"/>
        </w:rPr>
        <w:t xml:space="preserve"> </w:t>
      </w:r>
      <w:r w:rsidR="001314CC" w:rsidRPr="009D21A1">
        <w:rPr>
          <w:rFonts w:ascii="微软雅黑" w:hAnsi="微软雅黑" w:hint="eastAsia"/>
        </w:rPr>
        <w:t>登录账号</w:t>
      </w:r>
      <w:bookmarkEnd w:id="13"/>
    </w:p>
    <w:p w14:paraId="6EE49914" w14:textId="5C624C2A" w:rsidR="001314CC" w:rsidRPr="009D21A1" w:rsidRDefault="009D21A1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1314CC" w:rsidRPr="009D21A1">
        <w:rPr>
          <w:rFonts w:ascii="微软雅黑" w:hAnsi="微软雅黑" w:hint="eastAsia"/>
        </w:rPr>
        <w:t>.1.1.1</w:t>
      </w:r>
      <w:r w:rsidR="001314CC" w:rsidRPr="009D21A1">
        <w:rPr>
          <w:rFonts w:ascii="微软雅黑" w:hAnsi="微软雅黑"/>
        </w:rPr>
        <w:t xml:space="preserve"> </w:t>
      </w:r>
      <w:r w:rsidR="001314CC" w:rsidRPr="009D21A1">
        <w:rPr>
          <w:rFonts w:ascii="微软雅黑" w:hAnsi="微软雅黑" w:hint="eastAsia"/>
        </w:rPr>
        <w:t>功能描述</w:t>
      </w:r>
    </w:p>
    <w:p w14:paraId="2F1AB635" w14:textId="7808E074" w:rsidR="00CC1DAD" w:rsidRPr="009D21A1" w:rsidRDefault="001314CC" w:rsidP="00EE60B7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用户在登陆界面输入相应的账号密码，经后台验证后如正确即可进入聊天界面，如错误则</w:t>
      </w:r>
      <w:r w:rsidR="00CC1DAD" w:rsidRPr="009D21A1">
        <w:rPr>
          <w:rFonts w:ascii="微软雅黑" w:hAnsi="微软雅黑" w:hint="eastAsia"/>
        </w:rPr>
        <w:t>登陆失败，如正确则弹出提示框提示成功登入，并进入聊天室，从聊天室登出则返回到登陆界面</w:t>
      </w:r>
    </w:p>
    <w:p w14:paraId="0B6492B3" w14:textId="153F50E7" w:rsidR="001314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</w:t>
      </w:r>
      <w:r w:rsidR="001314CC" w:rsidRPr="009D21A1">
        <w:rPr>
          <w:rFonts w:ascii="微软雅黑" w:hAnsi="微软雅黑" w:hint="eastAsia"/>
        </w:rPr>
        <w:t>1.1.2</w:t>
      </w:r>
      <w:r w:rsidR="001314CC" w:rsidRPr="009D21A1">
        <w:rPr>
          <w:rFonts w:ascii="微软雅黑" w:hAnsi="微软雅黑"/>
        </w:rPr>
        <w:t xml:space="preserve"> </w:t>
      </w:r>
      <w:r w:rsidR="001314CC" w:rsidRPr="009D21A1">
        <w:rPr>
          <w:rFonts w:ascii="微软雅黑" w:hAnsi="微软雅黑" w:hint="eastAsia"/>
        </w:rPr>
        <w:t>部件组成</w:t>
      </w:r>
    </w:p>
    <w:p w14:paraId="36FE3A19" w14:textId="123269C2" w:rsidR="001314CC" w:rsidRPr="009D21A1" w:rsidRDefault="001314CC" w:rsidP="00EE60B7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由用户名输入框，密码输入框，加密方式选择框和提交按钮组成。</w:t>
      </w:r>
    </w:p>
    <w:p w14:paraId="330FEC3A" w14:textId="3BCD299D" w:rsidR="004E2765" w:rsidRPr="009D21A1" w:rsidRDefault="00C11C3F" w:rsidP="008C184B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48C24679" wp14:editId="5C9DAC09">
            <wp:extent cx="1768510" cy="3910979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9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8E9E" w14:textId="2003BB40" w:rsidR="00CC1DAD" w:rsidRPr="009D21A1" w:rsidRDefault="008C184B" w:rsidP="00B0178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</w:t>
      </w:r>
      <w:r w:rsidR="001314CC" w:rsidRPr="009D21A1">
        <w:rPr>
          <w:rFonts w:ascii="微软雅黑" w:hAnsi="微软雅黑" w:hint="eastAsia"/>
        </w:rPr>
        <w:t>.1.1.3</w:t>
      </w:r>
      <w:r w:rsidR="001314CC" w:rsidRPr="009D21A1">
        <w:rPr>
          <w:rFonts w:ascii="微软雅黑" w:hAnsi="微软雅黑"/>
        </w:rPr>
        <w:t xml:space="preserve"> </w:t>
      </w:r>
      <w:r w:rsidR="001314CC" w:rsidRPr="009D21A1">
        <w:rPr>
          <w:rFonts w:ascii="微软雅黑" w:hAnsi="微软雅黑" w:hint="eastAsia"/>
        </w:rPr>
        <w:t>接口设计</w:t>
      </w:r>
    </w:p>
    <w:p w14:paraId="554B8034" w14:textId="72FF245E" w:rsidR="004E4CE9" w:rsidRPr="009D21A1" w:rsidRDefault="00E44B71">
      <w:pPr>
        <w:widowControl/>
        <w:jc w:val="left"/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登陆界面</w:t>
      </w:r>
      <w:r w:rsidR="00B01780" w:rsidRPr="009D21A1">
        <w:rPr>
          <w:rFonts w:ascii="微软雅黑" w:hAnsi="微软雅黑" w:hint="eastAsia"/>
        </w:rPr>
        <w:t>：</w:t>
      </w:r>
      <w:r w:rsidR="004E4CE9" w:rsidRPr="009D21A1">
        <w:rPr>
          <w:rFonts w:ascii="微软雅黑" w:hAnsi="微软雅黑" w:hint="eastAsia"/>
        </w:rPr>
        <w:t>U</w:t>
      </w:r>
      <w:r w:rsidR="004E4CE9" w:rsidRPr="009D21A1">
        <w:rPr>
          <w:rFonts w:ascii="微软雅黑" w:hAnsi="微软雅黑"/>
        </w:rPr>
        <w:t>IAdminL</w:t>
      </w:r>
      <w:r w:rsidR="004E4CE9" w:rsidRPr="009D21A1">
        <w:rPr>
          <w:rFonts w:ascii="微软雅黑" w:hAnsi="微软雅黑" w:hint="eastAsia"/>
        </w:rPr>
        <w:t>og</w:t>
      </w:r>
      <w:r w:rsidR="004E4CE9" w:rsidRPr="009D21A1">
        <w:rPr>
          <w:rFonts w:ascii="微软雅黑" w:hAnsi="微软雅黑"/>
        </w:rPr>
        <w:t>.java</w:t>
      </w:r>
    </w:p>
    <w:p w14:paraId="13EDB0F8" w14:textId="77777777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574FD9B4" w14:textId="77777777" w:rsidR="00B01780" w:rsidRPr="009D21A1" w:rsidRDefault="00B01780">
      <w:pPr>
        <w:widowControl/>
        <w:jc w:val="left"/>
        <w:rPr>
          <w:rFonts w:ascii="微软雅黑" w:hAnsi="微软雅黑"/>
        </w:rPr>
      </w:pPr>
    </w:p>
    <w:p w14:paraId="76B859F6" w14:textId="27DDB8A0" w:rsidR="00CC1DAD" w:rsidRPr="009D21A1" w:rsidRDefault="004957DB" w:rsidP="008C184B">
      <w:pPr>
        <w:widowControl/>
        <w:jc w:val="left"/>
        <w:rPr>
          <w:rFonts w:ascii="微软雅黑" w:hAnsi="微软雅黑"/>
        </w:rPr>
      </w:pPr>
      <w:r w:rsidRPr="009D21A1">
        <w:rPr>
          <w:rFonts w:ascii="微软雅黑" w:hAnsi="微软雅黑"/>
        </w:rPr>
        <w:br w:type="page"/>
      </w:r>
    </w:p>
    <w:p w14:paraId="35313F18" w14:textId="57F2D5F3" w:rsidR="001314CC" w:rsidRPr="009D21A1" w:rsidRDefault="008C184B" w:rsidP="00D51B94">
      <w:pPr>
        <w:pStyle w:val="2"/>
        <w:rPr>
          <w:rFonts w:ascii="微软雅黑" w:eastAsia="微软雅黑" w:hAnsi="微软雅黑"/>
        </w:rPr>
      </w:pPr>
      <w:bookmarkStart w:id="14" w:name="_Toc13587371"/>
      <w:r>
        <w:rPr>
          <w:rFonts w:ascii="微软雅黑" w:eastAsia="微软雅黑" w:hAnsi="微软雅黑" w:hint="eastAsia"/>
        </w:rPr>
        <w:lastRenderedPageBreak/>
        <w:t>3.2</w:t>
      </w:r>
      <w:r w:rsidR="001314CC" w:rsidRPr="009D21A1">
        <w:rPr>
          <w:rFonts w:ascii="微软雅黑" w:eastAsia="微软雅黑" w:hAnsi="微软雅黑"/>
        </w:rPr>
        <w:t xml:space="preserve"> </w:t>
      </w:r>
      <w:r w:rsidR="001314CC" w:rsidRPr="009D21A1">
        <w:rPr>
          <w:rFonts w:ascii="微软雅黑" w:eastAsia="微软雅黑" w:hAnsi="微软雅黑" w:hint="eastAsia"/>
        </w:rPr>
        <w:t>统一用户管理</w:t>
      </w:r>
      <w:bookmarkEnd w:id="14"/>
    </w:p>
    <w:p w14:paraId="2C3B2009" w14:textId="2DC99D3F" w:rsidR="001314CC" w:rsidRPr="009D21A1" w:rsidRDefault="008C184B" w:rsidP="00D51B94">
      <w:pPr>
        <w:pStyle w:val="3"/>
        <w:rPr>
          <w:rFonts w:ascii="微软雅黑" w:hAnsi="微软雅黑"/>
        </w:rPr>
      </w:pPr>
      <w:bookmarkStart w:id="15" w:name="_Toc13587372"/>
      <w:r>
        <w:rPr>
          <w:rFonts w:ascii="微软雅黑" w:hAnsi="微软雅黑" w:hint="eastAsia"/>
        </w:rPr>
        <w:t>3.2</w:t>
      </w:r>
      <w:r w:rsidR="001314CC" w:rsidRPr="009D21A1">
        <w:rPr>
          <w:rFonts w:ascii="微软雅黑" w:hAnsi="微软雅黑" w:hint="eastAsia"/>
        </w:rPr>
        <w:t>.1</w:t>
      </w:r>
      <w:r w:rsidR="001314CC" w:rsidRPr="009D21A1">
        <w:rPr>
          <w:rFonts w:ascii="微软雅黑" w:hAnsi="微软雅黑"/>
        </w:rPr>
        <w:t xml:space="preserve"> </w:t>
      </w:r>
      <w:r w:rsidR="001314CC" w:rsidRPr="009D21A1">
        <w:rPr>
          <w:rFonts w:ascii="微软雅黑" w:hAnsi="微软雅黑" w:hint="eastAsia"/>
        </w:rPr>
        <w:t>创建账号</w:t>
      </w:r>
      <w:bookmarkEnd w:id="15"/>
    </w:p>
    <w:p w14:paraId="7348CB63" w14:textId="585D7049" w:rsidR="001314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1314CC" w:rsidRPr="009D21A1">
        <w:rPr>
          <w:rFonts w:ascii="微软雅黑" w:hAnsi="微软雅黑" w:hint="eastAsia"/>
        </w:rPr>
        <w:t>.1.1</w:t>
      </w:r>
      <w:r w:rsidR="001314CC" w:rsidRPr="009D21A1">
        <w:rPr>
          <w:rFonts w:ascii="微软雅黑" w:hAnsi="微软雅黑"/>
        </w:rPr>
        <w:t xml:space="preserve"> </w:t>
      </w:r>
      <w:r w:rsidR="001314CC" w:rsidRPr="009D21A1">
        <w:rPr>
          <w:rFonts w:ascii="微软雅黑" w:hAnsi="微软雅黑" w:hint="eastAsia"/>
        </w:rPr>
        <w:t>功能描述</w:t>
      </w:r>
    </w:p>
    <w:p w14:paraId="74E59A90" w14:textId="02511E35" w:rsidR="00CC1DAD" w:rsidRPr="009D21A1" w:rsidRDefault="00042B43" w:rsidP="001314CC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可在管理员界面点击a</w:t>
      </w:r>
      <w:r w:rsidRPr="009D21A1">
        <w:rPr>
          <w:rFonts w:ascii="微软雅黑" w:hAnsi="微软雅黑"/>
        </w:rPr>
        <w:t>dd account</w:t>
      </w:r>
      <w:r w:rsidRPr="009D21A1">
        <w:rPr>
          <w:rFonts w:ascii="微软雅黑" w:hAnsi="微软雅黑" w:hint="eastAsia"/>
        </w:rPr>
        <w:t>按钮，进入</w:t>
      </w:r>
      <w:r w:rsidR="00526537" w:rsidRPr="009D21A1">
        <w:rPr>
          <w:rFonts w:ascii="微软雅黑" w:hAnsi="微软雅黑" w:hint="eastAsia"/>
        </w:rPr>
        <w:t>用户添加</w:t>
      </w:r>
      <w:r w:rsidRPr="009D21A1">
        <w:rPr>
          <w:rFonts w:ascii="微软雅黑" w:hAnsi="微软雅黑" w:hint="eastAsia"/>
        </w:rPr>
        <w:t>界面，输入用户名，年龄，性别，密码后点击提交按钮即提交创建信息，如用户名重复则会创建失败，并弹出提示否则创建成功</w:t>
      </w:r>
      <w:r w:rsidR="005F7A31" w:rsidRPr="009D21A1">
        <w:rPr>
          <w:rFonts w:ascii="微软雅黑" w:hAnsi="微软雅黑" w:hint="eastAsia"/>
        </w:rPr>
        <w:t>；点击撤回按钮则会取消提交操作，回到</w:t>
      </w:r>
      <w:r w:rsidR="00526537" w:rsidRPr="009D21A1">
        <w:rPr>
          <w:rFonts w:ascii="微软雅黑" w:hAnsi="微软雅黑" w:hint="eastAsia"/>
        </w:rPr>
        <w:t>管理员</w:t>
      </w:r>
      <w:r w:rsidR="005F7A31" w:rsidRPr="009D21A1">
        <w:rPr>
          <w:rFonts w:ascii="微软雅黑" w:hAnsi="微软雅黑" w:hint="eastAsia"/>
        </w:rPr>
        <w:t>界面。</w:t>
      </w:r>
    </w:p>
    <w:p w14:paraId="4D6D5F32" w14:textId="6B122733" w:rsidR="001314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1314CC" w:rsidRPr="009D21A1">
        <w:rPr>
          <w:rFonts w:ascii="微软雅黑" w:hAnsi="微软雅黑" w:hint="eastAsia"/>
        </w:rPr>
        <w:t>.1.2</w:t>
      </w:r>
      <w:r w:rsidR="001314CC" w:rsidRPr="009D21A1">
        <w:rPr>
          <w:rFonts w:ascii="微软雅黑" w:hAnsi="微软雅黑"/>
        </w:rPr>
        <w:t xml:space="preserve"> </w:t>
      </w:r>
      <w:r w:rsidR="001314CC" w:rsidRPr="009D21A1">
        <w:rPr>
          <w:rFonts w:ascii="微软雅黑" w:hAnsi="微软雅黑" w:hint="eastAsia"/>
        </w:rPr>
        <w:t>部件组成</w:t>
      </w:r>
    </w:p>
    <w:p w14:paraId="77E9D621" w14:textId="71783D63" w:rsidR="001314CC" w:rsidRPr="009D21A1" w:rsidRDefault="001314CC" w:rsidP="001314CC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由用户名输入框，</w:t>
      </w:r>
      <w:r w:rsidR="00CC1DAD" w:rsidRPr="009D21A1">
        <w:rPr>
          <w:rFonts w:ascii="微软雅黑" w:hAnsi="微软雅黑" w:hint="eastAsia"/>
        </w:rPr>
        <w:t>年龄</w:t>
      </w:r>
      <w:r w:rsidRPr="009D21A1">
        <w:rPr>
          <w:rFonts w:ascii="微软雅黑" w:hAnsi="微软雅黑" w:hint="eastAsia"/>
        </w:rPr>
        <w:t>输入框，</w:t>
      </w:r>
      <w:r w:rsidR="00CC1DAD" w:rsidRPr="009D21A1">
        <w:rPr>
          <w:rFonts w:ascii="微软雅黑" w:hAnsi="微软雅黑" w:hint="eastAsia"/>
        </w:rPr>
        <w:t>性别</w:t>
      </w:r>
      <w:r w:rsidRPr="009D21A1">
        <w:rPr>
          <w:rFonts w:ascii="微软雅黑" w:hAnsi="微软雅黑" w:hint="eastAsia"/>
        </w:rPr>
        <w:t>选择框</w:t>
      </w:r>
      <w:r w:rsidR="00CC1DAD" w:rsidRPr="009D21A1">
        <w:rPr>
          <w:rFonts w:ascii="微软雅黑" w:hAnsi="微软雅黑" w:hint="eastAsia"/>
        </w:rPr>
        <w:t>、密码输入框和提交、撤回</w:t>
      </w:r>
      <w:r w:rsidRPr="009D21A1">
        <w:rPr>
          <w:rFonts w:ascii="微软雅黑" w:hAnsi="微软雅黑" w:hint="eastAsia"/>
        </w:rPr>
        <w:t>按钮组成。</w:t>
      </w:r>
    </w:p>
    <w:p w14:paraId="2CD7F32E" w14:textId="4670BC21" w:rsidR="00297B1E" w:rsidRPr="009D21A1" w:rsidRDefault="00297B1E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6DEE198C" wp14:editId="7E4A641B">
            <wp:extent cx="2240783" cy="4699539"/>
            <wp:effectExtent l="0" t="0" r="762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98" cy="4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F71" w14:textId="10404AD0" w:rsidR="001314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.2</w:t>
      </w:r>
      <w:r w:rsidR="001314CC" w:rsidRPr="009D21A1">
        <w:rPr>
          <w:rFonts w:ascii="微软雅黑" w:hAnsi="微软雅黑" w:hint="eastAsia"/>
        </w:rPr>
        <w:t>.1.3</w:t>
      </w:r>
      <w:r w:rsidR="001314CC" w:rsidRPr="009D21A1">
        <w:rPr>
          <w:rFonts w:ascii="微软雅黑" w:hAnsi="微软雅黑"/>
        </w:rPr>
        <w:t xml:space="preserve"> </w:t>
      </w:r>
      <w:r w:rsidR="001314CC" w:rsidRPr="009D21A1">
        <w:rPr>
          <w:rFonts w:ascii="微软雅黑" w:hAnsi="微软雅黑" w:hint="eastAsia"/>
        </w:rPr>
        <w:t>接口设计</w:t>
      </w:r>
    </w:p>
    <w:p w14:paraId="65A15B47" w14:textId="3EDA4443" w:rsidR="005F7A31" w:rsidRPr="009D21A1" w:rsidRDefault="00E44B71" w:rsidP="001314CC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</w:t>
      </w:r>
      <w:r w:rsidR="003C2EED" w:rsidRPr="009D21A1">
        <w:rPr>
          <w:rFonts w:ascii="微软雅黑" w:hAnsi="微软雅黑"/>
        </w:rPr>
        <w:t>.java</w:t>
      </w:r>
    </w:p>
    <w:p w14:paraId="44E65D4D" w14:textId="09D395CF" w:rsidR="005F7A31" w:rsidRPr="009D21A1" w:rsidRDefault="003C2EED" w:rsidP="001314CC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添加账号界面：</w:t>
      </w:r>
      <w:proofErr w:type="spellStart"/>
      <w:r w:rsidRPr="009D21A1">
        <w:rPr>
          <w:rFonts w:ascii="微软雅黑" w:hAnsi="微软雅黑" w:hint="eastAsia"/>
        </w:rPr>
        <w:t>U</w:t>
      </w:r>
      <w:r w:rsidRPr="009D21A1">
        <w:rPr>
          <w:rFonts w:ascii="微软雅黑" w:hAnsi="微软雅黑"/>
        </w:rPr>
        <w:t>IAddA</w:t>
      </w:r>
      <w:r w:rsidRPr="009D21A1">
        <w:rPr>
          <w:rFonts w:ascii="微软雅黑" w:hAnsi="微软雅黑" w:hint="eastAsia"/>
        </w:rPr>
        <w:t>cc</w:t>
      </w:r>
      <w:r w:rsidRPr="009D21A1">
        <w:rPr>
          <w:rFonts w:ascii="微软雅黑" w:hAnsi="微软雅黑"/>
        </w:rPr>
        <w:t>ount</w:t>
      </w:r>
      <w:proofErr w:type="spellEnd"/>
      <w:proofErr w:type="gramStart"/>
      <w:r w:rsidRPr="009D21A1">
        <w:rPr>
          <w:rFonts w:ascii="微软雅黑" w:hAnsi="微软雅黑"/>
        </w:rPr>
        <w:t>..java</w:t>
      </w:r>
      <w:proofErr w:type="gramEnd"/>
    </w:p>
    <w:p w14:paraId="11877059" w14:textId="77777777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1526EE0F" w14:textId="77777777" w:rsidR="003C2EED" w:rsidRPr="009D21A1" w:rsidRDefault="003C2EED" w:rsidP="001314CC">
      <w:pPr>
        <w:rPr>
          <w:rFonts w:ascii="微软雅黑" w:hAnsi="微软雅黑"/>
        </w:rPr>
      </w:pPr>
    </w:p>
    <w:p w14:paraId="290C5BC9" w14:textId="77777777" w:rsidR="00AB7646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6" w:name="_Toc5025178"/>
      <w:r>
        <w:rPr>
          <w:rFonts w:ascii="微软雅黑" w:hAnsi="微软雅黑"/>
        </w:rPr>
        <w:br w:type="page"/>
      </w:r>
    </w:p>
    <w:p w14:paraId="64136624" w14:textId="06EF6542" w:rsidR="00343AAB" w:rsidRPr="009D21A1" w:rsidRDefault="008C184B" w:rsidP="00D51B94">
      <w:pPr>
        <w:pStyle w:val="3"/>
        <w:rPr>
          <w:rFonts w:ascii="微软雅黑" w:hAnsi="微软雅黑"/>
        </w:rPr>
      </w:pPr>
      <w:bookmarkStart w:id="17" w:name="_Toc13587373"/>
      <w:r>
        <w:rPr>
          <w:rFonts w:ascii="微软雅黑" w:hAnsi="微软雅黑" w:hint="eastAsia"/>
        </w:rPr>
        <w:lastRenderedPageBreak/>
        <w:t>3.2</w:t>
      </w:r>
      <w:r w:rsidR="00343AAB" w:rsidRPr="009D21A1">
        <w:rPr>
          <w:rFonts w:ascii="微软雅黑" w:hAnsi="微软雅黑" w:hint="eastAsia"/>
        </w:rPr>
        <w:t>.2</w:t>
      </w:r>
      <w:r w:rsidR="00343AAB" w:rsidRPr="009D21A1">
        <w:rPr>
          <w:rFonts w:ascii="微软雅黑" w:hAnsi="微软雅黑"/>
        </w:rPr>
        <w:t xml:space="preserve"> </w:t>
      </w:r>
      <w:r w:rsidR="00343AAB" w:rsidRPr="009D21A1">
        <w:rPr>
          <w:rFonts w:ascii="微软雅黑" w:hAnsi="微软雅黑" w:hint="eastAsia"/>
        </w:rPr>
        <w:t>重置密码</w:t>
      </w:r>
      <w:bookmarkEnd w:id="17"/>
    </w:p>
    <w:p w14:paraId="57426A4A" w14:textId="168A856D" w:rsidR="00343AAB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343AAB" w:rsidRPr="009D21A1">
        <w:rPr>
          <w:rFonts w:ascii="微软雅黑" w:hAnsi="微软雅黑" w:hint="eastAsia"/>
        </w:rPr>
        <w:t>.2.1</w:t>
      </w:r>
      <w:r w:rsidR="00343AAB" w:rsidRPr="009D21A1">
        <w:rPr>
          <w:rFonts w:ascii="微软雅黑" w:hAnsi="微软雅黑"/>
        </w:rPr>
        <w:t xml:space="preserve"> </w:t>
      </w:r>
      <w:r w:rsidR="00343AAB" w:rsidRPr="009D21A1">
        <w:rPr>
          <w:rFonts w:ascii="微软雅黑" w:hAnsi="微软雅黑" w:hint="eastAsia"/>
        </w:rPr>
        <w:t>功能描述</w:t>
      </w:r>
    </w:p>
    <w:p w14:paraId="36346CD9" w14:textId="6B1B2E99" w:rsidR="00343AAB" w:rsidRPr="009D21A1" w:rsidRDefault="00343AAB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可以在管理员界面实现对普通用户账号密码的重置，选中列表中的某个用户，点击Rese</w:t>
      </w:r>
      <w:r w:rsidRPr="009D21A1">
        <w:rPr>
          <w:rFonts w:ascii="微软雅黑" w:hAnsi="微软雅黑"/>
        </w:rPr>
        <w:t>t Password</w:t>
      </w:r>
      <w:r w:rsidRPr="009D21A1">
        <w:rPr>
          <w:rFonts w:ascii="微软雅黑" w:hAnsi="微软雅黑" w:hint="eastAsia"/>
        </w:rPr>
        <w:t>按钮即可从</w:t>
      </w:r>
      <w:r w:rsidR="00526537" w:rsidRPr="009D21A1">
        <w:rPr>
          <w:rFonts w:ascii="微软雅黑" w:hAnsi="微软雅黑" w:hint="eastAsia"/>
        </w:rPr>
        <w:t>管理员</w:t>
      </w:r>
      <w:r w:rsidRPr="009D21A1">
        <w:rPr>
          <w:rFonts w:ascii="微软雅黑" w:hAnsi="微软雅黑" w:hint="eastAsia"/>
        </w:rPr>
        <w:t>界面跳转至</w:t>
      </w:r>
      <w:r w:rsidR="00526537" w:rsidRPr="009D21A1">
        <w:rPr>
          <w:rFonts w:ascii="微软雅黑" w:hAnsi="微软雅黑" w:hint="eastAsia"/>
        </w:rPr>
        <w:t>重置密码</w:t>
      </w:r>
      <w:r w:rsidRPr="009D21A1">
        <w:rPr>
          <w:rFonts w:ascii="微软雅黑" w:hAnsi="微软雅黑" w:hint="eastAsia"/>
        </w:rPr>
        <w:t>界面，在密码输入框中输入新的密码并点击提交按钮即可实现密码重置，点击取消按钮则会取消重置操作并回到Ho</w:t>
      </w:r>
      <w:r w:rsidRPr="009D21A1">
        <w:rPr>
          <w:rFonts w:ascii="微软雅黑" w:hAnsi="微软雅黑"/>
        </w:rPr>
        <w:t>me</w:t>
      </w:r>
      <w:r w:rsidRPr="009D21A1">
        <w:rPr>
          <w:rFonts w:ascii="微软雅黑" w:hAnsi="微软雅黑" w:hint="eastAsia"/>
        </w:rPr>
        <w:t>界面。</w:t>
      </w:r>
    </w:p>
    <w:p w14:paraId="0A84FEF8" w14:textId="760ABAE4" w:rsidR="00343AAB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343AAB" w:rsidRPr="009D21A1">
        <w:rPr>
          <w:rFonts w:ascii="微软雅黑" w:hAnsi="微软雅黑" w:hint="eastAsia"/>
        </w:rPr>
        <w:t>.2.2部件组成</w:t>
      </w:r>
    </w:p>
    <w:p w14:paraId="04343496" w14:textId="7685D227" w:rsidR="00343AAB" w:rsidRPr="009D21A1" w:rsidRDefault="00343AAB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由</w:t>
      </w:r>
      <w:r w:rsidR="00526537" w:rsidRPr="009D21A1">
        <w:rPr>
          <w:rFonts w:ascii="微软雅黑" w:hAnsi="微软雅黑" w:hint="eastAsia"/>
        </w:rPr>
        <w:t>管理员界面</w:t>
      </w:r>
      <w:r w:rsidRPr="009D21A1">
        <w:rPr>
          <w:rFonts w:ascii="微软雅黑" w:hAnsi="微软雅黑" w:hint="eastAsia"/>
        </w:rPr>
        <w:t>的</w:t>
      </w:r>
      <w:r w:rsidRPr="009D21A1">
        <w:rPr>
          <w:rFonts w:ascii="微软雅黑" w:hAnsi="微软雅黑"/>
        </w:rPr>
        <w:t>R</w:t>
      </w:r>
      <w:r w:rsidRPr="009D21A1">
        <w:rPr>
          <w:rFonts w:ascii="微软雅黑" w:hAnsi="微软雅黑" w:hint="eastAsia"/>
        </w:rPr>
        <w:t>e</w:t>
      </w:r>
      <w:r w:rsidRPr="009D21A1">
        <w:rPr>
          <w:rFonts w:ascii="微软雅黑" w:hAnsi="微软雅黑"/>
        </w:rPr>
        <w:t>set P</w:t>
      </w:r>
      <w:r w:rsidRPr="009D21A1">
        <w:rPr>
          <w:rFonts w:ascii="微软雅黑" w:hAnsi="微软雅黑" w:hint="eastAsia"/>
        </w:rPr>
        <w:t>assword按钮和</w:t>
      </w:r>
      <w:proofErr w:type="spellStart"/>
      <w:r w:rsidRPr="009D21A1">
        <w:rPr>
          <w:rFonts w:ascii="微软雅黑" w:hAnsi="微软雅黑" w:hint="eastAsia"/>
        </w:rPr>
        <w:t>U</w:t>
      </w:r>
      <w:r w:rsidRPr="009D21A1">
        <w:rPr>
          <w:rFonts w:ascii="微软雅黑" w:hAnsi="微软雅黑"/>
        </w:rPr>
        <w:t>IR</w:t>
      </w:r>
      <w:r w:rsidRPr="009D21A1">
        <w:rPr>
          <w:rFonts w:ascii="微软雅黑" w:hAnsi="微软雅黑" w:hint="eastAsia"/>
        </w:rPr>
        <w:t>eset</w:t>
      </w:r>
      <w:r w:rsidRPr="009D21A1">
        <w:rPr>
          <w:rFonts w:ascii="微软雅黑" w:hAnsi="微软雅黑"/>
        </w:rPr>
        <w:t>Pwd</w:t>
      </w:r>
      <w:proofErr w:type="spellEnd"/>
      <w:r w:rsidRPr="009D21A1">
        <w:rPr>
          <w:rFonts w:ascii="微软雅黑" w:hAnsi="微软雅黑" w:hint="eastAsia"/>
        </w:rPr>
        <w:t>的密码输入框和提交、取消按钮组成。</w:t>
      </w:r>
    </w:p>
    <w:p w14:paraId="06DC0753" w14:textId="203F5F52" w:rsidR="00297B1E" w:rsidRPr="009D21A1" w:rsidRDefault="004957DB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3A3898B1" wp14:editId="2C1DE3EB">
            <wp:extent cx="3009524" cy="4828571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DA0F" w14:textId="58F7E89B" w:rsidR="00EF12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.2</w:t>
      </w:r>
      <w:r w:rsidR="00EF12CC" w:rsidRPr="009D21A1">
        <w:rPr>
          <w:rFonts w:ascii="微软雅黑" w:hAnsi="微软雅黑" w:hint="eastAsia"/>
        </w:rPr>
        <w:t>.2.3</w:t>
      </w:r>
      <w:r w:rsidR="00EF12CC" w:rsidRPr="009D21A1">
        <w:rPr>
          <w:rFonts w:ascii="微软雅黑" w:hAnsi="微软雅黑"/>
        </w:rPr>
        <w:t xml:space="preserve"> </w:t>
      </w:r>
      <w:r w:rsidR="00EF12CC" w:rsidRPr="009D21A1">
        <w:rPr>
          <w:rFonts w:ascii="微软雅黑" w:hAnsi="微软雅黑" w:hint="eastAsia"/>
        </w:rPr>
        <w:t>接口设计</w:t>
      </w:r>
    </w:p>
    <w:p w14:paraId="79063F83" w14:textId="1B872B54" w:rsidR="00E44B71" w:rsidRPr="009D21A1" w:rsidRDefault="00E44B71" w:rsidP="00E44B71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.java</w:t>
      </w:r>
    </w:p>
    <w:p w14:paraId="550E8D01" w14:textId="0ADDF1B6" w:rsidR="00EF12CC" w:rsidRPr="009D21A1" w:rsidRDefault="003C2EED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密码重置界面：U</w:t>
      </w:r>
      <w:r w:rsidRPr="009D21A1">
        <w:rPr>
          <w:rFonts w:ascii="微软雅黑" w:hAnsi="微软雅黑"/>
        </w:rPr>
        <w:t>IR</w:t>
      </w:r>
      <w:r w:rsidRPr="009D21A1">
        <w:rPr>
          <w:rFonts w:ascii="微软雅黑" w:hAnsi="微软雅黑" w:hint="eastAsia"/>
        </w:rPr>
        <w:t>eset</w:t>
      </w:r>
      <w:r w:rsidRPr="009D21A1">
        <w:rPr>
          <w:rFonts w:ascii="微软雅黑" w:hAnsi="微软雅黑"/>
        </w:rPr>
        <w:t>Pwd.java</w:t>
      </w:r>
    </w:p>
    <w:p w14:paraId="32F8B20E" w14:textId="77777777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1A8C20F0" w14:textId="0CD86198" w:rsidR="00EF12CC" w:rsidRPr="009D21A1" w:rsidRDefault="00EF12CC" w:rsidP="00343AAB">
      <w:pPr>
        <w:rPr>
          <w:rFonts w:ascii="微软雅黑" w:hAnsi="微软雅黑"/>
        </w:rPr>
      </w:pPr>
    </w:p>
    <w:p w14:paraId="48987CA3" w14:textId="77777777" w:rsidR="00AB7646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14:paraId="6424C5DB" w14:textId="05C7446B" w:rsidR="00EF12CC" w:rsidRPr="009D21A1" w:rsidRDefault="008C184B" w:rsidP="00D51B94">
      <w:pPr>
        <w:pStyle w:val="3"/>
        <w:rPr>
          <w:rFonts w:ascii="微软雅黑" w:hAnsi="微软雅黑"/>
        </w:rPr>
      </w:pPr>
      <w:bookmarkStart w:id="18" w:name="_Toc13587374"/>
      <w:r>
        <w:rPr>
          <w:rFonts w:ascii="微软雅黑" w:hAnsi="微软雅黑" w:hint="eastAsia"/>
        </w:rPr>
        <w:lastRenderedPageBreak/>
        <w:t>3.2</w:t>
      </w:r>
      <w:r w:rsidR="00EF12CC" w:rsidRPr="009D21A1">
        <w:rPr>
          <w:rFonts w:ascii="微软雅黑" w:hAnsi="微软雅黑" w:hint="eastAsia"/>
        </w:rPr>
        <w:t>.3解禁账号</w:t>
      </w:r>
      <w:bookmarkEnd w:id="18"/>
    </w:p>
    <w:p w14:paraId="4779C1E0" w14:textId="37C035F7" w:rsidR="00EF12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EF12CC" w:rsidRPr="009D21A1">
        <w:rPr>
          <w:rFonts w:ascii="微软雅黑" w:hAnsi="微软雅黑" w:hint="eastAsia"/>
        </w:rPr>
        <w:t>.3.1</w:t>
      </w:r>
      <w:r w:rsidR="00EF12CC" w:rsidRPr="009D21A1">
        <w:rPr>
          <w:rFonts w:ascii="微软雅黑" w:hAnsi="微软雅黑"/>
        </w:rPr>
        <w:t xml:space="preserve"> </w:t>
      </w:r>
      <w:r w:rsidR="00EF12CC" w:rsidRPr="009D21A1">
        <w:rPr>
          <w:rFonts w:ascii="微软雅黑" w:hAnsi="微软雅黑" w:hint="eastAsia"/>
        </w:rPr>
        <w:t>功能描述</w:t>
      </w:r>
    </w:p>
    <w:p w14:paraId="5AB53416" w14:textId="08A5CEE1" w:rsidR="00EF12CC" w:rsidRPr="009D21A1" w:rsidRDefault="00EF12CC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在</w:t>
      </w:r>
      <w:r w:rsidR="00526537" w:rsidRPr="009D21A1">
        <w:rPr>
          <w:rFonts w:ascii="微软雅黑" w:hAnsi="微软雅黑" w:hint="eastAsia"/>
        </w:rPr>
        <w:t>管理员</w:t>
      </w:r>
      <w:r w:rsidRPr="009D21A1">
        <w:rPr>
          <w:rFonts w:ascii="微软雅黑" w:hAnsi="微软雅黑" w:hint="eastAsia"/>
        </w:rPr>
        <w:t>界面选中任一被封禁用户，点击Unlock</w:t>
      </w:r>
      <w:r w:rsidRPr="009D21A1">
        <w:rPr>
          <w:rFonts w:ascii="微软雅黑" w:hAnsi="微软雅黑"/>
        </w:rPr>
        <w:t xml:space="preserve"> Account</w:t>
      </w:r>
      <w:r w:rsidRPr="009D21A1">
        <w:rPr>
          <w:rFonts w:ascii="微软雅黑" w:hAnsi="微软雅黑" w:hint="eastAsia"/>
        </w:rPr>
        <w:t>按钮即可实现账号解禁</w:t>
      </w:r>
    </w:p>
    <w:p w14:paraId="1457A766" w14:textId="1AF8FA23" w:rsidR="00EF12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EF12CC" w:rsidRPr="009D21A1">
        <w:rPr>
          <w:rFonts w:ascii="微软雅黑" w:hAnsi="微软雅黑" w:hint="eastAsia"/>
        </w:rPr>
        <w:t>.3.2</w:t>
      </w:r>
      <w:r w:rsidR="00EF12CC" w:rsidRPr="009D21A1">
        <w:rPr>
          <w:rFonts w:ascii="微软雅黑" w:hAnsi="微软雅黑"/>
        </w:rPr>
        <w:t xml:space="preserve"> </w:t>
      </w:r>
      <w:r w:rsidR="00EF12CC" w:rsidRPr="009D21A1">
        <w:rPr>
          <w:rFonts w:ascii="微软雅黑" w:hAnsi="微软雅黑" w:hint="eastAsia"/>
        </w:rPr>
        <w:t>部件组成</w:t>
      </w:r>
    </w:p>
    <w:p w14:paraId="25087F6B" w14:textId="53C8515D" w:rsidR="00EF12CC" w:rsidRPr="009D21A1" w:rsidRDefault="00EF12CC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由可选用户列表和解禁按钮组成。</w:t>
      </w:r>
    </w:p>
    <w:p w14:paraId="46E65040" w14:textId="5519B285" w:rsidR="004957DB" w:rsidRPr="009D21A1" w:rsidRDefault="004957DB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55E26B1C" wp14:editId="32FC63EB">
            <wp:extent cx="1714286" cy="365714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739" w14:textId="1F8D7239" w:rsidR="00EF12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EF12CC" w:rsidRPr="009D21A1">
        <w:rPr>
          <w:rFonts w:ascii="微软雅黑" w:hAnsi="微软雅黑" w:hint="eastAsia"/>
        </w:rPr>
        <w:t>.3.3</w:t>
      </w:r>
      <w:r w:rsidR="00EF12CC" w:rsidRPr="009D21A1">
        <w:rPr>
          <w:rFonts w:ascii="微软雅黑" w:hAnsi="微软雅黑"/>
        </w:rPr>
        <w:t xml:space="preserve"> </w:t>
      </w:r>
      <w:r w:rsidR="00EF12CC" w:rsidRPr="009D21A1">
        <w:rPr>
          <w:rFonts w:ascii="微软雅黑" w:hAnsi="微软雅黑" w:hint="eastAsia"/>
        </w:rPr>
        <w:t>接口设计</w:t>
      </w:r>
    </w:p>
    <w:p w14:paraId="7FBF8F34" w14:textId="3938EA54" w:rsidR="00E44B71" w:rsidRPr="009D21A1" w:rsidRDefault="00E44B71" w:rsidP="00E44B71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.java</w:t>
      </w:r>
    </w:p>
    <w:p w14:paraId="47FF94B5" w14:textId="77777777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0CFE6000" w14:textId="77777777" w:rsidR="00EF12CC" w:rsidRPr="009D21A1" w:rsidRDefault="00EF12CC" w:rsidP="00343AAB">
      <w:pPr>
        <w:rPr>
          <w:rFonts w:ascii="微软雅黑" w:hAnsi="微软雅黑"/>
        </w:rPr>
      </w:pPr>
    </w:p>
    <w:p w14:paraId="186803C8" w14:textId="5DE99A32" w:rsidR="00EF12CC" w:rsidRPr="009D21A1" w:rsidRDefault="008C184B" w:rsidP="00D51B94">
      <w:pPr>
        <w:pStyle w:val="3"/>
        <w:rPr>
          <w:rFonts w:ascii="微软雅黑" w:hAnsi="微软雅黑"/>
        </w:rPr>
      </w:pPr>
      <w:bookmarkStart w:id="19" w:name="_Toc13587375"/>
      <w:r>
        <w:rPr>
          <w:rFonts w:ascii="微软雅黑" w:hAnsi="微软雅黑" w:hint="eastAsia"/>
        </w:rPr>
        <w:lastRenderedPageBreak/>
        <w:t>3.2</w:t>
      </w:r>
      <w:r w:rsidR="00EF12CC" w:rsidRPr="009D21A1">
        <w:rPr>
          <w:rFonts w:ascii="微软雅黑" w:hAnsi="微软雅黑" w:hint="eastAsia"/>
        </w:rPr>
        <w:t>.4</w:t>
      </w:r>
      <w:r w:rsidR="00EF12CC" w:rsidRPr="009D21A1">
        <w:rPr>
          <w:rFonts w:ascii="微软雅黑" w:hAnsi="微软雅黑"/>
        </w:rPr>
        <w:t xml:space="preserve"> </w:t>
      </w:r>
      <w:r w:rsidR="00EF12CC" w:rsidRPr="009D21A1">
        <w:rPr>
          <w:rFonts w:ascii="微软雅黑" w:hAnsi="微软雅黑" w:hint="eastAsia"/>
        </w:rPr>
        <w:t>封禁账号</w:t>
      </w:r>
      <w:bookmarkEnd w:id="19"/>
    </w:p>
    <w:p w14:paraId="70FBCB98" w14:textId="13544F3B" w:rsidR="00EF12CC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EF12CC" w:rsidRPr="009D21A1">
        <w:rPr>
          <w:rFonts w:ascii="微软雅黑" w:hAnsi="微软雅黑" w:hint="eastAsia"/>
        </w:rPr>
        <w:t>.4.1</w:t>
      </w:r>
      <w:r w:rsidR="00EF12CC" w:rsidRPr="009D21A1">
        <w:rPr>
          <w:rFonts w:ascii="微软雅黑" w:hAnsi="微软雅黑"/>
        </w:rPr>
        <w:t xml:space="preserve"> </w:t>
      </w:r>
      <w:r w:rsidR="00EF12CC" w:rsidRPr="009D21A1">
        <w:rPr>
          <w:rFonts w:ascii="微软雅黑" w:hAnsi="微软雅黑" w:hint="eastAsia"/>
        </w:rPr>
        <w:t>功能描述</w:t>
      </w:r>
    </w:p>
    <w:p w14:paraId="5119C5B4" w14:textId="03A4061B" w:rsidR="001F6D38" w:rsidRPr="009D21A1" w:rsidRDefault="001F6D38" w:rsidP="001F6D38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在</w:t>
      </w:r>
      <w:r w:rsidR="00526537" w:rsidRPr="009D21A1">
        <w:rPr>
          <w:rFonts w:ascii="微软雅黑" w:hAnsi="微软雅黑" w:hint="eastAsia"/>
        </w:rPr>
        <w:t>管理员</w:t>
      </w:r>
      <w:r w:rsidRPr="009D21A1">
        <w:rPr>
          <w:rFonts w:ascii="微软雅黑" w:hAnsi="微软雅黑" w:hint="eastAsia"/>
        </w:rPr>
        <w:t>界面选中任</w:t>
      </w:r>
      <w:proofErr w:type="gramStart"/>
      <w:r w:rsidRPr="009D21A1">
        <w:rPr>
          <w:rFonts w:ascii="微软雅黑" w:hAnsi="微软雅黑" w:hint="eastAsia"/>
        </w:rPr>
        <w:t>一</w:t>
      </w:r>
      <w:proofErr w:type="gramEnd"/>
      <w:r w:rsidRPr="009D21A1">
        <w:rPr>
          <w:rFonts w:ascii="微软雅黑" w:hAnsi="微软雅黑" w:hint="eastAsia"/>
        </w:rPr>
        <w:t>未封禁用户，点击</w:t>
      </w:r>
      <w:r w:rsidRPr="009D21A1">
        <w:rPr>
          <w:rFonts w:ascii="微软雅黑" w:hAnsi="微软雅黑"/>
        </w:rPr>
        <w:t>Block Account</w:t>
      </w:r>
      <w:r w:rsidRPr="009D21A1">
        <w:rPr>
          <w:rFonts w:ascii="微软雅黑" w:hAnsi="微软雅黑" w:hint="eastAsia"/>
        </w:rPr>
        <w:t>按钮即可实现账号封禁，被封禁用户在封禁期间无法</w:t>
      </w:r>
      <w:r w:rsidR="00F82646" w:rsidRPr="009D21A1">
        <w:rPr>
          <w:rFonts w:ascii="微软雅黑" w:hAnsi="微软雅黑" w:hint="eastAsia"/>
        </w:rPr>
        <w:t>发送消息。</w:t>
      </w:r>
    </w:p>
    <w:p w14:paraId="0E498704" w14:textId="08A8B5F7" w:rsidR="00927554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927554" w:rsidRPr="009D21A1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.2</w:t>
      </w:r>
      <w:r w:rsidR="00927554" w:rsidRPr="009D21A1">
        <w:rPr>
          <w:rFonts w:ascii="微软雅黑" w:hAnsi="微软雅黑"/>
        </w:rPr>
        <w:t xml:space="preserve"> </w:t>
      </w:r>
      <w:r w:rsidR="00927554" w:rsidRPr="009D21A1">
        <w:rPr>
          <w:rFonts w:ascii="微软雅黑" w:hAnsi="微软雅黑" w:hint="eastAsia"/>
        </w:rPr>
        <w:t>部件组成</w:t>
      </w:r>
    </w:p>
    <w:p w14:paraId="36F6A078" w14:textId="1791EE96" w:rsidR="00927554" w:rsidRPr="009D21A1" w:rsidRDefault="00526537" w:rsidP="001F6D38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</w:t>
      </w:r>
      <w:r w:rsidR="00927554" w:rsidRPr="009D21A1">
        <w:rPr>
          <w:rFonts w:ascii="微软雅黑" w:hAnsi="微软雅黑" w:hint="eastAsia"/>
        </w:rPr>
        <w:t>的可选用户列表，以及封禁按钮组成。</w:t>
      </w:r>
    </w:p>
    <w:p w14:paraId="547ABD84" w14:textId="74C48636" w:rsidR="004957DB" w:rsidRPr="009D21A1" w:rsidRDefault="004957DB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325DBCFB" wp14:editId="5BD49110">
            <wp:extent cx="1885714" cy="3428571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6CA6" w14:textId="0EC5015F" w:rsidR="00927554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927554" w:rsidRPr="009D21A1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.3</w:t>
      </w:r>
      <w:r w:rsidR="00927554" w:rsidRPr="009D21A1">
        <w:rPr>
          <w:rFonts w:ascii="微软雅黑" w:hAnsi="微软雅黑"/>
        </w:rPr>
        <w:t xml:space="preserve"> </w:t>
      </w:r>
      <w:r w:rsidR="00927554" w:rsidRPr="009D21A1">
        <w:rPr>
          <w:rFonts w:ascii="微软雅黑" w:hAnsi="微软雅黑" w:hint="eastAsia"/>
        </w:rPr>
        <w:t>接口设计</w:t>
      </w:r>
    </w:p>
    <w:p w14:paraId="72E5BF97" w14:textId="3C418BFC" w:rsidR="00E44B71" w:rsidRPr="009D21A1" w:rsidRDefault="00E44B71" w:rsidP="00E44B71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</w:t>
      </w:r>
      <w:r w:rsidRPr="009D21A1">
        <w:rPr>
          <w:rFonts w:ascii="微软雅黑" w:hAnsi="微软雅黑" w:hint="eastAsia"/>
        </w:rPr>
        <w:t>.</w:t>
      </w:r>
      <w:r w:rsidRPr="009D21A1">
        <w:rPr>
          <w:rFonts w:ascii="微软雅黑" w:hAnsi="微软雅黑"/>
        </w:rPr>
        <w:t>java</w:t>
      </w:r>
    </w:p>
    <w:p w14:paraId="185D2275" w14:textId="77777777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3F7AA278" w14:textId="77777777" w:rsidR="00927554" w:rsidRPr="009D21A1" w:rsidRDefault="00927554" w:rsidP="001F6D38">
      <w:pPr>
        <w:rPr>
          <w:rFonts w:ascii="微软雅黑" w:hAnsi="微软雅黑"/>
        </w:rPr>
      </w:pPr>
    </w:p>
    <w:p w14:paraId="32EBC9C2" w14:textId="0C487087" w:rsidR="00EF12CC" w:rsidRPr="009D21A1" w:rsidRDefault="008C184B" w:rsidP="00D51B94">
      <w:pPr>
        <w:pStyle w:val="3"/>
        <w:rPr>
          <w:rFonts w:ascii="微软雅黑" w:hAnsi="微软雅黑"/>
        </w:rPr>
      </w:pPr>
      <w:bookmarkStart w:id="20" w:name="_Toc13587376"/>
      <w:r>
        <w:rPr>
          <w:rFonts w:ascii="微软雅黑" w:hAnsi="微软雅黑" w:hint="eastAsia"/>
        </w:rPr>
        <w:lastRenderedPageBreak/>
        <w:t>3.2</w:t>
      </w:r>
      <w:r w:rsidR="00EF12CC" w:rsidRPr="009D21A1">
        <w:rPr>
          <w:rFonts w:ascii="微软雅黑" w:hAnsi="微软雅黑" w:hint="eastAsia"/>
        </w:rPr>
        <w:t>.5</w:t>
      </w:r>
      <w:r w:rsidR="00EF12CC" w:rsidRPr="009D21A1">
        <w:rPr>
          <w:rFonts w:ascii="微软雅黑" w:hAnsi="微软雅黑"/>
        </w:rPr>
        <w:t xml:space="preserve"> </w:t>
      </w:r>
      <w:r w:rsidR="00EF12CC" w:rsidRPr="009D21A1">
        <w:rPr>
          <w:rFonts w:ascii="微软雅黑" w:hAnsi="微软雅黑" w:hint="eastAsia"/>
        </w:rPr>
        <w:t>删除账号</w:t>
      </w:r>
      <w:bookmarkEnd w:id="20"/>
    </w:p>
    <w:p w14:paraId="46B293EE" w14:textId="0B316C84" w:rsidR="00927554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927554" w:rsidRPr="009D21A1">
        <w:rPr>
          <w:rFonts w:ascii="微软雅黑" w:hAnsi="微软雅黑" w:hint="eastAsia"/>
        </w:rPr>
        <w:t>.5.1</w:t>
      </w:r>
      <w:r w:rsidR="00927554" w:rsidRPr="009D21A1">
        <w:rPr>
          <w:rFonts w:ascii="微软雅黑" w:hAnsi="微软雅黑"/>
        </w:rPr>
        <w:t xml:space="preserve"> </w:t>
      </w:r>
      <w:r w:rsidR="00927554" w:rsidRPr="009D21A1">
        <w:rPr>
          <w:rFonts w:ascii="微软雅黑" w:hAnsi="微软雅黑" w:hint="eastAsia"/>
        </w:rPr>
        <w:t>功能描述</w:t>
      </w:r>
    </w:p>
    <w:p w14:paraId="63ED2EAF" w14:textId="2165D087" w:rsidR="001B24BA" w:rsidRPr="00AB7646" w:rsidRDefault="001B24BA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在</w:t>
      </w:r>
      <w:r w:rsidR="00526537" w:rsidRPr="009D21A1">
        <w:rPr>
          <w:rFonts w:ascii="微软雅黑" w:hAnsi="微软雅黑" w:hint="eastAsia"/>
        </w:rPr>
        <w:t>管理员</w:t>
      </w:r>
      <w:r w:rsidRPr="009D21A1">
        <w:rPr>
          <w:rFonts w:ascii="微软雅黑" w:hAnsi="微软雅黑" w:hint="eastAsia"/>
        </w:rPr>
        <w:t>界面选中</w:t>
      </w:r>
      <w:proofErr w:type="gramStart"/>
      <w:r w:rsidRPr="009D21A1">
        <w:rPr>
          <w:rFonts w:ascii="微软雅黑" w:hAnsi="微软雅黑" w:hint="eastAsia"/>
        </w:rPr>
        <w:t>任一下线</w:t>
      </w:r>
      <w:proofErr w:type="gramEnd"/>
      <w:r w:rsidRPr="009D21A1">
        <w:rPr>
          <w:rFonts w:ascii="微软雅黑" w:hAnsi="微软雅黑" w:hint="eastAsia"/>
        </w:rPr>
        <w:t>用户，点击</w:t>
      </w:r>
      <w:r w:rsidRPr="009D21A1">
        <w:rPr>
          <w:rFonts w:ascii="微软雅黑" w:hAnsi="微软雅黑"/>
        </w:rPr>
        <w:t>Delete Account</w:t>
      </w:r>
      <w:r w:rsidRPr="009D21A1">
        <w:rPr>
          <w:rFonts w:ascii="微软雅黑" w:hAnsi="微软雅黑" w:hint="eastAsia"/>
        </w:rPr>
        <w:t>按钮即可实现账号删除，后台将清空用户的个人信息。</w:t>
      </w:r>
    </w:p>
    <w:p w14:paraId="053378EA" w14:textId="21B5F425" w:rsidR="001B24BA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1B24BA" w:rsidRPr="009D21A1">
        <w:rPr>
          <w:rFonts w:ascii="微软雅黑" w:hAnsi="微软雅黑" w:hint="eastAsia"/>
        </w:rPr>
        <w:t>.5</w:t>
      </w:r>
      <w:r w:rsidR="001B24BA" w:rsidRPr="009D21A1">
        <w:rPr>
          <w:rFonts w:ascii="微软雅黑" w:hAnsi="微软雅黑"/>
        </w:rPr>
        <w:t xml:space="preserve">.2 </w:t>
      </w:r>
      <w:r w:rsidR="001B24BA" w:rsidRPr="009D21A1">
        <w:rPr>
          <w:rFonts w:ascii="微软雅黑" w:hAnsi="微软雅黑" w:hint="eastAsia"/>
        </w:rPr>
        <w:t>部件组成</w:t>
      </w:r>
    </w:p>
    <w:p w14:paraId="71AFD3BF" w14:textId="04CDF5A6" w:rsidR="001B24BA" w:rsidRPr="009D21A1" w:rsidRDefault="00526537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</w:t>
      </w:r>
      <w:r w:rsidR="001B24BA" w:rsidRPr="009D21A1">
        <w:rPr>
          <w:rFonts w:ascii="微软雅黑" w:hAnsi="微软雅黑" w:hint="eastAsia"/>
        </w:rPr>
        <w:t>的可选用户列表，以及删除按钮组成</w:t>
      </w:r>
    </w:p>
    <w:p w14:paraId="6C5584D1" w14:textId="4A5FC3C1" w:rsidR="004957DB" w:rsidRPr="009D21A1" w:rsidRDefault="004957DB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56E58E7D" wp14:editId="4D66DB35">
            <wp:extent cx="1523810" cy="3666667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31D" w14:textId="022CF5B6" w:rsidR="001B24BA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</w:t>
      </w:r>
      <w:r w:rsidR="001B24BA" w:rsidRPr="009D21A1">
        <w:rPr>
          <w:rFonts w:ascii="微软雅黑" w:hAnsi="微软雅黑" w:hint="eastAsia"/>
        </w:rPr>
        <w:t>.5.3</w:t>
      </w:r>
      <w:r w:rsidR="001B24BA" w:rsidRPr="009D21A1">
        <w:rPr>
          <w:rFonts w:ascii="微软雅黑" w:hAnsi="微软雅黑"/>
        </w:rPr>
        <w:t xml:space="preserve"> </w:t>
      </w:r>
      <w:r w:rsidR="001B24BA" w:rsidRPr="009D21A1">
        <w:rPr>
          <w:rFonts w:ascii="微软雅黑" w:hAnsi="微软雅黑" w:hint="eastAsia"/>
        </w:rPr>
        <w:t>接口设计</w:t>
      </w:r>
    </w:p>
    <w:p w14:paraId="1DFFD02E" w14:textId="2F007402" w:rsidR="00E44B71" w:rsidRPr="009D21A1" w:rsidRDefault="00E44B71" w:rsidP="00E44B71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.java</w:t>
      </w:r>
    </w:p>
    <w:p w14:paraId="35371A7C" w14:textId="6C1D64F6" w:rsidR="00E44B71" w:rsidRPr="009D21A1" w:rsidRDefault="003C2EED" w:rsidP="00E44B71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="00AB7646">
        <w:rPr>
          <w:rFonts w:ascii="微软雅黑" w:hAnsi="微软雅黑"/>
        </w:rPr>
        <w:t>oPrompt.java</w:t>
      </w:r>
    </w:p>
    <w:p w14:paraId="19C32553" w14:textId="3EB72DE6" w:rsidR="001B24BA" w:rsidRPr="009D21A1" w:rsidRDefault="004957DB" w:rsidP="00AB7646">
      <w:pPr>
        <w:widowControl/>
        <w:jc w:val="left"/>
        <w:rPr>
          <w:rFonts w:ascii="微软雅黑" w:hAnsi="微软雅黑"/>
        </w:rPr>
      </w:pPr>
      <w:r w:rsidRPr="009D21A1">
        <w:rPr>
          <w:rFonts w:ascii="微软雅黑" w:hAnsi="微软雅黑"/>
        </w:rPr>
        <w:br w:type="page"/>
      </w:r>
    </w:p>
    <w:p w14:paraId="2DE94AB2" w14:textId="3E41E7AD" w:rsidR="001B24BA" w:rsidRPr="009D21A1" w:rsidRDefault="008C184B" w:rsidP="00D51B94">
      <w:pPr>
        <w:pStyle w:val="2"/>
        <w:rPr>
          <w:rFonts w:ascii="微软雅黑" w:eastAsia="微软雅黑" w:hAnsi="微软雅黑"/>
        </w:rPr>
      </w:pPr>
      <w:bookmarkStart w:id="21" w:name="_Toc13587377"/>
      <w:r>
        <w:rPr>
          <w:rFonts w:ascii="微软雅黑" w:eastAsia="微软雅黑" w:hAnsi="微软雅黑" w:hint="eastAsia"/>
        </w:rPr>
        <w:lastRenderedPageBreak/>
        <w:t>3.3</w:t>
      </w:r>
      <w:r w:rsidR="001B24BA" w:rsidRPr="009D21A1">
        <w:rPr>
          <w:rFonts w:ascii="微软雅黑" w:eastAsia="微软雅黑" w:hAnsi="微软雅黑"/>
        </w:rPr>
        <w:t xml:space="preserve"> </w:t>
      </w:r>
      <w:r w:rsidR="001B24BA" w:rsidRPr="009D21A1">
        <w:rPr>
          <w:rFonts w:ascii="微软雅黑" w:eastAsia="微软雅黑" w:hAnsi="微软雅黑" w:hint="eastAsia"/>
        </w:rPr>
        <w:t>部门管理</w:t>
      </w:r>
      <w:bookmarkEnd w:id="21"/>
    </w:p>
    <w:p w14:paraId="39DD6627" w14:textId="1A9FED7C" w:rsidR="001B24BA" w:rsidRPr="009D21A1" w:rsidRDefault="008C184B" w:rsidP="00D51B94">
      <w:pPr>
        <w:pStyle w:val="3"/>
        <w:rPr>
          <w:rFonts w:ascii="微软雅黑" w:hAnsi="微软雅黑"/>
        </w:rPr>
      </w:pPr>
      <w:bookmarkStart w:id="22" w:name="_Toc13587378"/>
      <w:r>
        <w:rPr>
          <w:rFonts w:ascii="微软雅黑" w:hAnsi="微软雅黑" w:hint="eastAsia"/>
        </w:rPr>
        <w:t>3.3</w:t>
      </w:r>
      <w:r w:rsidR="001B24BA" w:rsidRPr="009D21A1">
        <w:rPr>
          <w:rFonts w:ascii="微软雅黑" w:hAnsi="微软雅黑" w:hint="eastAsia"/>
        </w:rPr>
        <w:t>.1</w:t>
      </w:r>
      <w:r w:rsidR="001B24BA" w:rsidRPr="009D21A1">
        <w:rPr>
          <w:rFonts w:ascii="微软雅黑" w:hAnsi="微软雅黑"/>
        </w:rPr>
        <w:t xml:space="preserve"> </w:t>
      </w:r>
      <w:r w:rsidR="001B24BA" w:rsidRPr="009D21A1">
        <w:rPr>
          <w:rFonts w:ascii="微软雅黑" w:hAnsi="微软雅黑" w:hint="eastAsia"/>
        </w:rPr>
        <w:t>创建部门</w:t>
      </w:r>
      <w:bookmarkEnd w:id="22"/>
    </w:p>
    <w:p w14:paraId="7370C432" w14:textId="68AF3838" w:rsidR="009E4460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9E4460" w:rsidRPr="009D21A1">
        <w:rPr>
          <w:rFonts w:ascii="微软雅黑" w:hAnsi="微软雅黑" w:hint="eastAsia"/>
        </w:rPr>
        <w:t>.1.1</w:t>
      </w:r>
      <w:r w:rsidR="009E4460" w:rsidRPr="009D21A1">
        <w:rPr>
          <w:rFonts w:ascii="微软雅黑" w:hAnsi="微软雅黑"/>
        </w:rPr>
        <w:t xml:space="preserve"> </w:t>
      </w:r>
      <w:r w:rsidR="009E4460" w:rsidRPr="009D21A1">
        <w:rPr>
          <w:rFonts w:ascii="微软雅黑" w:hAnsi="微软雅黑" w:hint="eastAsia"/>
        </w:rPr>
        <w:t>功能描述</w:t>
      </w:r>
    </w:p>
    <w:p w14:paraId="2ECD2605" w14:textId="6F4C4BCF" w:rsidR="00AA0C57" w:rsidRPr="009D21A1" w:rsidRDefault="00AA0C57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可以</w:t>
      </w:r>
      <w:r w:rsidR="00526537" w:rsidRPr="009D21A1">
        <w:rPr>
          <w:rFonts w:ascii="微软雅黑" w:hAnsi="微软雅黑" w:hint="eastAsia"/>
        </w:rPr>
        <w:t>在管理员界面点击A</w:t>
      </w:r>
      <w:r w:rsidR="00526537" w:rsidRPr="009D21A1">
        <w:rPr>
          <w:rFonts w:ascii="微软雅黑" w:hAnsi="微软雅黑"/>
        </w:rPr>
        <w:t>dd D</w:t>
      </w:r>
      <w:r w:rsidR="00526537" w:rsidRPr="009D21A1">
        <w:rPr>
          <w:rFonts w:ascii="微软雅黑" w:hAnsi="微软雅黑" w:hint="eastAsia"/>
        </w:rPr>
        <w:t>epa</w:t>
      </w:r>
      <w:r w:rsidR="00526537" w:rsidRPr="009D21A1">
        <w:rPr>
          <w:rFonts w:ascii="微软雅黑" w:hAnsi="微软雅黑"/>
        </w:rPr>
        <w:t>rtment</w:t>
      </w:r>
      <w:r w:rsidR="00526537" w:rsidRPr="009D21A1">
        <w:rPr>
          <w:rFonts w:ascii="微软雅黑" w:hAnsi="微软雅黑" w:hint="eastAsia"/>
        </w:rPr>
        <w:t>按钮进入添加部门界面</w:t>
      </w:r>
      <w:r w:rsidR="001431D0" w:rsidRPr="009D21A1">
        <w:rPr>
          <w:rFonts w:ascii="微软雅黑" w:hAnsi="微软雅黑" w:hint="eastAsia"/>
        </w:rPr>
        <w:t>，</w:t>
      </w:r>
      <w:r w:rsidRPr="009D21A1">
        <w:rPr>
          <w:rFonts w:ascii="微软雅黑" w:hAnsi="微软雅黑" w:hint="eastAsia"/>
        </w:rPr>
        <w:t>选择任意成员并可</w:t>
      </w:r>
      <w:proofErr w:type="gramStart"/>
      <w:r w:rsidRPr="009D21A1">
        <w:rPr>
          <w:rFonts w:ascii="微软雅黑" w:hAnsi="微软雅黑" w:hint="eastAsia"/>
        </w:rPr>
        <w:t>指定群聊名称</w:t>
      </w:r>
      <w:proofErr w:type="gramEnd"/>
      <w:r w:rsidR="001431D0" w:rsidRPr="009D21A1">
        <w:rPr>
          <w:rFonts w:ascii="微软雅黑" w:hAnsi="微软雅黑" w:hint="eastAsia"/>
        </w:rPr>
        <w:t>，点击提交按钮即提交</w:t>
      </w:r>
      <w:r w:rsidR="00D72566" w:rsidRPr="009D21A1">
        <w:rPr>
          <w:rFonts w:ascii="微软雅黑" w:hAnsi="微软雅黑" w:hint="eastAsia"/>
        </w:rPr>
        <w:t>，如若部门名与已有不重复则添加成功并弹出成功提示，如重复则不会添加。</w:t>
      </w:r>
    </w:p>
    <w:p w14:paraId="4F1CEB42" w14:textId="723324F4" w:rsidR="00526537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526537" w:rsidRPr="009D21A1">
        <w:rPr>
          <w:rFonts w:ascii="微软雅黑" w:hAnsi="微软雅黑" w:hint="eastAsia"/>
        </w:rPr>
        <w:t>.1.2</w:t>
      </w:r>
      <w:r w:rsidR="00526537" w:rsidRPr="009D21A1">
        <w:rPr>
          <w:rFonts w:ascii="微软雅黑" w:hAnsi="微软雅黑"/>
        </w:rPr>
        <w:t xml:space="preserve"> </w:t>
      </w:r>
      <w:r w:rsidR="00526537" w:rsidRPr="009D21A1">
        <w:rPr>
          <w:rFonts w:ascii="微软雅黑" w:hAnsi="微软雅黑" w:hint="eastAsia"/>
        </w:rPr>
        <w:t>部件组成</w:t>
      </w:r>
    </w:p>
    <w:p w14:paraId="38B2A3D4" w14:textId="7DF464A8" w:rsidR="00526537" w:rsidRPr="009D21A1" w:rsidRDefault="00526537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的</w:t>
      </w:r>
      <w:r w:rsidRPr="009D21A1">
        <w:rPr>
          <w:rFonts w:ascii="微软雅黑" w:hAnsi="微软雅黑"/>
        </w:rPr>
        <w:t>Add D</w:t>
      </w:r>
      <w:r w:rsidRPr="009D21A1">
        <w:rPr>
          <w:rFonts w:ascii="微软雅黑" w:hAnsi="微软雅黑" w:hint="eastAsia"/>
        </w:rPr>
        <w:t>epart</w:t>
      </w:r>
      <w:r w:rsidRPr="009D21A1">
        <w:rPr>
          <w:rFonts w:ascii="微软雅黑" w:hAnsi="微软雅黑"/>
        </w:rPr>
        <w:t>ment</w:t>
      </w:r>
      <w:r w:rsidR="001431D0" w:rsidRPr="009D21A1">
        <w:rPr>
          <w:rFonts w:ascii="微软雅黑" w:hAnsi="微软雅黑" w:hint="eastAsia"/>
        </w:rPr>
        <w:t>按钮，添加部门界面的可选用户列表，以及提交、取消按钮</w:t>
      </w:r>
    </w:p>
    <w:p w14:paraId="23C66A28" w14:textId="2EE5E8C3" w:rsidR="004957DB" w:rsidRPr="00AB7646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9D21A1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F6EF708" wp14:editId="4B31B8EE">
            <wp:extent cx="2692958" cy="2239876"/>
            <wp:effectExtent l="0" t="0" r="0" b="8255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5" cy="22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14D5" w14:textId="1D52BAC6" w:rsidR="00D72566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D72566" w:rsidRPr="009D21A1">
        <w:rPr>
          <w:rFonts w:ascii="微软雅黑" w:hAnsi="微软雅黑" w:hint="eastAsia"/>
        </w:rPr>
        <w:t>.1.3</w:t>
      </w:r>
      <w:r w:rsidR="00D72566" w:rsidRPr="009D21A1">
        <w:rPr>
          <w:rFonts w:ascii="微软雅黑" w:hAnsi="微软雅黑"/>
        </w:rPr>
        <w:t xml:space="preserve"> </w:t>
      </w:r>
      <w:r w:rsidR="00D72566" w:rsidRPr="009D21A1">
        <w:rPr>
          <w:rFonts w:ascii="微软雅黑" w:hAnsi="微软雅黑" w:hint="eastAsia"/>
        </w:rPr>
        <w:t>接口设计</w:t>
      </w:r>
    </w:p>
    <w:p w14:paraId="6C9FE5D2" w14:textId="3D5CAA3D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.java</w:t>
      </w:r>
    </w:p>
    <w:p w14:paraId="304314FE" w14:textId="3548AF95" w:rsidR="00D72566" w:rsidRPr="009D21A1" w:rsidRDefault="003C2EED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添加账号界面：U</w:t>
      </w:r>
      <w:r w:rsidRPr="009D21A1">
        <w:rPr>
          <w:rFonts w:ascii="微软雅黑" w:hAnsi="微软雅黑"/>
        </w:rPr>
        <w:t>IAddD</w:t>
      </w:r>
      <w:r w:rsidRPr="009D21A1">
        <w:rPr>
          <w:rFonts w:ascii="微软雅黑" w:hAnsi="微软雅黑" w:hint="eastAsia"/>
        </w:rPr>
        <w:t>epartme</w:t>
      </w:r>
      <w:r w:rsidRPr="009D21A1">
        <w:rPr>
          <w:rFonts w:ascii="微软雅黑" w:hAnsi="微软雅黑"/>
        </w:rPr>
        <w:t>nt.java</w:t>
      </w:r>
    </w:p>
    <w:p w14:paraId="4084BBCC" w14:textId="4D905781" w:rsidR="003C2EED" w:rsidRPr="009D21A1" w:rsidRDefault="003C2EED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70FC386E" w14:textId="27676056" w:rsidR="001B24BA" w:rsidRPr="009D21A1" w:rsidRDefault="008C184B" w:rsidP="00D51B94">
      <w:pPr>
        <w:pStyle w:val="3"/>
        <w:rPr>
          <w:rFonts w:ascii="微软雅黑" w:hAnsi="微软雅黑"/>
        </w:rPr>
      </w:pPr>
      <w:bookmarkStart w:id="23" w:name="_Toc13587379"/>
      <w:r>
        <w:rPr>
          <w:rFonts w:ascii="微软雅黑" w:hAnsi="微软雅黑" w:hint="eastAsia"/>
        </w:rPr>
        <w:lastRenderedPageBreak/>
        <w:t>3.3</w:t>
      </w:r>
      <w:r w:rsidR="001B24BA" w:rsidRPr="009D21A1">
        <w:rPr>
          <w:rFonts w:ascii="微软雅黑" w:hAnsi="微软雅黑" w:hint="eastAsia"/>
        </w:rPr>
        <w:t>.2</w:t>
      </w:r>
      <w:r w:rsidR="001B24BA" w:rsidRPr="009D21A1">
        <w:rPr>
          <w:rFonts w:ascii="微软雅黑" w:hAnsi="微软雅黑"/>
        </w:rPr>
        <w:t xml:space="preserve"> </w:t>
      </w:r>
      <w:r w:rsidR="001B24BA" w:rsidRPr="009D21A1">
        <w:rPr>
          <w:rFonts w:ascii="微软雅黑" w:hAnsi="微软雅黑" w:hint="eastAsia"/>
        </w:rPr>
        <w:t>删除部门</w:t>
      </w:r>
      <w:bookmarkEnd w:id="23"/>
    </w:p>
    <w:p w14:paraId="02720AB5" w14:textId="25C47459" w:rsidR="0070055B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70055B" w:rsidRPr="009D21A1">
        <w:rPr>
          <w:rFonts w:ascii="微软雅黑" w:hAnsi="微软雅黑" w:hint="eastAsia"/>
        </w:rPr>
        <w:t>.2.1</w:t>
      </w:r>
      <w:r w:rsidR="0070055B" w:rsidRPr="009D21A1">
        <w:rPr>
          <w:rFonts w:ascii="微软雅黑" w:hAnsi="微软雅黑"/>
        </w:rPr>
        <w:t xml:space="preserve"> </w:t>
      </w:r>
      <w:r w:rsidR="0070055B" w:rsidRPr="009D21A1">
        <w:rPr>
          <w:rFonts w:ascii="微软雅黑" w:hAnsi="微软雅黑" w:hint="eastAsia"/>
        </w:rPr>
        <w:t>功能描述</w:t>
      </w:r>
    </w:p>
    <w:p w14:paraId="4178CDFB" w14:textId="483CCCF2" w:rsidR="00520357" w:rsidRPr="009D21A1" w:rsidRDefault="0070055B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选中任</w:t>
      </w:r>
      <w:proofErr w:type="gramStart"/>
      <w:r w:rsidRPr="009D21A1">
        <w:rPr>
          <w:rFonts w:ascii="微软雅黑" w:hAnsi="微软雅黑" w:hint="eastAsia"/>
        </w:rPr>
        <w:t>一</w:t>
      </w:r>
      <w:proofErr w:type="gramEnd"/>
      <w:r w:rsidRPr="009D21A1">
        <w:rPr>
          <w:rFonts w:ascii="微软雅黑" w:hAnsi="微软雅黑" w:hint="eastAsia"/>
        </w:rPr>
        <w:t>部门，点击Delete</w:t>
      </w:r>
      <w:r w:rsidRPr="009D21A1">
        <w:rPr>
          <w:rFonts w:ascii="微软雅黑" w:hAnsi="微软雅黑"/>
        </w:rPr>
        <w:t xml:space="preserve"> Department</w:t>
      </w:r>
      <w:r w:rsidRPr="009D21A1">
        <w:rPr>
          <w:rFonts w:ascii="微软雅黑" w:hAnsi="微软雅黑" w:hint="eastAsia"/>
        </w:rPr>
        <w:t>按钮即可实现删除部门操作</w:t>
      </w:r>
      <w:r w:rsidR="008D37CA" w:rsidRPr="009D21A1">
        <w:rPr>
          <w:rFonts w:ascii="微软雅黑" w:hAnsi="微软雅黑" w:hint="eastAsia"/>
        </w:rPr>
        <w:t>，成功操作后会有提示框</w:t>
      </w:r>
    </w:p>
    <w:p w14:paraId="55953FCE" w14:textId="11862596" w:rsidR="0070055B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70055B" w:rsidRPr="009D21A1">
        <w:rPr>
          <w:rFonts w:ascii="微软雅黑" w:hAnsi="微软雅黑" w:hint="eastAsia"/>
        </w:rPr>
        <w:t>.2.2</w:t>
      </w:r>
      <w:r w:rsidR="0070055B" w:rsidRPr="009D21A1">
        <w:rPr>
          <w:rFonts w:ascii="微软雅黑" w:hAnsi="微软雅黑"/>
        </w:rPr>
        <w:t xml:space="preserve"> </w:t>
      </w:r>
      <w:r w:rsidR="0070055B" w:rsidRPr="009D21A1">
        <w:rPr>
          <w:rFonts w:ascii="微软雅黑" w:hAnsi="微软雅黑" w:hint="eastAsia"/>
        </w:rPr>
        <w:t>部件描述</w:t>
      </w:r>
    </w:p>
    <w:p w14:paraId="1D0A6362" w14:textId="0A1EA132" w:rsidR="008D37CA" w:rsidRPr="009D21A1" w:rsidRDefault="008D37CA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的可选部门列表，D</w:t>
      </w:r>
      <w:r w:rsidRPr="009D21A1">
        <w:rPr>
          <w:rFonts w:ascii="微软雅黑" w:hAnsi="微软雅黑"/>
        </w:rPr>
        <w:t>elete</w:t>
      </w:r>
      <w:r w:rsidRPr="009D21A1">
        <w:rPr>
          <w:rFonts w:ascii="微软雅黑" w:hAnsi="微软雅黑" w:hint="eastAsia"/>
        </w:rPr>
        <w:t>按钮</w:t>
      </w:r>
    </w:p>
    <w:p w14:paraId="541ABB01" w14:textId="598DA5FE" w:rsidR="004957DB" w:rsidRPr="00AB7646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9D21A1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338DC533" wp14:editId="290D0131">
            <wp:extent cx="3135086" cy="3492285"/>
            <wp:effectExtent l="0" t="0" r="8255" b="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62" cy="35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06C7" w14:textId="15822AD2" w:rsidR="00A64FA7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A64FA7" w:rsidRPr="009D21A1">
        <w:rPr>
          <w:rFonts w:ascii="微软雅黑" w:hAnsi="微软雅黑" w:hint="eastAsia"/>
        </w:rPr>
        <w:t>.2.3</w:t>
      </w:r>
      <w:r w:rsidR="00A64FA7" w:rsidRPr="009D21A1">
        <w:rPr>
          <w:rFonts w:ascii="微软雅黑" w:hAnsi="微软雅黑"/>
        </w:rPr>
        <w:t xml:space="preserve"> </w:t>
      </w:r>
      <w:r w:rsidR="00A64FA7" w:rsidRPr="009D21A1">
        <w:rPr>
          <w:rFonts w:ascii="微软雅黑" w:hAnsi="微软雅黑" w:hint="eastAsia"/>
        </w:rPr>
        <w:t>接口设计</w:t>
      </w:r>
    </w:p>
    <w:p w14:paraId="103EFBE7" w14:textId="7F7CE5E7" w:rsidR="0070055B" w:rsidRPr="009D21A1" w:rsidRDefault="003C2EED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.java</w:t>
      </w:r>
    </w:p>
    <w:p w14:paraId="37543A2D" w14:textId="77777777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758CD855" w14:textId="77777777" w:rsidR="003C2EED" w:rsidRPr="009D21A1" w:rsidRDefault="003C2EED" w:rsidP="00343AAB">
      <w:pPr>
        <w:rPr>
          <w:rFonts w:ascii="微软雅黑" w:hAnsi="微软雅黑"/>
        </w:rPr>
      </w:pPr>
    </w:p>
    <w:p w14:paraId="6DE8533D" w14:textId="5DB82840" w:rsidR="001B24BA" w:rsidRPr="009D21A1" w:rsidRDefault="008C184B" w:rsidP="00290460">
      <w:pPr>
        <w:pStyle w:val="3"/>
        <w:rPr>
          <w:rFonts w:ascii="微软雅黑" w:hAnsi="微软雅黑"/>
        </w:rPr>
      </w:pPr>
      <w:bookmarkStart w:id="24" w:name="_Toc13587380"/>
      <w:r>
        <w:rPr>
          <w:rFonts w:ascii="微软雅黑" w:hAnsi="微软雅黑" w:hint="eastAsia"/>
        </w:rPr>
        <w:lastRenderedPageBreak/>
        <w:t>3.3</w:t>
      </w:r>
      <w:r w:rsidR="001B24BA" w:rsidRPr="009D21A1">
        <w:rPr>
          <w:rFonts w:ascii="微软雅黑" w:hAnsi="微软雅黑" w:hint="eastAsia"/>
        </w:rPr>
        <w:t>.3.</w:t>
      </w:r>
      <w:r w:rsidR="001B24BA" w:rsidRPr="009D21A1">
        <w:rPr>
          <w:rFonts w:ascii="微软雅黑" w:hAnsi="微软雅黑"/>
        </w:rPr>
        <w:t xml:space="preserve"> </w:t>
      </w:r>
      <w:r w:rsidR="001B24BA" w:rsidRPr="009D21A1">
        <w:rPr>
          <w:rFonts w:ascii="微软雅黑" w:hAnsi="微软雅黑" w:hint="eastAsia"/>
        </w:rPr>
        <w:t>添加部门成员</w:t>
      </w:r>
      <w:bookmarkEnd w:id="24"/>
    </w:p>
    <w:p w14:paraId="42085686" w14:textId="2A72F526" w:rsidR="00A64FA7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A64FA7" w:rsidRPr="009D21A1">
        <w:rPr>
          <w:rFonts w:ascii="微软雅黑" w:hAnsi="微软雅黑" w:hint="eastAsia"/>
        </w:rPr>
        <w:t>.3.1</w:t>
      </w:r>
      <w:r w:rsidR="00A64FA7" w:rsidRPr="009D21A1">
        <w:rPr>
          <w:rFonts w:ascii="微软雅黑" w:hAnsi="微软雅黑"/>
        </w:rPr>
        <w:t xml:space="preserve"> </w:t>
      </w:r>
      <w:r w:rsidR="00A64FA7" w:rsidRPr="009D21A1">
        <w:rPr>
          <w:rFonts w:ascii="微软雅黑" w:hAnsi="微软雅黑" w:hint="eastAsia"/>
        </w:rPr>
        <w:t>功能描述</w:t>
      </w:r>
    </w:p>
    <w:p w14:paraId="7775D0D3" w14:textId="79ED5375" w:rsidR="003849E8" w:rsidRPr="009D21A1" w:rsidRDefault="003849E8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选中任</w:t>
      </w:r>
      <w:proofErr w:type="gramStart"/>
      <w:r w:rsidRPr="009D21A1">
        <w:rPr>
          <w:rFonts w:ascii="微软雅黑" w:hAnsi="微软雅黑" w:hint="eastAsia"/>
        </w:rPr>
        <w:t>一</w:t>
      </w:r>
      <w:proofErr w:type="gramEnd"/>
      <w:r w:rsidRPr="009D21A1">
        <w:rPr>
          <w:rFonts w:ascii="微软雅黑" w:hAnsi="微软雅黑" w:hint="eastAsia"/>
        </w:rPr>
        <w:t>已存在Depart</w:t>
      </w:r>
      <w:r w:rsidRPr="009D21A1">
        <w:rPr>
          <w:rFonts w:ascii="微软雅黑" w:hAnsi="微软雅黑"/>
        </w:rPr>
        <w:t>ment</w:t>
      </w:r>
      <w:r w:rsidRPr="009D21A1">
        <w:rPr>
          <w:rFonts w:ascii="微软雅黑" w:hAnsi="微软雅黑" w:hint="eastAsia"/>
        </w:rPr>
        <w:t>列表，点击Modify</w:t>
      </w:r>
      <w:r w:rsidRPr="009D21A1">
        <w:rPr>
          <w:rFonts w:ascii="微软雅黑" w:hAnsi="微软雅黑"/>
        </w:rPr>
        <w:t xml:space="preserve"> Info</w:t>
      </w:r>
      <w:r w:rsidRPr="009D21A1">
        <w:rPr>
          <w:rFonts w:ascii="微软雅黑" w:hAnsi="微软雅黑" w:hint="eastAsia"/>
        </w:rPr>
        <w:t>按钮，可进入添加部门成员界面，显示已在部门成员和未在部门成员，选中</w:t>
      </w:r>
      <w:proofErr w:type="gramStart"/>
      <w:r w:rsidRPr="009D21A1">
        <w:rPr>
          <w:rFonts w:ascii="微软雅黑" w:hAnsi="微软雅黑" w:hint="eastAsia"/>
        </w:rPr>
        <w:t>任意未</w:t>
      </w:r>
      <w:proofErr w:type="gramEnd"/>
      <w:r w:rsidRPr="009D21A1">
        <w:rPr>
          <w:rFonts w:ascii="微软雅黑" w:hAnsi="微软雅黑" w:hint="eastAsia"/>
        </w:rPr>
        <w:t>在部门成员，点击A</w:t>
      </w:r>
      <w:r w:rsidRPr="009D21A1">
        <w:rPr>
          <w:rFonts w:ascii="微软雅黑" w:hAnsi="微软雅黑"/>
        </w:rPr>
        <w:t>dd</w:t>
      </w:r>
      <w:r w:rsidRPr="009D21A1">
        <w:rPr>
          <w:rFonts w:ascii="微软雅黑" w:hAnsi="微软雅黑" w:hint="eastAsia"/>
        </w:rPr>
        <w:t>按钮即可提交添加申请，成功后会弹出添加成功提示框。</w:t>
      </w:r>
    </w:p>
    <w:p w14:paraId="70933CC3" w14:textId="2E4E7722" w:rsidR="003849E8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3849E8" w:rsidRPr="009D21A1">
        <w:rPr>
          <w:rFonts w:ascii="微软雅黑" w:hAnsi="微软雅黑" w:hint="eastAsia"/>
        </w:rPr>
        <w:t>.3.2</w:t>
      </w:r>
      <w:r w:rsidR="003849E8" w:rsidRPr="009D21A1">
        <w:rPr>
          <w:rFonts w:ascii="微软雅黑" w:hAnsi="微软雅黑"/>
        </w:rPr>
        <w:t xml:space="preserve"> </w:t>
      </w:r>
      <w:r w:rsidR="003849E8" w:rsidRPr="009D21A1">
        <w:rPr>
          <w:rFonts w:ascii="微软雅黑" w:hAnsi="微软雅黑" w:hint="eastAsia"/>
        </w:rPr>
        <w:t>部件组成</w:t>
      </w:r>
    </w:p>
    <w:p w14:paraId="78C23596" w14:textId="0F22484A" w:rsidR="003849E8" w:rsidRPr="009D21A1" w:rsidRDefault="00186D6D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的可选部门列表，显示部门信息的M</w:t>
      </w:r>
      <w:r w:rsidRPr="009D21A1">
        <w:rPr>
          <w:rFonts w:ascii="微软雅黑" w:hAnsi="微软雅黑"/>
        </w:rPr>
        <w:t>odify Info</w:t>
      </w:r>
      <w:r w:rsidRPr="009D21A1">
        <w:rPr>
          <w:rFonts w:ascii="微软雅黑" w:hAnsi="微软雅黑" w:hint="eastAsia"/>
        </w:rPr>
        <w:t>按钮，部门操作界面的可选未在部门成员列表，以及添加按钮</w:t>
      </w:r>
    </w:p>
    <w:p w14:paraId="313C0551" w14:textId="311A6250" w:rsidR="004957DB" w:rsidRPr="00AB7646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9D21A1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B775FE0" wp14:editId="53C3B646">
            <wp:extent cx="2863780" cy="2926272"/>
            <wp:effectExtent l="0" t="0" r="0" b="762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80" cy="29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B608" w14:textId="2C494A7E" w:rsidR="00186D6D" w:rsidRPr="009D21A1" w:rsidRDefault="008C184B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186D6D" w:rsidRPr="009D21A1">
        <w:rPr>
          <w:rFonts w:ascii="微软雅黑" w:hAnsi="微软雅黑" w:hint="eastAsia"/>
        </w:rPr>
        <w:t>.3.3</w:t>
      </w:r>
      <w:r w:rsidR="00186D6D" w:rsidRPr="009D21A1">
        <w:rPr>
          <w:rFonts w:ascii="微软雅黑" w:hAnsi="微软雅黑"/>
        </w:rPr>
        <w:t xml:space="preserve"> </w:t>
      </w:r>
      <w:r w:rsidR="00186D6D" w:rsidRPr="009D21A1">
        <w:rPr>
          <w:rFonts w:ascii="微软雅黑" w:hAnsi="微软雅黑" w:hint="eastAsia"/>
        </w:rPr>
        <w:t>接口设计</w:t>
      </w:r>
    </w:p>
    <w:p w14:paraId="60F23E75" w14:textId="77777777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.java</w:t>
      </w:r>
    </w:p>
    <w:p w14:paraId="4852F23C" w14:textId="5C9BCF7A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更新部门界面：U</w:t>
      </w:r>
      <w:r w:rsidRPr="009D21A1">
        <w:rPr>
          <w:rFonts w:ascii="微软雅黑" w:hAnsi="微软雅黑"/>
        </w:rPr>
        <w:t>IM</w:t>
      </w:r>
      <w:r w:rsidRPr="009D21A1">
        <w:rPr>
          <w:rFonts w:ascii="微软雅黑" w:hAnsi="微软雅黑" w:hint="eastAsia"/>
        </w:rPr>
        <w:t>od</w:t>
      </w:r>
      <w:r w:rsidRPr="009D21A1">
        <w:rPr>
          <w:rFonts w:ascii="微软雅黑" w:hAnsi="微软雅黑"/>
        </w:rPr>
        <w:t>ifyDepartment.java</w:t>
      </w:r>
    </w:p>
    <w:p w14:paraId="59E0D6B5" w14:textId="6941A6E4" w:rsidR="00186D6D" w:rsidRPr="009D21A1" w:rsidRDefault="003C2EED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6B8484FC" w14:textId="4094F8FC" w:rsidR="001B24BA" w:rsidRPr="009D21A1" w:rsidRDefault="008C184B" w:rsidP="00290460">
      <w:pPr>
        <w:pStyle w:val="3"/>
        <w:rPr>
          <w:rFonts w:ascii="微软雅黑" w:hAnsi="微软雅黑"/>
        </w:rPr>
      </w:pPr>
      <w:bookmarkStart w:id="25" w:name="_Toc13587381"/>
      <w:r>
        <w:rPr>
          <w:rFonts w:ascii="微软雅黑" w:hAnsi="微软雅黑" w:hint="eastAsia"/>
        </w:rPr>
        <w:lastRenderedPageBreak/>
        <w:t>3.3</w:t>
      </w:r>
      <w:r w:rsidR="001B24BA" w:rsidRPr="009D21A1">
        <w:rPr>
          <w:rFonts w:ascii="微软雅黑" w:hAnsi="微软雅黑" w:hint="eastAsia"/>
        </w:rPr>
        <w:t>.4</w:t>
      </w:r>
      <w:r w:rsidR="001B24BA" w:rsidRPr="009D21A1">
        <w:rPr>
          <w:rFonts w:ascii="微软雅黑" w:hAnsi="微软雅黑"/>
        </w:rPr>
        <w:t xml:space="preserve"> </w:t>
      </w:r>
      <w:r w:rsidR="001B24BA" w:rsidRPr="009D21A1">
        <w:rPr>
          <w:rFonts w:ascii="微软雅黑" w:hAnsi="微软雅黑" w:hint="eastAsia"/>
        </w:rPr>
        <w:t>移除部门成员</w:t>
      </w:r>
      <w:bookmarkEnd w:id="25"/>
    </w:p>
    <w:p w14:paraId="5C778EEF" w14:textId="39B8932B" w:rsidR="00DE48CC" w:rsidRPr="009D21A1" w:rsidRDefault="008C184B" w:rsidP="00432D4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DE48CC" w:rsidRPr="009D21A1">
        <w:rPr>
          <w:rFonts w:ascii="微软雅黑" w:hAnsi="微软雅黑" w:hint="eastAsia"/>
        </w:rPr>
        <w:t>.4.1</w:t>
      </w:r>
      <w:r w:rsidR="00DE48CC" w:rsidRPr="009D21A1">
        <w:rPr>
          <w:rFonts w:ascii="微软雅黑" w:hAnsi="微软雅黑"/>
        </w:rPr>
        <w:t xml:space="preserve"> </w:t>
      </w:r>
      <w:r w:rsidR="00DE48CC" w:rsidRPr="009D21A1">
        <w:rPr>
          <w:rFonts w:ascii="微软雅黑" w:hAnsi="微软雅黑" w:hint="eastAsia"/>
        </w:rPr>
        <w:t>功能描述</w:t>
      </w:r>
    </w:p>
    <w:p w14:paraId="4F828983" w14:textId="101FFCE1" w:rsidR="007B4C7C" w:rsidRPr="009D21A1" w:rsidRDefault="00DE48CC" w:rsidP="00343AAB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选中任</w:t>
      </w:r>
      <w:proofErr w:type="gramStart"/>
      <w:r w:rsidRPr="009D21A1">
        <w:rPr>
          <w:rFonts w:ascii="微软雅黑" w:hAnsi="微软雅黑" w:hint="eastAsia"/>
        </w:rPr>
        <w:t>一</w:t>
      </w:r>
      <w:proofErr w:type="gramEnd"/>
      <w:r w:rsidRPr="009D21A1">
        <w:rPr>
          <w:rFonts w:ascii="微软雅黑" w:hAnsi="微软雅黑" w:hint="eastAsia"/>
        </w:rPr>
        <w:t>已存在Depart</w:t>
      </w:r>
      <w:r w:rsidRPr="009D21A1">
        <w:rPr>
          <w:rFonts w:ascii="微软雅黑" w:hAnsi="微软雅黑"/>
        </w:rPr>
        <w:t>ment</w:t>
      </w:r>
      <w:r w:rsidRPr="009D21A1">
        <w:rPr>
          <w:rFonts w:ascii="微软雅黑" w:hAnsi="微软雅黑" w:hint="eastAsia"/>
        </w:rPr>
        <w:t>列表，点击Modify</w:t>
      </w:r>
      <w:r w:rsidRPr="009D21A1">
        <w:rPr>
          <w:rFonts w:ascii="微软雅黑" w:hAnsi="微软雅黑"/>
        </w:rPr>
        <w:t xml:space="preserve"> Info</w:t>
      </w:r>
      <w:r w:rsidRPr="009D21A1">
        <w:rPr>
          <w:rFonts w:ascii="微软雅黑" w:hAnsi="微软雅黑" w:hint="eastAsia"/>
        </w:rPr>
        <w:t>按钮，可进入添加部门成员界面，显示已在部门成员和未在部门成员，选中</w:t>
      </w:r>
      <w:proofErr w:type="gramStart"/>
      <w:r w:rsidRPr="009D21A1">
        <w:rPr>
          <w:rFonts w:ascii="微软雅黑" w:hAnsi="微软雅黑" w:hint="eastAsia"/>
        </w:rPr>
        <w:t>任意已</w:t>
      </w:r>
      <w:proofErr w:type="gramEnd"/>
      <w:r w:rsidRPr="009D21A1">
        <w:rPr>
          <w:rFonts w:ascii="微软雅黑" w:hAnsi="微软雅黑" w:hint="eastAsia"/>
        </w:rPr>
        <w:t>在部门成员，点击</w:t>
      </w:r>
      <w:r w:rsidRPr="009D21A1">
        <w:rPr>
          <w:rFonts w:ascii="微软雅黑" w:hAnsi="微软雅黑"/>
        </w:rPr>
        <w:t>Delete</w:t>
      </w:r>
      <w:r w:rsidRPr="009D21A1">
        <w:rPr>
          <w:rFonts w:ascii="微软雅黑" w:hAnsi="微软雅黑" w:hint="eastAsia"/>
        </w:rPr>
        <w:t>按钮即可提交添加申请，成功后会弹出删除成功提示框</w:t>
      </w:r>
      <w:r w:rsidR="006565B0" w:rsidRPr="009D21A1">
        <w:rPr>
          <w:rFonts w:ascii="微软雅黑" w:hAnsi="微软雅黑" w:hint="eastAsia"/>
        </w:rPr>
        <w:t>，结束后可以在部门成员界面查看已更改状态</w:t>
      </w:r>
    </w:p>
    <w:p w14:paraId="5A90D62A" w14:textId="129B2032" w:rsidR="001B24BA" w:rsidRPr="009D21A1" w:rsidRDefault="008C184B" w:rsidP="00432D4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7B4C7C" w:rsidRPr="009D21A1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.2</w:t>
      </w:r>
      <w:r w:rsidR="007B4C7C" w:rsidRPr="009D21A1">
        <w:rPr>
          <w:rFonts w:ascii="微软雅黑" w:hAnsi="微软雅黑"/>
        </w:rPr>
        <w:t xml:space="preserve"> </w:t>
      </w:r>
      <w:r w:rsidR="007B4C7C" w:rsidRPr="009D21A1">
        <w:rPr>
          <w:rFonts w:ascii="微软雅黑" w:hAnsi="微软雅黑" w:hint="eastAsia"/>
        </w:rPr>
        <w:t>部件组成</w:t>
      </w:r>
    </w:p>
    <w:p w14:paraId="3FF5BB01" w14:textId="22263181" w:rsidR="007B4C7C" w:rsidRPr="009D21A1" w:rsidRDefault="007B4C7C" w:rsidP="007B4C7C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的可选部门列表，显示部门信息的M</w:t>
      </w:r>
      <w:r w:rsidRPr="009D21A1">
        <w:rPr>
          <w:rFonts w:ascii="微软雅黑" w:hAnsi="微软雅黑"/>
        </w:rPr>
        <w:t>odify Info</w:t>
      </w:r>
      <w:r w:rsidRPr="009D21A1">
        <w:rPr>
          <w:rFonts w:ascii="微软雅黑" w:hAnsi="微软雅黑" w:hint="eastAsia"/>
        </w:rPr>
        <w:t>按钮，部门操作界面的可选已在部门成员列表，以及删除按钮</w:t>
      </w:r>
    </w:p>
    <w:p w14:paraId="2E45F26A" w14:textId="101CFEC6" w:rsidR="004957DB" w:rsidRPr="00AB7646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9D21A1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102109E" wp14:editId="3E547345">
            <wp:extent cx="2260879" cy="2431027"/>
            <wp:effectExtent l="0" t="0" r="6350" b="762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68" cy="24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48B7" w14:textId="7342BCD6" w:rsidR="007B4C7C" w:rsidRPr="009D21A1" w:rsidRDefault="008C184B" w:rsidP="00432D4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</w:t>
      </w:r>
      <w:r w:rsidR="004408BC" w:rsidRPr="009D21A1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.3</w:t>
      </w:r>
      <w:r w:rsidR="004408BC" w:rsidRPr="009D21A1">
        <w:rPr>
          <w:rFonts w:ascii="微软雅黑" w:hAnsi="微软雅黑"/>
        </w:rPr>
        <w:t xml:space="preserve"> </w:t>
      </w:r>
      <w:r w:rsidR="004408BC" w:rsidRPr="009D21A1">
        <w:rPr>
          <w:rFonts w:ascii="微软雅黑" w:hAnsi="微软雅黑" w:hint="eastAsia"/>
        </w:rPr>
        <w:t>接口设计</w:t>
      </w:r>
    </w:p>
    <w:bookmarkEnd w:id="16"/>
    <w:p w14:paraId="7A83876B" w14:textId="77777777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管理员界面：U</w:t>
      </w:r>
      <w:r w:rsidRPr="009D21A1">
        <w:rPr>
          <w:rFonts w:ascii="微软雅黑" w:hAnsi="微软雅黑"/>
        </w:rPr>
        <w:t>IAdminHome.java</w:t>
      </w:r>
    </w:p>
    <w:p w14:paraId="22EF0F81" w14:textId="4832969D" w:rsidR="003C2EED" w:rsidRPr="009D21A1" w:rsidRDefault="003C2EED" w:rsidP="003C2EE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更新部门界面：U</w:t>
      </w:r>
      <w:r w:rsidRPr="009D21A1">
        <w:rPr>
          <w:rFonts w:ascii="微软雅黑" w:hAnsi="微软雅黑"/>
        </w:rPr>
        <w:t>IM</w:t>
      </w:r>
      <w:r w:rsidRPr="009D21A1">
        <w:rPr>
          <w:rFonts w:ascii="微软雅黑" w:hAnsi="微软雅黑" w:hint="eastAsia"/>
        </w:rPr>
        <w:t>od</w:t>
      </w:r>
      <w:r w:rsidRPr="009D21A1">
        <w:rPr>
          <w:rFonts w:ascii="微软雅黑" w:hAnsi="微软雅黑"/>
        </w:rPr>
        <w:t>ifyDepartment.java</w:t>
      </w:r>
    </w:p>
    <w:p w14:paraId="178004F6" w14:textId="6914730F" w:rsidR="006A51C2" w:rsidRPr="009D21A1" w:rsidRDefault="003C2EED" w:rsidP="00D1373A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提示框：U</w:t>
      </w:r>
      <w:r w:rsidRPr="009D21A1">
        <w:rPr>
          <w:rFonts w:ascii="微软雅黑" w:hAnsi="微软雅黑"/>
        </w:rPr>
        <w:t>II</w:t>
      </w:r>
      <w:r w:rsidRPr="009D21A1">
        <w:rPr>
          <w:rFonts w:ascii="微软雅黑" w:hAnsi="微软雅黑" w:hint="eastAsia"/>
        </w:rPr>
        <w:t>nf</w:t>
      </w:r>
      <w:r w:rsidRPr="009D21A1">
        <w:rPr>
          <w:rFonts w:ascii="微软雅黑" w:hAnsi="微软雅黑"/>
        </w:rPr>
        <w:t>oPrompt.java</w:t>
      </w:r>
    </w:p>
    <w:p w14:paraId="464B8B08" w14:textId="2FC8A23C" w:rsidR="00290460" w:rsidRPr="00A31A72" w:rsidRDefault="008C184B" w:rsidP="00A31A72">
      <w:pPr>
        <w:pStyle w:val="2"/>
        <w:rPr>
          <w:rFonts w:ascii="微软雅黑" w:eastAsia="微软雅黑" w:hAnsi="微软雅黑"/>
        </w:rPr>
      </w:pPr>
      <w:bookmarkStart w:id="26" w:name="_Toc13587382"/>
      <w:r w:rsidRPr="00A31A72">
        <w:rPr>
          <w:rFonts w:ascii="微软雅黑" w:eastAsia="微软雅黑" w:hAnsi="微软雅黑" w:hint="eastAsia"/>
        </w:rPr>
        <w:lastRenderedPageBreak/>
        <w:t>3.4</w:t>
      </w:r>
      <w:r w:rsidR="00290460" w:rsidRPr="00A31A72">
        <w:rPr>
          <w:rFonts w:ascii="微软雅黑" w:eastAsia="微软雅黑" w:hAnsi="微软雅黑" w:hint="eastAsia"/>
        </w:rPr>
        <w:t xml:space="preserve"> 文字传输</w:t>
      </w:r>
      <w:bookmarkEnd w:id="26"/>
    </w:p>
    <w:p w14:paraId="5B218FCA" w14:textId="2DBB9E74" w:rsidR="00290460" w:rsidRPr="009D21A1" w:rsidRDefault="008C184B" w:rsidP="00290460">
      <w:pPr>
        <w:pStyle w:val="3"/>
        <w:rPr>
          <w:rFonts w:ascii="微软雅黑" w:hAnsi="微软雅黑"/>
        </w:rPr>
      </w:pPr>
      <w:bookmarkStart w:id="27" w:name="_Toc13587383"/>
      <w:r>
        <w:rPr>
          <w:rFonts w:ascii="微软雅黑" w:hAnsi="微软雅黑" w:hint="eastAsia"/>
        </w:rPr>
        <w:t>3.4</w:t>
      </w:r>
      <w:r w:rsidR="00290460" w:rsidRPr="009D21A1">
        <w:rPr>
          <w:rFonts w:ascii="微软雅黑" w:hAnsi="微软雅黑" w:hint="eastAsia"/>
        </w:rPr>
        <w:t>.1 传输文本消息</w:t>
      </w:r>
      <w:bookmarkEnd w:id="27"/>
    </w:p>
    <w:p w14:paraId="31962913" w14:textId="3FD68C81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4</w:t>
      </w:r>
      <w:r w:rsidR="00290460" w:rsidRPr="009D21A1">
        <w:rPr>
          <w:rFonts w:ascii="微软雅黑" w:hAnsi="微软雅黑" w:hint="eastAsia"/>
        </w:rPr>
        <w:t>.1.1 功能描述</w:t>
      </w:r>
    </w:p>
    <w:p w14:paraId="27881948" w14:textId="15AF3801" w:rsidR="00290460" w:rsidRPr="009D21A1" w:rsidRDefault="00290460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ab/>
        <w:t>通过聊天窗口可以发送和接受消息。在下方消息编辑区域编辑要发送的消息，编辑好之后，点击发送，即可在上方消息接受区看到刚刚发送的消息。</w:t>
      </w:r>
    </w:p>
    <w:p w14:paraId="2B3EAC8F" w14:textId="13E9FF84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1.2 部件组成</w:t>
      </w:r>
    </w:p>
    <w:p w14:paraId="1E6EB5C7" w14:textId="77777777" w:rsidR="00290460" w:rsidRPr="009D21A1" w:rsidRDefault="00290460" w:rsidP="00290460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218319B8" wp14:editId="3D7E6164">
            <wp:extent cx="4290432" cy="279678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63E" w14:textId="32C1EC7D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4</w:t>
      </w:r>
      <w:r w:rsidR="00290460" w:rsidRPr="009D21A1">
        <w:rPr>
          <w:rFonts w:ascii="微软雅黑" w:hAnsi="微软雅黑" w:hint="eastAsia"/>
        </w:rPr>
        <w:t>.1.3 接口设计</w:t>
      </w:r>
    </w:p>
    <w:p w14:paraId="799F0EEB" w14:textId="5C77385F" w:rsidR="00290460" w:rsidRPr="009D21A1" w:rsidRDefault="003C2EED" w:rsidP="00290460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聊天室：Chat</w:t>
      </w:r>
      <w:r w:rsidRPr="009D21A1">
        <w:rPr>
          <w:rFonts w:ascii="微软雅黑" w:hAnsi="微软雅黑"/>
        </w:rPr>
        <w:t>HomeUI.java</w:t>
      </w:r>
    </w:p>
    <w:p w14:paraId="4E107595" w14:textId="7E043AFA" w:rsidR="00290460" w:rsidRPr="009D21A1" w:rsidRDefault="004957DB" w:rsidP="00AB7646">
      <w:pPr>
        <w:widowControl/>
        <w:jc w:val="left"/>
        <w:rPr>
          <w:rFonts w:ascii="微软雅黑" w:hAnsi="微软雅黑"/>
        </w:rPr>
      </w:pPr>
      <w:r w:rsidRPr="009D21A1">
        <w:rPr>
          <w:rFonts w:ascii="微软雅黑" w:hAnsi="微软雅黑"/>
        </w:rPr>
        <w:br w:type="page"/>
      </w:r>
    </w:p>
    <w:p w14:paraId="004B1AB0" w14:textId="6DFFC9EE" w:rsidR="00290460" w:rsidRPr="00A31A72" w:rsidRDefault="008C184B" w:rsidP="00A31A72">
      <w:pPr>
        <w:pStyle w:val="2"/>
        <w:rPr>
          <w:rFonts w:ascii="微软雅黑" w:eastAsia="微软雅黑" w:hAnsi="微软雅黑"/>
        </w:rPr>
      </w:pPr>
      <w:bookmarkStart w:id="28" w:name="_Toc13587384"/>
      <w:r w:rsidRPr="00A31A72">
        <w:rPr>
          <w:rFonts w:ascii="微软雅黑" w:eastAsia="微软雅黑" w:hAnsi="微软雅黑" w:hint="eastAsia"/>
        </w:rPr>
        <w:lastRenderedPageBreak/>
        <w:t>3.5</w:t>
      </w:r>
      <w:r w:rsidR="00290460" w:rsidRPr="00A31A72">
        <w:rPr>
          <w:rFonts w:ascii="微软雅黑" w:eastAsia="微软雅黑" w:hAnsi="微软雅黑" w:hint="eastAsia"/>
        </w:rPr>
        <w:t xml:space="preserve"> 安全加密</w:t>
      </w:r>
      <w:bookmarkEnd w:id="28"/>
    </w:p>
    <w:p w14:paraId="5C4B8F61" w14:textId="60E542F4" w:rsidR="00290460" w:rsidRPr="009D21A1" w:rsidRDefault="008C184B" w:rsidP="00290460">
      <w:pPr>
        <w:pStyle w:val="3"/>
        <w:rPr>
          <w:rFonts w:ascii="微软雅黑" w:hAnsi="微软雅黑"/>
        </w:rPr>
      </w:pPr>
      <w:bookmarkStart w:id="29" w:name="_Toc13587385"/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1 MD5处理密码</w:t>
      </w:r>
      <w:bookmarkEnd w:id="29"/>
    </w:p>
    <w:p w14:paraId="59C853FB" w14:textId="69D682D2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1.1 功能描述</w:t>
      </w:r>
    </w:p>
    <w:p w14:paraId="754AA0F1" w14:textId="77777777" w:rsidR="00290460" w:rsidRPr="009D21A1" w:rsidRDefault="00290460" w:rsidP="00290460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ab/>
        <w:t>用户登录时，会自动将用户输入的密码进行MD5加密，并使用加密后的密码进行登录验证。</w:t>
      </w:r>
    </w:p>
    <w:p w14:paraId="4B0D38CF" w14:textId="089A47AA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1.2 部件组成</w:t>
      </w:r>
    </w:p>
    <w:p w14:paraId="73AC197E" w14:textId="4DC56589" w:rsidR="00290460" w:rsidRPr="009D21A1" w:rsidRDefault="00290460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346AFFFD" wp14:editId="43512916">
            <wp:extent cx="2753249" cy="3435006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6030" cy="3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2A30" w14:textId="03578701" w:rsidR="00290460" w:rsidRPr="009D21A1" w:rsidRDefault="008C184B" w:rsidP="00AB7646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1.3 接口设计</w:t>
      </w:r>
    </w:p>
    <w:p w14:paraId="686C5418" w14:textId="638A50A3" w:rsidR="00290460" w:rsidRPr="009D21A1" w:rsidRDefault="003C2EED" w:rsidP="00290460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普通用户登录界面：Cl</w:t>
      </w:r>
      <w:r w:rsidRPr="009D21A1">
        <w:rPr>
          <w:rFonts w:ascii="微软雅黑" w:hAnsi="微软雅黑"/>
        </w:rPr>
        <w:t>lientLogUI.java</w:t>
      </w:r>
    </w:p>
    <w:p w14:paraId="4C445E2C" w14:textId="3FF6400D" w:rsidR="003C2EED" w:rsidRPr="009D21A1" w:rsidRDefault="003C2EED" w:rsidP="00290460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加密算法;</w:t>
      </w:r>
      <w:r w:rsidRPr="009D21A1">
        <w:rPr>
          <w:rFonts w:ascii="微软雅黑" w:hAnsi="微软雅黑"/>
        </w:rPr>
        <w:t>SecurityAlgorithm.</w:t>
      </w:r>
      <w:r w:rsidR="0055232F" w:rsidRPr="009D21A1">
        <w:rPr>
          <w:rFonts w:ascii="微软雅黑" w:hAnsi="微软雅黑"/>
        </w:rPr>
        <w:t>MD5.java</w:t>
      </w:r>
    </w:p>
    <w:p w14:paraId="1EE302B3" w14:textId="77777777" w:rsidR="00290460" w:rsidRPr="009D21A1" w:rsidRDefault="00290460" w:rsidP="00290460">
      <w:pPr>
        <w:rPr>
          <w:rFonts w:ascii="微软雅黑" w:hAnsi="微软雅黑"/>
        </w:rPr>
      </w:pPr>
    </w:p>
    <w:p w14:paraId="05EB48AD" w14:textId="63AC160B" w:rsidR="00290460" w:rsidRPr="009D21A1" w:rsidRDefault="008C184B" w:rsidP="00290460">
      <w:pPr>
        <w:pStyle w:val="3"/>
        <w:rPr>
          <w:rFonts w:ascii="微软雅黑" w:hAnsi="微软雅黑"/>
        </w:rPr>
      </w:pPr>
      <w:bookmarkStart w:id="30" w:name="_Toc13587386"/>
      <w:r>
        <w:rPr>
          <w:rFonts w:ascii="微软雅黑" w:hAnsi="微软雅黑" w:hint="eastAsia"/>
        </w:rPr>
        <w:lastRenderedPageBreak/>
        <w:t>3.5</w:t>
      </w:r>
      <w:r w:rsidR="00290460" w:rsidRPr="009D21A1">
        <w:rPr>
          <w:rFonts w:ascii="微软雅黑" w:hAnsi="微软雅黑" w:hint="eastAsia"/>
        </w:rPr>
        <w:t>.2 登陆时进行加密算法选择</w:t>
      </w:r>
      <w:bookmarkEnd w:id="30"/>
    </w:p>
    <w:p w14:paraId="2E4FB871" w14:textId="508656D1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2.1 功能描述</w:t>
      </w:r>
    </w:p>
    <w:p w14:paraId="5BFB6C38" w14:textId="31C007FA" w:rsidR="00290460" w:rsidRPr="009D21A1" w:rsidRDefault="00290460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ab/>
        <w:t>用户在登陆时，可以手动选择不同的加密算法，该加密算法用于文本的加密传输。一共有4中不同的加密算法供用户选择，分别是Caesar，DES，</w:t>
      </w:r>
      <w:proofErr w:type="spellStart"/>
      <w:r w:rsidRPr="009D21A1">
        <w:rPr>
          <w:rFonts w:ascii="微软雅黑" w:hAnsi="微软雅黑" w:hint="eastAsia"/>
        </w:rPr>
        <w:t>PlayFair</w:t>
      </w:r>
      <w:proofErr w:type="spellEnd"/>
      <w:r w:rsidRPr="009D21A1">
        <w:rPr>
          <w:rFonts w:ascii="微软雅黑" w:hAnsi="微软雅黑" w:hint="eastAsia"/>
        </w:rPr>
        <w:t>和3DES.</w:t>
      </w:r>
    </w:p>
    <w:p w14:paraId="5773923C" w14:textId="19D732A5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2.2 部件组成</w:t>
      </w:r>
    </w:p>
    <w:p w14:paraId="1B0FF5AE" w14:textId="7ECB3BC4" w:rsidR="00290460" w:rsidRPr="009D21A1" w:rsidRDefault="00290460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627DE357" wp14:editId="12875FC4">
            <wp:extent cx="4427604" cy="2712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E79B" w14:textId="7F81417E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2.3 接口设计</w:t>
      </w:r>
    </w:p>
    <w:p w14:paraId="4CD0186A" w14:textId="788F3EA5" w:rsidR="00290460" w:rsidRPr="009D21A1" w:rsidRDefault="0055232F" w:rsidP="00290460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普通用户登录界面：Cl</w:t>
      </w:r>
      <w:r w:rsidRPr="009D21A1">
        <w:rPr>
          <w:rFonts w:ascii="微软雅黑" w:hAnsi="微软雅黑"/>
        </w:rPr>
        <w:t>lientLogUI.java</w:t>
      </w:r>
    </w:p>
    <w:p w14:paraId="608A5FA6" w14:textId="77777777" w:rsidR="00AB7646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14:paraId="66458893" w14:textId="55C0CD21" w:rsidR="00290460" w:rsidRPr="009D21A1" w:rsidRDefault="008C184B" w:rsidP="00290460">
      <w:pPr>
        <w:pStyle w:val="3"/>
        <w:rPr>
          <w:rFonts w:ascii="微软雅黑" w:hAnsi="微软雅黑"/>
        </w:rPr>
      </w:pPr>
      <w:bookmarkStart w:id="31" w:name="_Toc13587387"/>
      <w:r>
        <w:rPr>
          <w:rFonts w:ascii="微软雅黑" w:hAnsi="微软雅黑" w:hint="eastAsia"/>
        </w:rPr>
        <w:lastRenderedPageBreak/>
        <w:t>3.5</w:t>
      </w:r>
      <w:r w:rsidR="00290460" w:rsidRPr="009D21A1">
        <w:rPr>
          <w:rFonts w:ascii="微软雅黑" w:hAnsi="微软雅黑" w:hint="eastAsia"/>
        </w:rPr>
        <w:t>.3 加密文本消息</w:t>
      </w:r>
      <w:bookmarkEnd w:id="31"/>
    </w:p>
    <w:p w14:paraId="14956917" w14:textId="2537F3A8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3.1 功能描述</w:t>
      </w:r>
    </w:p>
    <w:p w14:paraId="2445A016" w14:textId="6BD9302F" w:rsidR="00290460" w:rsidRPr="009D21A1" w:rsidRDefault="00290460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ab/>
        <w:t>在登录时选择一种加密方式，登陆之后，发送的所有消息都会按照该算法进行加密。</w:t>
      </w:r>
    </w:p>
    <w:p w14:paraId="1E1B3FFD" w14:textId="6F516B89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3.2 部件组成</w:t>
      </w:r>
    </w:p>
    <w:p w14:paraId="45435EA4" w14:textId="4268B83F" w:rsidR="00290460" w:rsidRPr="009D21A1" w:rsidRDefault="00290460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3F9B4E39" wp14:editId="4414BEF8">
            <wp:extent cx="5258256" cy="14936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65D0" w14:textId="492AE6A2" w:rsidR="00290460" w:rsidRPr="009D21A1" w:rsidRDefault="008C184B" w:rsidP="0055232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3.3 接口设计</w:t>
      </w:r>
    </w:p>
    <w:p w14:paraId="397EFB6B" w14:textId="7152EBDF" w:rsidR="0055232F" w:rsidRPr="009D21A1" w:rsidRDefault="0055232F" w:rsidP="0055232F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加密算法</w:t>
      </w:r>
      <w:r w:rsidR="0068740A" w:rsidRPr="009D21A1">
        <w:rPr>
          <w:rFonts w:ascii="微软雅黑" w:hAnsi="微软雅黑"/>
        </w:rPr>
        <w:t>Caesar</w:t>
      </w:r>
      <w:r w:rsidRPr="009D21A1">
        <w:rPr>
          <w:rFonts w:ascii="微软雅黑" w:hAnsi="微软雅黑"/>
        </w:rPr>
        <w:t xml:space="preserve">: </w:t>
      </w:r>
      <w:r w:rsidR="006E0A44" w:rsidRPr="009D21A1">
        <w:rPr>
          <w:rFonts w:ascii="微软雅黑" w:hAnsi="微软雅黑"/>
        </w:rPr>
        <w:t>SecurityAlgorithm.</w:t>
      </w:r>
      <w:r w:rsidRPr="009D21A1">
        <w:rPr>
          <w:rFonts w:ascii="微软雅黑" w:hAnsi="微软雅黑"/>
        </w:rPr>
        <w:t>CaesarAlgorithm.java</w:t>
      </w:r>
    </w:p>
    <w:p w14:paraId="214E4083" w14:textId="586B1467" w:rsidR="0055232F" w:rsidRPr="009D21A1" w:rsidRDefault="0055232F" w:rsidP="0055232F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加密算法</w:t>
      </w:r>
      <w:r w:rsidR="0068740A" w:rsidRPr="009D21A1">
        <w:rPr>
          <w:rFonts w:ascii="微软雅黑" w:hAnsi="微软雅黑"/>
        </w:rPr>
        <w:t>DES</w:t>
      </w:r>
      <w:r w:rsidRPr="009D21A1">
        <w:rPr>
          <w:rFonts w:ascii="微软雅黑" w:hAnsi="微软雅黑" w:hint="eastAsia"/>
        </w:rPr>
        <w:t>:</w:t>
      </w:r>
      <w:r w:rsidRPr="009D21A1">
        <w:rPr>
          <w:rFonts w:ascii="微软雅黑" w:hAnsi="微软雅黑"/>
        </w:rPr>
        <w:t xml:space="preserve"> </w:t>
      </w:r>
      <w:r w:rsidR="006E0A44" w:rsidRPr="009D21A1">
        <w:rPr>
          <w:rFonts w:ascii="微软雅黑" w:hAnsi="微软雅黑"/>
        </w:rPr>
        <w:t>SecurityAlgorithm.</w:t>
      </w:r>
      <w:r w:rsidRPr="009D21A1">
        <w:rPr>
          <w:rFonts w:ascii="微软雅黑" w:hAnsi="微软雅黑"/>
        </w:rPr>
        <w:t>DES.java</w:t>
      </w:r>
    </w:p>
    <w:p w14:paraId="3235D9CF" w14:textId="0C85B49A" w:rsidR="0055232F" w:rsidRPr="009D21A1" w:rsidRDefault="0055232F" w:rsidP="0055232F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加密算法</w:t>
      </w:r>
      <w:proofErr w:type="spellStart"/>
      <w:r w:rsidR="0068740A" w:rsidRPr="009D21A1">
        <w:rPr>
          <w:rFonts w:ascii="微软雅黑" w:hAnsi="微软雅黑"/>
        </w:rPr>
        <w:t>PlayFair</w:t>
      </w:r>
      <w:proofErr w:type="spellEnd"/>
      <w:r w:rsidRPr="009D21A1">
        <w:rPr>
          <w:rFonts w:ascii="微软雅黑" w:hAnsi="微软雅黑"/>
        </w:rPr>
        <w:t>:</w:t>
      </w:r>
      <w:r w:rsidR="006E0A44" w:rsidRPr="009D21A1">
        <w:rPr>
          <w:rFonts w:ascii="微软雅黑" w:hAnsi="微软雅黑"/>
        </w:rPr>
        <w:t xml:space="preserve"> </w:t>
      </w:r>
      <w:proofErr w:type="spellStart"/>
      <w:proofErr w:type="gramStart"/>
      <w:r w:rsidR="006E0A44" w:rsidRPr="009D21A1">
        <w:rPr>
          <w:rFonts w:ascii="微软雅黑" w:hAnsi="微软雅黑"/>
        </w:rPr>
        <w:t>SecurityAlgorithm</w:t>
      </w:r>
      <w:proofErr w:type="spellEnd"/>
      <w:r w:rsidR="006E0A44" w:rsidRPr="009D21A1">
        <w:rPr>
          <w:rFonts w:ascii="微软雅黑" w:hAnsi="微软雅黑"/>
        </w:rPr>
        <w:t>.</w:t>
      </w:r>
      <w:proofErr w:type="gramEnd"/>
      <w:r w:rsidRPr="009D21A1">
        <w:rPr>
          <w:rFonts w:ascii="微软雅黑" w:hAnsi="微软雅黑"/>
        </w:rPr>
        <w:t xml:space="preserve"> PlayFairAlgorithm.java</w:t>
      </w:r>
    </w:p>
    <w:p w14:paraId="390B034D" w14:textId="006E28BA" w:rsidR="0055232F" w:rsidRPr="009D21A1" w:rsidRDefault="0055232F" w:rsidP="0055232F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加密算法</w:t>
      </w:r>
      <w:r w:rsidR="0068740A" w:rsidRPr="009D21A1">
        <w:rPr>
          <w:rFonts w:ascii="微软雅黑" w:hAnsi="微软雅黑"/>
        </w:rPr>
        <w:t>3DES</w:t>
      </w:r>
      <w:r w:rsidRPr="009D21A1">
        <w:rPr>
          <w:rFonts w:ascii="微软雅黑" w:hAnsi="微软雅黑"/>
        </w:rPr>
        <w:t xml:space="preserve">: </w:t>
      </w:r>
      <w:r w:rsidR="006E0A44" w:rsidRPr="009D21A1">
        <w:rPr>
          <w:rFonts w:ascii="微软雅黑" w:hAnsi="微软雅黑"/>
        </w:rPr>
        <w:t>SecurityAlgorithm.</w:t>
      </w:r>
      <w:r w:rsidRPr="009D21A1">
        <w:rPr>
          <w:rFonts w:ascii="微软雅黑" w:hAnsi="微软雅黑"/>
        </w:rPr>
        <w:t>TDES.java</w:t>
      </w:r>
    </w:p>
    <w:p w14:paraId="4081A47E" w14:textId="77777777" w:rsidR="00290460" w:rsidRPr="009D21A1" w:rsidRDefault="00290460" w:rsidP="00290460">
      <w:pPr>
        <w:rPr>
          <w:rFonts w:ascii="微软雅黑" w:hAnsi="微软雅黑"/>
        </w:rPr>
      </w:pPr>
    </w:p>
    <w:p w14:paraId="3C54F9E0" w14:textId="77777777" w:rsidR="00AB7646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14:paraId="48905E00" w14:textId="061A5C56" w:rsidR="00290460" w:rsidRPr="009D21A1" w:rsidRDefault="008C184B" w:rsidP="00290460">
      <w:pPr>
        <w:pStyle w:val="3"/>
        <w:rPr>
          <w:rFonts w:ascii="微软雅黑" w:hAnsi="微软雅黑"/>
        </w:rPr>
      </w:pPr>
      <w:bookmarkStart w:id="32" w:name="_Toc13587388"/>
      <w:r>
        <w:rPr>
          <w:rFonts w:ascii="微软雅黑" w:hAnsi="微软雅黑" w:hint="eastAsia"/>
        </w:rPr>
        <w:lastRenderedPageBreak/>
        <w:t>3.5</w:t>
      </w:r>
      <w:r w:rsidR="00290460" w:rsidRPr="009D21A1">
        <w:rPr>
          <w:rFonts w:ascii="微软雅黑" w:hAnsi="微软雅黑" w:hint="eastAsia"/>
        </w:rPr>
        <w:t>.4 验证消息一致性</w:t>
      </w:r>
      <w:bookmarkEnd w:id="32"/>
    </w:p>
    <w:p w14:paraId="6572F2E0" w14:textId="509353F8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4.1 功能描述</w:t>
      </w:r>
    </w:p>
    <w:p w14:paraId="72D49898" w14:textId="7AB0495F" w:rsidR="00290460" w:rsidRPr="009D21A1" w:rsidRDefault="00290460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ab/>
        <w:t>用于验证接收者接收到的消息是否是原始消息，以保证消息在传输过程中不被篡改。</w:t>
      </w:r>
    </w:p>
    <w:p w14:paraId="60EEFFB8" w14:textId="5F3F334B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.2</w:t>
      </w:r>
      <w:r w:rsidR="00290460" w:rsidRPr="009D21A1">
        <w:rPr>
          <w:rFonts w:ascii="微软雅黑" w:hAnsi="微软雅黑" w:hint="eastAsia"/>
        </w:rPr>
        <w:t xml:space="preserve"> 部件组成</w:t>
      </w:r>
    </w:p>
    <w:p w14:paraId="4ABE5C1B" w14:textId="549DE4A7" w:rsidR="00290460" w:rsidRPr="009D21A1" w:rsidRDefault="00290460" w:rsidP="00AB7646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704CBC4C" wp14:editId="4AE091D7">
            <wp:extent cx="3299746" cy="31701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436A" w14:textId="0888753D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3.3</w:t>
      </w:r>
      <w:r w:rsidR="00290460" w:rsidRPr="009D21A1">
        <w:rPr>
          <w:rFonts w:ascii="微软雅黑" w:hAnsi="微软雅黑" w:hint="eastAsia"/>
        </w:rPr>
        <w:t xml:space="preserve"> 接口设计</w:t>
      </w:r>
    </w:p>
    <w:p w14:paraId="4D86F78C" w14:textId="7F40C03A" w:rsidR="00290460" w:rsidRPr="009D21A1" w:rsidRDefault="00342E35" w:rsidP="00290460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电子签名算法：</w:t>
      </w:r>
      <w:proofErr w:type="spellStart"/>
      <w:proofErr w:type="gramStart"/>
      <w:r w:rsidRPr="009D21A1">
        <w:rPr>
          <w:rFonts w:ascii="微软雅黑" w:hAnsi="微软雅黑" w:hint="eastAsia"/>
        </w:rPr>
        <w:t>S</w:t>
      </w:r>
      <w:r w:rsidRPr="009D21A1">
        <w:rPr>
          <w:rFonts w:ascii="微软雅黑" w:hAnsi="微软雅黑"/>
        </w:rPr>
        <w:t>ecurityAlgorithm</w:t>
      </w:r>
      <w:proofErr w:type="spellEnd"/>
      <w:r w:rsidRPr="009D21A1">
        <w:rPr>
          <w:rFonts w:ascii="微软雅黑" w:hAnsi="微软雅黑"/>
        </w:rPr>
        <w:t>.</w:t>
      </w:r>
      <w:proofErr w:type="gramEnd"/>
      <w:r w:rsidRPr="009D21A1">
        <w:rPr>
          <w:rFonts w:ascii="微软雅黑" w:hAnsi="微软雅黑"/>
        </w:rPr>
        <w:t xml:space="preserve"> DigitalSignature.java</w:t>
      </w:r>
    </w:p>
    <w:p w14:paraId="4DD39EFC" w14:textId="77777777" w:rsidR="00290460" w:rsidRPr="009D21A1" w:rsidRDefault="00290460" w:rsidP="00290460">
      <w:pPr>
        <w:rPr>
          <w:rFonts w:ascii="微软雅黑" w:hAnsi="微软雅黑"/>
        </w:rPr>
      </w:pPr>
    </w:p>
    <w:p w14:paraId="36FE136A" w14:textId="77777777" w:rsidR="00AB7646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14:paraId="4A86FD51" w14:textId="4859C597" w:rsidR="00290460" w:rsidRPr="009D21A1" w:rsidRDefault="008C184B" w:rsidP="00290460">
      <w:pPr>
        <w:pStyle w:val="3"/>
        <w:rPr>
          <w:rFonts w:ascii="微软雅黑" w:hAnsi="微软雅黑"/>
        </w:rPr>
      </w:pPr>
      <w:bookmarkStart w:id="33" w:name="_Toc13587389"/>
      <w:r>
        <w:rPr>
          <w:rFonts w:ascii="微软雅黑" w:hAnsi="微软雅黑" w:hint="eastAsia"/>
        </w:rPr>
        <w:lastRenderedPageBreak/>
        <w:t>3.5</w:t>
      </w:r>
      <w:r w:rsidR="00290460" w:rsidRPr="009D21A1">
        <w:rPr>
          <w:rFonts w:ascii="微软雅黑" w:hAnsi="微软雅黑" w:hint="eastAsia"/>
        </w:rPr>
        <w:t>.5 验证文件一致性</w:t>
      </w:r>
      <w:bookmarkEnd w:id="33"/>
    </w:p>
    <w:p w14:paraId="37B0E91D" w14:textId="17982ABC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5.1 功能描述</w:t>
      </w:r>
    </w:p>
    <w:p w14:paraId="17E6C2A3" w14:textId="0BB514B3" w:rsidR="00290460" w:rsidRPr="009D21A1" w:rsidRDefault="00290460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ab/>
        <w:t>用于验证接收者接收到的文件是否是原始文件，以保证文件在传输过程中不被篡改。</w:t>
      </w:r>
    </w:p>
    <w:p w14:paraId="0AC5A03D" w14:textId="3C620892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5.2 部件组成</w:t>
      </w:r>
    </w:p>
    <w:p w14:paraId="6D994AC1" w14:textId="223C94F4" w:rsidR="00290460" w:rsidRPr="009D21A1" w:rsidRDefault="00290460" w:rsidP="00290460">
      <w:pPr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45644372" wp14:editId="327C5431">
            <wp:extent cx="3170195" cy="32235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4910" w14:textId="5CECBE91" w:rsidR="00290460" w:rsidRPr="009D21A1" w:rsidRDefault="008C184B" w:rsidP="00290460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5</w:t>
      </w:r>
      <w:r w:rsidR="00290460" w:rsidRPr="009D21A1">
        <w:rPr>
          <w:rFonts w:ascii="微软雅黑" w:hAnsi="微软雅黑" w:hint="eastAsia"/>
        </w:rPr>
        <w:t>.5.3 接口设计</w:t>
      </w:r>
    </w:p>
    <w:p w14:paraId="484ED14D" w14:textId="77777777" w:rsidR="00342E35" w:rsidRPr="009D21A1" w:rsidRDefault="00342E35" w:rsidP="00342E35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电子签名算法：</w:t>
      </w:r>
      <w:proofErr w:type="spellStart"/>
      <w:proofErr w:type="gramStart"/>
      <w:r w:rsidRPr="009D21A1">
        <w:rPr>
          <w:rFonts w:ascii="微软雅黑" w:hAnsi="微软雅黑" w:hint="eastAsia"/>
        </w:rPr>
        <w:t>S</w:t>
      </w:r>
      <w:r w:rsidRPr="009D21A1">
        <w:rPr>
          <w:rFonts w:ascii="微软雅黑" w:hAnsi="微软雅黑"/>
        </w:rPr>
        <w:t>ecurityAlgorithm</w:t>
      </w:r>
      <w:proofErr w:type="spellEnd"/>
      <w:r w:rsidRPr="009D21A1">
        <w:rPr>
          <w:rFonts w:ascii="微软雅黑" w:hAnsi="微软雅黑"/>
        </w:rPr>
        <w:t>.</w:t>
      </w:r>
      <w:proofErr w:type="gramEnd"/>
      <w:r w:rsidRPr="009D21A1">
        <w:rPr>
          <w:rFonts w:ascii="微软雅黑" w:hAnsi="微软雅黑"/>
        </w:rPr>
        <w:t xml:space="preserve"> DigitalSignature.java</w:t>
      </w:r>
    </w:p>
    <w:p w14:paraId="24A6403D" w14:textId="3B7712BA" w:rsidR="00E77B3D" w:rsidRPr="009D21A1" w:rsidRDefault="008C184B" w:rsidP="00E77B3D">
      <w:pPr>
        <w:pStyle w:val="2"/>
        <w:rPr>
          <w:rFonts w:ascii="微软雅黑" w:eastAsia="微软雅黑" w:hAnsi="微软雅黑"/>
        </w:rPr>
      </w:pPr>
      <w:bookmarkStart w:id="34" w:name="_Toc13580971"/>
      <w:bookmarkStart w:id="35" w:name="_Toc13587390"/>
      <w:r>
        <w:rPr>
          <w:rFonts w:ascii="微软雅黑" w:eastAsia="微软雅黑" w:hAnsi="微软雅黑" w:hint="eastAsia"/>
        </w:rPr>
        <w:lastRenderedPageBreak/>
        <w:t>3.6</w:t>
      </w:r>
      <w:r w:rsidR="00E77B3D" w:rsidRPr="009D21A1">
        <w:rPr>
          <w:rFonts w:ascii="微软雅黑" w:eastAsia="微软雅黑" w:hAnsi="微软雅黑" w:hint="eastAsia"/>
        </w:rPr>
        <w:t xml:space="preserve"> 个人信息修改模块</w:t>
      </w:r>
      <w:bookmarkEnd w:id="34"/>
      <w:bookmarkEnd w:id="35"/>
    </w:p>
    <w:p w14:paraId="18FB304A" w14:textId="16940D45" w:rsidR="00E77B3D" w:rsidRPr="009D21A1" w:rsidRDefault="008C184B" w:rsidP="00E77B3D">
      <w:pPr>
        <w:pStyle w:val="3"/>
        <w:rPr>
          <w:rFonts w:ascii="微软雅黑" w:hAnsi="微软雅黑"/>
          <w:sz w:val="32"/>
        </w:rPr>
      </w:pPr>
      <w:bookmarkStart w:id="36" w:name="_Toc13580972"/>
      <w:bookmarkStart w:id="37" w:name="_Toc13587391"/>
      <w:r>
        <w:rPr>
          <w:rFonts w:ascii="微软雅黑" w:hAnsi="微软雅黑" w:hint="eastAsia"/>
        </w:rPr>
        <w:t>3.6</w:t>
      </w:r>
      <w:r w:rsidR="00E77B3D" w:rsidRPr="009D21A1">
        <w:rPr>
          <w:rFonts w:ascii="微软雅黑" w:hAnsi="微软雅黑" w:hint="eastAsia"/>
        </w:rPr>
        <w:t xml:space="preserve">.1 </w:t>
      </w:r>
      <w:r w:rsidR="00E77B3D" w:rsidRPr="009D21A1">
        <w:rPr>
          <w:rFonts w:ascii="微软雅黑" w:hAnsi="微软雅黑" w:hint="eastAsia"/>
          <w:sz w:val="32"/>
        </w:rPr>
        <w:t>修改个人信息</w:t>
      </w:r>
      <w:bookmarkEnd w:id="36"/>
      <w:bookmarkEnd w:id="37"/>
    </w:p>
    <w:p w14:paraId="77784F56" w14:textId="183B2406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6</w:t>
      </w:r>
      <w:r w:rsidR="00E77B3D" w:rsidRPr="009D21A1">
        <w:rPr>
          <w:rFonts w:ascii="微软雅黑" w:hAnsi="微软雅黑" w:hint="eastAsia"/>
        </w:rPr>
        <w:t>.1.1 功能描述</w:t>
      </w:r>
    </w:p>
    <w:p w14:paraId="1E69F82D" w14:textId="0548DC7B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用户选择个人信息修改后进入到个人信息修改界面。用户在该界面中填写需要修改的信息，点击提交按钮后即可更新个人信息。</w:t>
      </w:r>
    </w:p>
    <w:p w14:paraId="62628720" w14:textId="03BB0A93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6</w:t>
      </w:r>
      <w:r w:rsidR="00E77B3D" w:rsidRPr="009D21A1">
        <w:rPr>
          <w:rFonts w:ascii="微软雅黑" w:hAnsi="微软雅黑" w:hint="eastAsia"/>
        </w:rPr>
        <w:t>.1.2 部件组成</w:t>
      </w:r>
    </w:p>
    <w:p w14:paraId="78E6B9FA" w14:textId="77777777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由用户名输入框，年龄选择框，性别选择框，密码输入框，个人简介输入框和提交按钮，回退按钮组成</w:t>
      </w:r>
    </w:p>
    <w:p w14:paraId="4679A67A" w14:textId="77777777" w:rsidR="00E77B3D" w:rsidRPr="009D21A1" w:rsidRDefault="00E77B3D" w:rsidP="00E77B3D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2966E75A" wp14:editId="6BC6401C">
            <wp:extent cx="4442845" cy="209568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7D7F" w14:textId="15C236A6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6</w:t>
      </w:r>
      <w:r w:rsidR="00E77B3D" w:rsidRPr="009D21A1">
        <w:rPr>
          <w:rFonts w:ascii="微软雅黑" w:hAnsi="微软雅黑" w:hint="eastAsia"/>
        </w:rPr>
        <w:t>.1.3 接口设计</w:t>
      </w:r>
    </w:p>
    <w:p w14:paraId="157F4F8D" w14:textId="41496955" w:rsidR="00E77B3D" w:rsidRPr="009D21A1" w:rsidRDefault="00B6080C" w:rsidP="00E77B3D">
      <w:pPr>
        <w:rPr>
          <w:rFonts w:ascii="微软雅黑" w:hAnsi="微软雅黑"/>
        </w:rPr>
      </w:pPr>
      <w:r>
        <w:rPr>
          <w:rFonts w:ascii="微软雅黑" w:hAnsi="微软雅黑"/>
        </w:rPr>
        <w:t>用户主界面</w:t>
      </w:r>
      <w:r>
        <w:rPr>
          <w:rFonts w:ascii="微软雅黑" w:hAnsi="微软雅黑" w:hint="eastAsia"/>
        </w:rPr>
        <w:t>：</w:t>
      </w:r>
      <w:r w:rsidR="00E77B3D" w:rsidRPr="009D21A1">
        <w:rPr>
          <w:rFonts w:ascii="微软雅黑" w:hAnsi="微软雅黑"/>
        </w:rPr>
        <w:t>ClientHomeUI.java</w:t>
      </w:r>
    </w:p>
    <w:p w14:paraId="501B829A" w14:textId="3A0A0CE6" w:rsidR="00E77B3D" w:rsidRPr="009D21A1" w:rsidRDefault="007015FB" w:rsidP="00E77B3D">
      <w:pPr>
        <w:rPr>
          <w:rFonts w:ascii="微软雅黑" w:hAnsi="微软雅黑"/>
        </w:rPr>
      </w:pPr>
      <w:r>
        <w:rPr>
          <w:rFonts w:ascii="微软雅黑" w:hAnsi="微软雅黑"/>
        </w:rPr>
        <w:t>个人信息修改页面</w:t>
      </w:r>
      <w:r>
        <w:rPr>
          <w:rFonts w:ascii="微软雅黑" w:hAnsi="微软雅黑" w:hint="eastAsia"/>
        </w:rPr>
        <w:t>：</w:t>
      </w:r>
      <w:r w:rsidR="00E77B3D" w:rsidRPr="009D21A1">
        <w:rPr>
          <w:rFonts w:ascii="微软雅黑" w:hAnsi="微软雅黑"/>
        </w:rPr>
        <w:t>PrivacyInfoUI.java</w:t>
      </w:r>
    </w:p>
    <w:p w14:paraId="4A6E387E" w14:textId="0B47C02D" w:rsidR="00E77B3D" w:rsidRPr="009D21A1" w:rsidRDefault="008C184B" w:rsidP="00E77B3D">
      <w:pPr>
        <w:pStyle w:val="2"/>
        <w:rPr>
          <w:rFonts w:ascii="微软雅黑" w:eastAsia="微软雅黑" w:hAnsi="微软雅黑"/>
        </w:rPr>
      </w:pPr>
      <w:bookmarkStart w:id="38" w:name="_Toc13580973"/>
      <w:bookmarkStart w:id="39" w:name="_Toc13587392"/>
      <w:r>
        <w:rPr>
          <w:rFonts w:ascii="微软雅黑" w:eastAsia="微软雅黑" w:hAnsi="微软雅黑" w:hint="eastAsia"/>
        </w:rPr>
        <w:lastRenderedPageBreak/>
        <w:t>3.7</w:t>
      </w:r>
      <w:r w:rsidR="00E77B3D" w:rsidRPr="009D21A1">
        <w:rPr>
          <w:rFonts w:ascii="微软雅黑" w:eastAsia="微软雅黑" w:hAnsi="微软雅黑" w:hint="eastAsia"/>
        </w:rPr>
        <w:t xml:space="preserve"> 文件传输模块</w:t>
      </w:r>
      <w:bookmarkEnd w:id="38"/>
      <w:bookmarkEnd w:id="39"/>
    </w:p>
    <w:p w14:paraId="017A1EDB" w14:textId="4456B7BB" w:rsidR="00E77B3D" w:rsidRPr="009D21A1" w:rsidRDefault="008C184B" w:rsidP="00E77B3D">
      <w:pPr>
        <w:pStyle w:val="3"/>
        <w:rPr>
          <w:rFonts w:ascii="微软雅黑" w:hAnsi="微软雅黑"/>
          <w:sz w:val="32"/>
        </w:rPr>
      </w:pPr>
      <w:bookmarkStart w:id="40" w:name="_Toc13580974"/>
      <w:bookmarkStart w:id="41" w:name="_Toc13587393"/>
      <w:r>
        <w:rPr>
          <w:rFonts w:ascii="微软雅黑" w:hAnsi="微软雅黑" w:hint="eastAsia"/>
        </w:rPr>
        <w:t>3.7</w:t>
      </w:r>
      <w:r w:rsidR="00E77B3D" w:rsidRPr="009D21A1">
        <w:rPr>
          <w:rFonts w:ascii="微软雅黑" w:hAnsi="微软雅黑" w:hint="eastAsia"/>
        </w:rPr>
        <w:t xml:space="preserve">.1 </w:t>
      </w:r>
      <w:r w:rsidR="00E77B3D" w:rsidRPr="009D21A1">
        <w:rPr>
          <w:rFonts w:ascii="微软雅黑" w:hAnsi="微软雅黑" w:hint="eastAsia"/>
          <w:sz w:val="32"/>
        </w:rPr>
        <w:t>传输文件</w:t>
      </w:r>
      <w:bookmarkEnd w:id="40"/>
      <w:bookmarkEnd w:id="41"/>
    </w:p>
    <w:p w14:paraId="44FE6C4F" w14:textId="40F4E81A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7</w:t>
      </w:r>
      <w:r w:rsidR="00E77B3D" w:rsidRPr="009D21A1">
        <w:rPr>
          <w:rFonts w:ascii="微软雅黑" w:hAnsi="微软雅黑" w:hint="eastAsia"/>
        </w:rPr>
        <w:t>.1.1 功能描述</w:t>
      </w:r>
    </w:p>
    <w:p w14:paraId="6F8DE7BE" w14:textId="77777777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用户在进行聊天时可以选择发送文件，用户在发送文件之前需要手动选择消息传输类型为“File”，点击“Select”选择需要发送的文件，选择好之后点击“Send”即可发送文件。</w:t>
      </w:r>
    </w:p>
    <w:p w14:paraId="50F87A83" w14:textId="2999065C" w:rsidR="00E77B3D" w:rsidRPr="009D21A1" w:rsidRDefault="00E77B3D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文件发送之后，在上方的聊天框中，可以显示文件的传输结果。</w:t>
      </w:r>
    </w:p>
    <w:p w14:paraId="6780C675" w14:textId="52B4DD3A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7</w:t>
      </w:r>
      <w:r w:rsidR="00E77B3D" w:rsidRPr="009D21A1">
        <w:rPr>
          <w:rFonts w:ascii="微软雅黑" w:hAnsi="微软雅黑" w:hint="eastAsia"/>
        </w:rPr>
        <w:t>.1.2 部件组成</w:t>
      </w:r>
    </w:p>
    <w:p w14:paraId="524A72A9" w14:textId="77777777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由显示窗口，文件传输选择按钮，文件选择模块，发送按钮组成。</w:t>
      </w:r>
    </w:p>
    <w:p w14:paraId="0D1D966A" w14:textId="77777777" w:rsidR="00E77B3D" w:rsidRPr="009D21A1" w:rsidRDefault="00E77B3D" w:rsidP="00E77B3D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0583774C" wp14:editId="1F845C6D">
            <wp:extent cx="4991533" cy="281964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0BE4" w14:textId="006F8EE3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7</w:t>
      </w:r>
      <w:r w:rsidR="00E77B3D" w:rsidRPr="009D21A1">
        <w:rPr>
          <w:rFonts w:ascii="微软雅黑" w:hAnsi="微软雅黑" w:hint="eastAsia"/>
        </w:rPr>
        <w:t>.1.3 接口设计</w:t>
      </w:r>
    </w:p>
    <w:p w14:paraId="3F750A30" w14:textId="0A26D10D" w:rsidR="00E77B3D" w:rsidRPr="009D21A1" w:rsidRDefault="00AB43F6" w:rsidP="00E77B3D">
      <w:pPr>
        <w:rPr>
          <w:rFonts w:ascii="微软雅黑" w:hAnsi="微软雅黑"/>
        </w:rPr>
      </w:pPr>
      <w:proofErr w:type="gramStart"/>
      <w:r>
        <w:rPr>
          <w:rFonts w:ascii="微软雅黑" w:hAnsi="微软雅黑"/>
        </w:rPr>
        <w:t>聊天主</w:t>
      </w:r>
      <w:proofErr w:type="gramEnd"/>
      <w:r>
        <w:rPr>
          <w:rFonts w:ascii="微软雅黑" w:hAnsi="微软雅黑"/>
        </w:rPr>
        <w:t>界面</w:t>
      </w:r>
      <w:r>
        <w:rPr>
          <w:rFonts w:ascii="微软雅黑" w:hAnsi="微软雅黑" w:hint="eastAsia"/>
        </w:rPr>
        <w:t>：</w:t>
      </w:r>
      <w:r w:rsidR="00E77B3D" w:rsidRPr="009D21A1">
        <w:rPr>
          <w:rFonts w:ascii="微软雅黑" w:hAnsi="微软雅黑"/>
        </w:rPr>
        <w:t>ChatRoomUI.java</w:t>
      </w:r>
    </w:p>
    <w:p w14:paraId="08149D8C" w14:textId="26A3798C" w:rsidR="00E77B3D" w:rsidRPr="009D21A1" w:rsidRDefault="008C184B" w:rsidP="00E77B3D">
      <w:pPr>
        <w:pStyle w:val="2"/>
        <w:rPr>
          <w:rFonts w:ascii="微软雅黑" w:eastAsia="微软雅黑" w:hAnsi="微软雅黑"/>
        </w:rPr>
      </w:pPr>
      <w:bookmarkStart w:id="42" w:name="_Toc13580975"/>
      <w:bookmarkStart w:id="43" w:name="_Toc13587394"/>
      <w:r>
        <w:rPr>
          <w:rFonts w:ascii="微软雅黑" w:eastAsia="微软雅黑" w:hAnsi="微软雅黑" w:hint="eastAsia"/>
        </w:rPr>
        <w:lastRenderedPageBreak/>
        <w:t>3.8</w:t>
      </w:r>
      <w:r w:rsidR="00E77B3D" w:rsidRPr="009D21A1">
        <w:rPr>
          <w:rFonts w:ascii="微软雅黑" w:eastAsia="微软雅黑" w:hAnsi="微软雅黑" w:hint="eastAsia"/>
        </w:rPr>
        <w:t xml:space="preserve"> 聊天记录模块</w:t>
      </w:r>
      <w:bookmarkEnd w:id="42"/>
      <w:bookmarkEnd w:id="43"/>
    </w:p>
    <w:p w14:paraId="19ECA9A0" w14:textId="62134DB1" w:rsidR="00E77B3D" w:rsidRPr="009D21A1" w:rsidRDefault="008C184B" w:rsidP="00E77B3D">
      <w:pPr>
        <w:pStyle w:val="3"/>
        <w:rPr>
          <w:rFonts w:ascii="微软雅黑" w:hAnsi="微软雅黑"/>
        </w:rPr>
      </w:pPr>
      <w:bookmarkStart w:id="44" w:name="_Toc13580976"/>
      <w:bookmarkStart w:id="45" w:name="_Toc13587395"/>
      <w:r>
        <w:rPr>
          <w:rFonts w:ascii="微软雅黑" w:hAnsi="微软雅黑" w:hint="eastAsia"/>
        </w:rPr>
        <w:t>3.8</w:t>
      </w:r>
      <w:r w:rsidR="00E77B3D" w:rsidRPr="009D21A1">
        <w:rPr>
          <w:rFonts w:ascii="微软雅黑" w:hAnsi="微软雅黑" w:hint="eastAsia"/>
        </w:rPr>
        <w:t>.1 存储聊天记录</w:t>
      </w:r>
      <w:bookmarkEnd w:id="44"/>
      <w:bookmarkEnd w:id="45"/>
    </w:p>
    <w:p w14:paraId="27342795" w14:textId="05F98A9F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8</w:t>
      </w:r>
      <w:r w:rsidR="00E77B3D" w:rsidRPr="009D21A1">
        <w:rPr>
          <w:rFonts w:ascii="微软雅黑" w:hAnsi="微软雅黑" w:hint="eastAsia"/>
        </w:rPr>
        <w:t>.1.1 功能描述</w:t>
      </w:r>
    </w:p>
    <w:p w14:paraId="0F5CAB2D" w14:textId="03929423" w:rsidR="00E77B3D" w:rsidRPr="009D21A1" w:rsidRDefault="00E77B3D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软件在运行之后，会自动将用户的聊天记录存储到本地。</w:t>
      </w:r>
    </w:p>
    <w:p w14:paraId="711FA161" w14:textId="450C1CA4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8</w:t>
      </w:r>
      <w:r w:rsidR="00E77B3D" w:rsidRPr="009D21A1">
        <w:rPr>
          <w:rFonts w:ascii="微软雅黑" w:hAnsi="微软雅黑" w:hint="eastAsia"/>
        </w:rPr>
        <w:t>.1.2 部件组成</w:t>
      </w:r>
    </w:p>
    <w:p w14:paraId="657F03BE" w14:textId="77777777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由于该功能在实现过程中没有使用其他组件，所以无部件组成。</w:t>
      </w:r>
    </w:p>
    <w:p w14:paraId="54BF7374" w14:textId="13E5CEF5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8</w:t>
      </w:r>
      <w:r w:rsidR="00E77B3D" w:rsidRPr="009D21A1">
        <w:rPr>
          <w:rFonts w:ascii="微软雅黑" w:hAnsi="微软雅黑" w:hint="eastAsia"/>
        </w:rPr>
        <w:t>.1.3 接口设计</w:t>
      </w:r>
    </w:p>
    <w:p w14:paraId="4FBD0467" w14:textId="77777777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/>
        </w:rPr>
        <w:t>无</w:t>
      </w:r>
    </w:p>
    <w:p w14:paraId="0D2CB879" w14:textId="77777777" w:rsidR="00AB7646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46" w:name="_Toc13580977"/>
      <w:r>
        <w:rPr>
          <w:rFonts w:ascii="微软雅黑" w:hAnsi="微软雅黑"/>
        </w:rPr>
        <w:br w:type="page"/>
      </w:r>
    </w:p>
    <w:p w14:paraId="215EC667" w14:textId="2949BEE2" w:rsidR="00E77B3D" w:rsidRPr="009D21A1" w:rsidRDefault="008C184B" w:rsidP="00E77B3D">
      <w:pPr>
        <w:pStyle w:val="3"/>
        <w:rPr>
          <w:rFonts w:ascii="微软雅黑" w:hAnsi="微软雅黑"/>
          <w:sz w:val="32"/>
        </w:rPr>
      </w:pPr>
      <w:bookmarkStart w:id="47" w:name="_Toc13587396"/>
      <w:r>
        <w:rPr>
          <w:rFonts w:ascii="微软雅黑" w:hAnsi="微软雅黑" w:hint="eastAsia"/>
        </w:rPr>
        <w:lastRenderedPageBreak/>
        <w:t>3.8</w:t>
      </w:r>
      <w:r w:rsidR="00E77B3D" w:rsidRPr="009D21A1">
        <w:rPr>
          <w:rFonts w:ascii="微软雅黑" w:hAnsi="微软雅黑" w:hint="eastAsia"/>
        </w:rPr>
        <w:t xml:space="preserve">.2 </w:t>
      </w:r>
      <w:r w:rsidR="00E77B3D" w:rsidRPr="009D21A1">
        <w:rPr>
          <w:rFonts w:ascii="微软雅黑" w:hAnsi="微软雅黑" w:hint="eastAsia"/>
          <w:sz w:val="32"/>
        </w:rPr>
        <w:t>恢复断点聊天状态</w:t>
      </w:r>
      <w:bookmarkEnd w:id="46"/>
      <w:bookmarkEnd w:id="47"/>
    </w:p>
    <w:p w14:paraId="4BEE0EDF" w14:textId="6AAF6D7C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8</w:t>
      </w:r>
      <w:r w:rsidR="00E77B3D" w:rsidRPr="009D21A1">
        <w:rPr>
          <w:rFonts w:ascii="微软雅黑" w:hAnsi="微软雅黑" w:hint="eastAsia"/>
        </w:rPr>
        <w:t>.2.1 功能描述</w:t>
      </w:r>
    </w:p>
    <w:p w14:paraId="28A6B6A1" w14:textId="2FEB6A14" w:rsidR="00E77B3D" w:rsidRPr="009D21A1" w:rsidRDefault="00E77B3D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软件关闭之后再次打开软件进行通讯时，会自动读取之前保存在本地的聊天记录并显示在聊天界面。</w:t>
      </w:r>
    </w:p>
    <w:p w14:paraId="1EB9029A" w14:textId="3CF200CE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8</w:t>
      </w:r>
      <w:r w:rsidR="00E77B3D" w:rsidRPr="009D21A1">
        <w:rPr>
          <w:rFonts w:ascii="微软雅黑" w:hAnsi="微软雅黑" w:hint="eastAsia"/>
        </w:rPr>
        <w:t>.2.2 部件组成</w:t>
      </w:r>
    </w:p>
    <w:p w14:paraId="3AA585B1" w14:textId="77777777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恢复聊天状态需要读取本地聊天文件，该模块功能的实现依赖于文件读取部件。</w:t>
      </w:r>
    </w:p>
    <w:p w14:paraId="7B06B688" w14:textId="77777777" w:rsidR="00E77B3D" w:rsidRPr="009D21A1" w:rsidRDefault="00E77B3D" w:rsidP="00E77B3D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1F382C77" wp14:editId="490E81B5">
            <wp:extent cx="4740051" cy="2331922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7A70" w14:textId="7C1E0DB9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8</w:t>
      </w:r>
      <w:r w:rsidR="00E77B3D" w:rsidRPr="009D21A1">
        <w:rPr>
          <w:rFonts w:ascii="微软雅黑" w:hAnsi="微软雅黑" w:hint="eastAsia"/>
        </w:rPr>
        <w:t>.2.3 接口设计</w:t>
      </w:r>
    </w:p>
    <w:p w14:paraId="4086FE44" w14:textId="77777777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/>
        </w:rPr>
        <w:t>无</w:t>
      </w:r>
    </w:p>
    <w:p w14:paraId="4D09ED84" w14:textId="77777777" w:rsidR="00AB7646" w:rsidRDefault="00AB7646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bookmarkStart w:id="48" w:name="_Toc13580978"/>
      <w:r>
        <w:rPr>
          <w:rFonts w:ascii="微软雅黑" w:hAnsi="微软雅黑"/>
        </w:rPr>
        <w:br w:type="page"/>
      </w:r>
    </w:p>
    <w:p w14:paraId="15D55FE8" w14:textId="75515A81" w:rsidR="00E77B3D" w:rsidRPr="009D21A1" w:rsidRDefault="008C184B" w:rsidP="00E77B3D">
      <w:pPr>
        <w:pStyle w:val="2"/>
        <w:rPr>
          <w:rFonts w:ascii="微软雅黑" w:eastAsia="微软雅黑" w:hAnsi="微软雅黑"/>
        </w:rPr>
      </w:pPr>
      <w:bookmarkStart w:id="49" w:name="_Toc13587397"/>
      <w:r>
        <w:rPr>
          <w:rFonts w:ascii="微软雅黑" w:eastAsia="微软雅黑" w:hAnsi="微软雅黑" w:hint="eastAsia"/>
        </w:rPr>
        <w:lastRenderedPageBreak/>
        <w:t>3.9</w:t>
      </w:r>
      <w:r w:rsidR="00E77B3D" w:rsidRPr="009D21A1">
        <w:rPr>
          <w:rFonts w:ascii="微软雅黑" w:eastAsia="微软雅黑" w:hAnsi="微软雅黑" w:hint="eastAsia"/>
        </w:rPr>
        <w:t xml:space="preserve"> </w:t>
      </w:r>
      <w:proofErr w:type="gramStart"/>
      <w:r w:rsidR="00E77B3D" w:rsidRPr="009D21A1">
        <w:rPr>
          <w:rFonts w:ascii="微软雅黑" w:eastAsia="微软雅黑" w:hAnsi="微软雅黑" w:hint="eastAsia"/>
        </w:rPr>
        <w:t>部门群聊模块</w:t>
      </w:r>
      <w:bookmarkEnd w:id="48"/>
      <w:bookmarkEnd w:id="49"/>
      <w:proofErr w:type="gramEnd"/>
    </w:p>
    <w:p w14:paraId="35CCFBA8" w14:textId="3CBC2F49" w:rsidR="00E77B3D" w:rsidRPr="009D21A1" w:rsidRDefault="008C184B" w:rsidP="00E77B3D">
      <w:pPr>
        <w:pStyle w:val="3"/>
        <w:rPr>
          <w:rFonts w:ascii="微软雅黑" w:hAnsi="微软雅黑"/>
        </w:rPr>
      </w:pPr>
      <w:bookmarkStart w:id="50" w:name="_Toc13580979"/>
      <w:bookmarkStart w:id="51" w:name="_Toc13587398"/>
      <w:r>
        <w:rPr>
          <w:rFonts w:ascii="微软雅黑" w:hAnsi="微软雅黑" w:hint="eastAsia"/>
        </w:rPr>
        <w:t>3.9</w:t>
      </w:r>
      <w:r w:rsidR="00E77B3D" w:rsidRPr="009D21A1">
        <w:rPr>
          <w:rFonts w:ascii="微软雅黑" w:hAnsi="微软雅黑" w:hint="eastAsia"/>
        </w:rPr>
        <w:t>.1 部门内成员通信</w:t>
      </w:r>
      <w:bookmarkEnd w:id="50"/>
      <w:bookmarkEnd w:id="51"/>
    </w:p>
    <w:p w14:paraId="13DF3499" w14:textId="277A2343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9</w:t>
      </w:r>
      <w:r w:rsidR="00E77B3D" w:rsidRPr="009D21A1">
        <w:rPr>
          <w:rFonts w:ascii="微软雅黑" w:hAnsi="微软雅黑" w:hint="eastAsia"/>
        </w:rPr>
        <w:t>.1.1 功能描述</w:t>
      </w:r>
    </w:p>
    <w:p w14:paraId="748F73D2" w14:textId="70CF9981" w:rsidR="00E77B3D" w:rsidRPr="009D21A1" w:rsidRDefault="00E77B3D" w:rsidP="00AB7646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处于同一群组之中的用户，可以进行群组聊天。用户选择某一群组后，进入到群组的聊天界面，聊天界面会显示发信人与发信内容。</w:t>
      </w:r>
    </w:p>
    <w:p w14:paraId="3E5B2D82" w14:textId="1F43ED88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9</w:t>
      </w:r>
      <w:r w:rsidR="00E77B3D" w:rsidRPr="009D21A1">
        <w:rPr>
          <w:rFonts w:ascii="微软雅黑" w:hAnsi="微软雅黑" w:hint="eastAsia"/>
        </w:rPr>
        <w:t>.1.2 部件组成</w:t>
      </w:r>
    </w:p>
    <w:p w14:paraId="4AEDB58F" w14:textId="77777777" w:rsidR="00E77B3D" w:rsidRPr="009D21A1" w:rsidRDefault="00E77B3D" w:rsidP="00E77B3D">
      <w:pPr>
        <w:rPr>
          <w:rFonts w:ascii="微软雅黑" w:hAnsi="微软雅黑"/>
        </w:rPr>
      </w:pPr>
      <w:r w:rsidRPr="009D21A1">
        <w:rPr>
          <w:rFonts w:ascii="微软雅黑" w:hAnsi="微软雅黑" w:hint="eastAsia"/>
        </w:rPr>
        <w:t>由显示区，功能区和消息编辑区组成，显示区用于显示聊天信息，功能区包含若干聊天时常用的功能，如发送位置，发送文件等功能。</w:t>
      </w:r>
    </w:p>
    <w:p w14:paraId="1C5B06EB" w14:textId="77777777" w:rsidR="00E77B3D" w:rsidRPr="009D21A1" w:rsidRDefault="00E77B3D" w:rsidP="00E77B3D">
      <w:pPr>
        <w:jc w:val="center"/>
        <w:rPr>
          <w:rFonts w:ascii="微软雅黑" w:hAnsi="微软雅黑"/>
        </w:rPr>
      </w:pPr>
      <w:r w:rsidRPr="009D21A1">
        <w:rPr>
          <w:rFonts w:ascii="微软雅黑" w:hAnsi="微软雅黑"/>
          <w:noProof/>
        </w:rPr>
        <w:drawing>
          <wp:inline distT="0" distB="0" distL="0" distR="0" wp14:anchorId="7465B306" wp14:editId="7C91D2B4">
            <wp:extent cx="4945380" cy="242316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625" r="1574"/>
                    <a:stretch/>
                  </pic:blipFill>
                  <pic:spPr bwMode="auto">
                    <a:xfrm>
                      <a:off x="0" y="0"/>
                      <a:ext cx="4947313" cy="24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2249" w14:textId="68D176B9" w:rsidR="00E77B3D" w:rsidRPr="009D21A1" w:rsidRDefault="008C184B" w:rsidP="00E77B3D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9</w:t>
      </w:r>
      <w:r w:rsidR="00E77B3D" w:rsidRPr="009D21A1">
        <w:rPr>
          <w:rFonts w:ascii="微软雅黑" w:hAnsi="微软雅黑" w:hint="eastAsia"/>
        </w:rPr>
        <w:t>.1.3 接口设计</w:t>
      </w:r>
    </w:p>
    <w:p w14:paraId="0AA13E36" w14:textId="26E3A085" w:rsidR="00E77B3D" w:rsidRPr="009D21A1" w:rsidRDefault="00BB322A" w:rsidP="00E77B3D">
      <w:pPr>
        <w:rPr>
          <w:rFonts w:ascii="微软雅黑" w:hAnsi="微软雅黑"/>
        </w:rPr>
      </w:pPr>
      <w:r>
        <w:rPr>
          <w:rFonts w:ascii="微软雅黑" w:hAnsi="微软雅黑"/>
        </w:rPr>
        <w:t>聊天主界面</w:t>
      </w:r>
      <w:r>
        <w:rPr>
          <w:rFonts w:ascii="微软雅黑" w:hAnsi="微软雅黑" w:hint="eastAsia"/>
        </w:rPr>
        <w:t>：</w:t>
      </w:r>
      <w:bookmarkStart w:id="52" w:name="_GoBack"/>
      <w:bookmarkEnd w:id="52"/>
      <w:r w:rsidR="00E77B3D" w:rsidRPr="009D21A1">
        <w:rPr>
          <w:rFonts w:ascii="微软雅黑" w:hAnsi="微软雅黑"/>
        </w:rPr>
        <w:t>ChatRoomUI</w:t>
      </w:r>
      <w:r w:rsidR="00E77B3D" w:rsidRPr="009D21A1">
        <w:rPr>
          <w:rFonts w:ascii="微软雅黑" w:hAnsi="微软雅黑" w:hint="eastAsia"/>
        </w:rPr>
        <w:t>.java</w:t>
      </w:r>
    </w:p>
    <w:p w14:paraId="4D8938E9" w14:textId="77777777" w:rsidR="006E0A44" w:rsidRPr="009D21A1" w:rsidRDefault="006E0A44" w:rsidP="006E0A44">
      <w:pPr>
        <w:rPr>
          <w:rFonts w:ascii="微软雅黑" w:hAnsi="微软雅黑"/>
        </w:rPr>
      </w:pPr>
    </w:p>
    <w:sectPr w:rsidR="006E0A44" w:rsidRPr="009D21A1" w:rsidSect="00617EB1">
      <w:headerReference w:type="default" r:id="rId36"/>
      <w:footerReference w:type="default" r:id="rId3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09FF5" w14:textId="77777777" w:rsidR="00F63D52" w:rsidRDefault="00F63D52" w:rsidP="009A2EF7">
      <w:r>
        <w:separator/>
      </w:r>
    </w:p>
  </w:endnote>
  <w:endnote w:type="continuationSeparator" w:id="0">
    <w:p w14:paraId="341CF8B6" w14:textId="77777777" w:rsidR="00F63D52" w:rsidRDefault="00F63D52" w:rsidP="009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44CBD" w14:textId="77777777" w:rsidR="008C184B" w:rsidRPr="00775C4E" w:rsidRDefault="008C184B" w:rsidP="00617EB1">
    <w:pPr>
      <w:pStyle w:val="a7"/>
      <w:pBdr>
        <w:top w:val="thinThickSmallGap" w:sz="24" w:space="1" w:color="823B0B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项目开发小组                      管理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BB322A">
      <w:rPr>
        <w:rFonts w:ascii="微软雅黑" w:hAnsi="微软雅黑"/>
        <w:noProof/>
      </w:rPr>
      <w:t>35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BB322A">
      <w:rPr>
        <w:rFonts w:ascii="微软雅黑" w:hAnsi="微软雅黑"/>
        <w:noProof/>
      </w:rPr>
      <w:t>35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71A0AC2C" w14:textId="77777777" w:rsidR="008C184B" w:rsidRPr="000B52D2" w:rsidRDefault="008C184B" w:rsidP="00617EB1">
    <w:pPr>
      <w:pStyle w:val="a7"/>
      <w:pBdr>
        <w:top w:val="thinThickSmallGap" w:sz="24" w:space="1" w:color="823B0B" w:themeColor="accent2" w:themeShade="7F"/>
      </w:pBdr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638B0" w14:textId="77777777" w:rsidR="00F63D52" w:rsidRDefault="00F63D52" w:rsidP="009A2EF7">
      <w:r>
        <w:separator/>
      </w:r>
    </w:p>
  </w:footnote>
  <w:footnote w:type="continuationSeparator" w:id="0">
    <w:p w14:paraId="74E1ED6A" w14:textId="77777777" w:rsidR="00F63D52" w:rsidRDefault="00F63D52" w:rsidP="009A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3B20" w14:textId="77777777" w:rsidR="008C184B" w:rsidRDefault="008C184B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14:paraId="3B4B3176" w14:textId="06F482CF" w:rsidR="008C184B" w:rsidRPr="00775C4E" w:rsidRDefault="008C184B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/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A"/>
    <w:rsid w:val="000023A6"/>
    <w:rsid w:val="00007CF1"/>
    <w:rsid w:val="00042B43"/>
    <w:rsid w:val="00056D73"/>
    <w:rsid w:val="00072CAA"/>
    <w:rsid w:val="000910ED"/>
    <w:rsid w:val="0009211D"/>
    <w:rsid w:val="000F3AA8"/>
    <w:rsid w:val="0010330F"/>
    <w:rsid w:val="0011523C"/>
    <w:rsid w:val="001314CC"/>
    <w:rsid w:val="0014006E"/>
    <w:rsid w:val="001431D0"/>
    <w:rsid w:val="001636A1"/>
    <w:rsid w:val="0018205F"/>
    <w:rsid w:val="00186D6D"/>
    <w:rsid w:val="001B24BA"/>
    <w:rsid w:val="001B741B"/>
    <w:rsid w:val="001D53C4"/>
    <w:rsid w:val="001F6D38"/>
    <w:rsid w:val="00217FAE"/>
    <w:rsid w:val="0022321E"/>
    <w:rsid w:val="00227576"/>
    <w:rsid w:val="00247095"/>
    <w:rsid w:val="00247D34"/>
    <w:rsid w:val="002540CA"/>
    <w:rsid w:val="00254832"/>
    <w:rsid w:val="00286336"/>
    <w:rsid w:val="00290460"/>
    <w:rsid w:val="00297B1E"/>
    <w:rsid w:val="002A22C7"/>
    <w:rsid w:val="002A5FB4"/>
    <w:rsid w:val="002F14DB"/>
    <w:rsid w:val="003231F7"/>
    <w:rsid w:val="003328C8"/>
    <w:rsid w:val="00342E35"/>
    <w:rsid w:val="00343AAB"/>
    <w:rsid w:val="00362B18"/>
    <w:rsid w:val="00371A62"/>
    <w:rsid w:val="00377A76"/>
    <w:rsid w:val="003849E8"/>
    <w:rsid w:val="0039052C"/>
    <w:rsid w:val="003941D4"/>
    <w:rsid w:val="003A103F"/>
    <w:rsid w:val="003C081B"/>
    <w:rsid w:val="003C2EED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07D18"/>
    <w:rsid w:val="005102A2"/>
    <w:rsid w:val="00520357"/>
    <w:rsid w:val="00526537"/>
    <w:rsid w:val="00535C2A"/>
    <w:rsid w:val="0055232F"/>
    <w:rsid w:val="005552D3"/>
    <w:rsid w:val="005602DC"/>
    <w:rsid w:val="00564835"/>
    <w:rsid w:val="00565276"/>
    <w:rsid w:val="005742BE"/>
    <w:rsid w:val="0057599D"/>
    <w:rsid w:val="005B59F7"/>
    <w:rsid w:val="005D4E20"/>
    <w:rsid w:val="005E0E0B"/>
    <w:rsid w:val="005F7A31"/>
    <w:rsid w:val="005F7D38"/>
    <w:rsid w:val="00617EB1"/>
    <w:rsid w:val="00620CDC"/>
    <w:rsid w:val="006233CE"/>
    <w:rsid w:val="006259F7"/>
    <w:rsid w:val="0063489E"/>
    <w:rsid w:val="00637E72"/>
    <w:rsid w:val="006565B0"/>
    <w:rsid w:val="006764C1"/>
    <w:rsid w:val="0068740A"/>
    <w:rsid w:val="006878A6"/>
    <w:rsid w:val="00695718"/>
    <w:rsid w:val="006A2242"/>
    <w:rsid w:val="006A51C2"/>
    <w:rsid w:val="006D20FC"/>
    <w:rsid w:val="006D50E6"/>
    <w:rsid w:val="006E0A44"/>
    <w:rsid w:val="006F5CC0"/>
    <w:rsid w:val="0070055B"/>
    <w:rsid w:val="007015FB"/>
    <w:rsid w:val="007537FE"/>
    <w:rsid w:val="007642AC"/>
    <w:rsid w:val="00770795"/>
    <w:rsid w:val="00770ED5"/>
    <w:rsid w:val="0078726B"/>
    <w:rsid w:val="007B4C7C"/>
    <w:rsid w:val="007B5A33"/>
    <w:rsid w:val="007C5B2E"/>
    <w:rsid w:val="007D37B4"/>
    <w:rsid w:val="007E256F"/>
    <w:rsid w:val="0080280E"/>
    <w:rsid w:val="008043E0"/>
    <w:rsid w:val="0085646A"/>
    <w:rsid w:val="00862CC1"/>
    <w:rsid w:val="00864D04"/>
    <w:rsid w:val="0088555F"/>
    <w:rsid w:val="0089541E"/>
    <w:rsid w:val="008A13E4"/>
    <w:rsid w:val="008A6ACC"/>
    <w:rsid w:val="008B49B2"/>
    <w:rsid w:val="008C184B"/>
    <w:rsid w:val="008D37CA"/>
    <w:rsid w:val="009001CB"/>
    <w:rsid w:val="009048C9"/>
    <w:rsid w:val="0092271C"/>
    <w:rsid w:val="00927554"/>
    <w:rsid w:val="009513C3"/>
    <w:rsid w:val="00962649"/>
    <w:rsid w:val="0096296D"/>
    <w:rsid w:val="0097471D"/>
    <w:rsid w:val="009836D3"/>
    <w:rsid w:val="00992F18"/>
    <w:rsid w:val="009A2EF7"/>
    <w:rsid w:val="009A5464"/>
    <w:rsid w:val="009B35C0"/>
    <w:rsid w:val="009C7CB6"/>
    <w:rsid w:val="009D21A1"/>
    <w:rsid w:val="009E40CB"/>
    <w:rsid w:val="009E4460"/>
    <w:rsid w:val="00A10BDA"/>
    <w:rsid w:val="00A31A72"/>
    <w:rsid w:val="00A64FA7"/>
    <w:rsid w:val="00A74A14"/>
    <w:rsid w:val="00A97384"/>
    <w:rsid w:val="00AA0C57"/>
    <w:rsid w:val="00AB43F6"/>
    <w:rsid w:val="00AB7646"/>
    <w:rsid w:val="00AD11CD"/>
    <w:rsid w:val="00AE6114"/>
    <w:rsid w:val="00B01780"/>
    <w:rsid w:val="00B11BC0"/>
    <w:rsid w:val="00B47B43"/>
    <w:rsid w:val="00B535DB"/>
    <w:rsid w:val="00B6080C"/>
    <w:rsid w:val="00B633C0"/>
    <w:rsid w:val="00B71763"/>
    <w:rsid w:val="00B836F7"/>
    <w:rsid w:val="00B93301"/>
    <w:rsid w:val="00B9521F"/>
    <w:rsid w:val="00BA6A0E"/>
    <w:rsid w:val="00BB322A"/>
    <w:rsid w:val="00BD0B19"/>
    <w:rsid w:val="00BF1BCA"/>
    <w:rsid w:val="00C11C3F"/>
    <w:rsid w:val="00C35222"/>
    <w:rsid w:val="00C41973"/>
    <w:rsid w:val="00C81525"/>
    <w:rsid w:val="00C84A76"/>
    <w:rsid w:val="00CA544F"/>
    <w:rsid w:val="00CC1DAD"/>
    <w:rsid w:val="00CC5178"/>
    <w:rsid w:val="00CC7B44"/>
    <w:rsid w:val="00CF3262"/>
    <w:rsid w:val="00D02051"/>
    <w:rsid w:val="00D10313"/>
    <w:rsid w:val="00D1373A"/>
    <w:rsid w:val="00D51B94"/>
    <w:rsid w:val="00D72566"/>
    <w:rsid w:val="00D8554C"/>
    <w:rsid w:val="00D947F0"/>
    <w:rsid w:val="00D97BCB"/>
    <w:rsid w:val="00DA06C2"/>
    <w:rsid w:val="00DA5D58"/>
    <w:rsid w:val="00DE0386"/>
    <w:rsid w:val="00DE48CC"/>
    <w:rsid w:val="00DF2342"/>
    <w:rsid w:val="00E0617A"/>
    <w:rsid w:val="00E14C7A"/>
    <w:rsid w:val="00E24EE1"/>
    <w:rsid w:val="00E30BA4"/>
    <w:rsid w:val="00E37362"/>
    <w:rsid w:val="00E44B71"/>
    <w:rsid w:val="00E57501"/>
    <w:rsid w:val="00E60574"/>
    <w:rsid w:val="00E7564C"/>
    <w:rsid w:val="00E77B3D"/>
    <w:rsid w:val="00E83CAC"/>
    <w:rsid w:val="00EA708A"/>
    <w:rsid w:val="00EB5E84"/>
    <w:rsid w:val="00EC119D"/>
    <w:rsid w:val="00ED5EE6"/>
    <w:rsid w:val="00EE3DE7"/>
    <w:rsid w:val="00EE60B7"/>
    <w:rsid w:val="00EF12CC"/>
    <w:rsid w:val="00F00B87"/>
    <w:rsid w:val="00F024B0"/>
    <w:rsid w:val="00F3457C"/>
    <w:rsid w:val="00F63D52"/>
    <w:rsid w:val="00F82646"/>
    <w:rsid w:val="00F87688"/>
    <w:rsid w:val="00F877AA"/>
    <w:rsid w:val="00FA52DA"/>
    <w:rsid w:val="00FB3FAD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B3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4A29B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9B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9B3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9B3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29B3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2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9B3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A29B3"/>
    <w:rPr>
      <w:rFonts w:asciiTheme="majorHAnsi" w:eastAsia="微软雅黑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A29B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A29B3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A29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A29B3"/>
    <w:pPr>
      <w:ind w:leftChars="400" w:left="840"/>
    </w:pPr>
  </w:style>
  <w:style w:type="paragraph" w:styleId="a4">
    <w:name w:val="List Paragraph"/>
    <w:basedOn w:val="a"/>
    <w:uiPriority w:val="99"/>
    <w:qFormat/>
    <w:rsid w:val="004A29B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D20FC"/>
  </w:style>
  <w:style w:type="paragraph" w:styleId="a6">
    <w:name w:val="header"/>
    <w:basedOn w:val="a"/>
    <w:link w:val="Char"/>
    <w:uiPriority w:val="99"/>
    <w:unhideWhenUsed/>
    <w:rsid w:val="009A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2EF7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2EF7"/>
    <w:rPr>
      <w:rFonts w:eastAsia="微软雅黑"/>
      <w:sz w:val="18"/>
      <w:szCs w:val="18"/>
    </w:rPr>
  </w:style>
  <w:style w:type="table" w:styleId="a8">
    <w:name w:val="Table Grid"/>
    <w:basedOn w:val="a1"/>
    <w:uiPriority w:val="39"/>
    <w:rsid w:val="0063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9521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9521F"/>
    <w:rPr>
      <w:rFonts w:eastAsia="微软雅黑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4D26D8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D26D8"/>
    <w:rPr>
      <w:rFonts w:eastAsia="微软雅黑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B3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4A29B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9B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9B3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9B3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29B3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2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9B3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A29B3"/>
    <w:rPr>
      <w:rFonts w:asciiTheme="majorHAnsi" w:eastAsia="微软雅黑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A29B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A29B3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A29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A29B3"/>
    <w:pPr>
      <w:ind w:leftChars="400" w:left="840"/>
    </w:pPr>
  </w:style>
  <w:style w:type="paragraph" w:styleId="a4">
    <w:name w:val="List Paragraph"/>
    <w:basedOn w:val="a"/>
    <w:uiPriority w:val="99"/>
    <w:qFormat/>
    <w:rsid w:val="004A29B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D20FC"/>
  </w:style>
  <w:style w:type="paragraph" w:styleId="a6">
    <w:name w:val="header"/>
    <w:basedOn w:val="a"/>
    <w:link w:val="Char"/>
    <w:uiPriority w:val="99"/>
    <w:unhideWhenUsed/>
    <w:rsid w:val="009A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2EF7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2EF7"/>
    <w:rPr>
      <w:rFonts w:eastAsia="微软雅黑"/>
      <w:sz w:val="18"/>
      <w:szCs w:val="18"/>
    </w:rPr>
  </w:style>
  <w:style w:type="table" w:styleId="a8">
    <w:name w:val="Table Grid"/>
    <w:basedOn w:val="a1"/>
    <w:uiPriority w:val="39"/>
    <w:rsid w:val="0063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9521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9521F"/>
    <w:rPr>
      <w:rFonts w:eastAsia="微软雅黑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4D26D8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D26D8"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C388B3AED49798B99565BBBDC84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3E9A4-190C-47BC-BE20-CE504AD3AC2D}"/>
      </w:docPartPr>
      <w:docPartBody>
        <w:p w:rsidR="008E5321" w:rsidRDefault="00DA48A9" w:rsidP="00DA48A9">
          <w:pPr>
            <w:pStyle w:val="967C388B3AED49798B99565BBBDC846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2CCA6-417E-4C41-B094-0157B2DC67B7}"/>
      </w:docPartPr>
      <w:docPartBody>
        <w:p w:rsidR="008E5321" w:rsidRDefault="00DA48A9" w:rsidP="00DA48A9">
          <w:pPr>
            <w:pStyle w:val="E310CF47190743E7BD39F440F8D1FAF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B885D-3E1D-4F46-B251-F53BBC49E7C5}"/>
      </w:docPartPr>
      <w:docPartBody>
        <w:p w:rsidR="008E5321" w:rsidRDefault="00DA48A9" w:rsidP="00DA48A9">
          <w:pPr>
            <w:pStyle w:val="EBC37D1CC4904A188865FFE89D494AC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814BB-11B5-44AF-8D27-7B2C84D6AD0D}"/>
      </w:docPartPr>
      <w:docPartBody>
        <w:p w:rsidR="008E5321" w:rsidRDefault="00DA48A9" w:rsidP="00DA48A9">
          <w:pPr>
            <w:pStyle w:val="F2AD15A028904303833FEEEDE188764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96AF4-0136-4F15-8E6F-924BB96432E7}"/>
      </w:docPartPr>
      <w:docPartBody>
        <w:p w:rsidR="008E5321" w:rsidRDefault="00DA48A9" w:rsidP="00DA48A9">
          <w:pPr>
            <w:pStyle w:val="DAC45FA05DE44B038E27776A9EB88CE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3AE7F-747C-4320-BCA1-9687DE7F27CC}"/>
      </w:docPartPr>
      <w:docPartBody>
        <w:p w:rsidR="00A713FF" w:rsidRDefault="00FD5F39" w:rsidP="00FD5F39">
          <w:pPr>
            <w:pStyle w:val="E318A698629749FDB0CD31E51233455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D229F0-71C8-4276-B632-52CC106D9E18}"/>
      </w:docPartPr>
      <w:docPartBody>
        <w:p w:rsidR="00A713FF" w:rsidRDefault="00FD5F39" w:rsidP="00FD5F39">
          <w:pPr>
            <w:pStyle w:val="46E608A5D8214084AEE3D6E2AE80D8F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9CEF58-AFD0-4F3E-A151-BE0222532A16}"/>
      </w:docPartPr>
      <w:docPartBody>
        <w:p w:rsidR="00A713FF" w:rsidRDefault="00FD5F39" w:rsidP="00FD5F39">
          <w:pPr>
            <w:pStyle w:val="91AC25202E3A4B049C960D90ADC1A9B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08038B64014943BB663FF161D09F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EC070F-F05F-4446-9CA3-3F33F518723C}"/>
      </w:docPartPr>
      <w:docPartBody>
        <w:p w:rsidR="002A4233" w:rsidRDefault="00116050" w:rsidP="00116050">
          <w:pPr>
            <w:pStyle w:val="7508038B64014943BB663FF161D09F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B7EB987BDD4D66AD7E754003F3F9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4857AF-60BD-43CD-AE03-747F3126346C}"/>
      </w:docPartPr>
      <w:docPartBody>
        <w:p w:rsidR="002A4233" w:rsidRDefault="00116050" w:rsidP="00116050">
          <w:pPr>
            <w:pStyle w:val="44B7EB987BDD4D66AD7E754003F3F9A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2AD66717E148E1846803F8705356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E3F5D-5259-4E8E-A8F4-2E3BDF6EA592}"/>
      </w:docPartPr>
      <w:docPartBody>
        <w:p w:rsidR="002A4233" w:rsidRDefault="00116050" w:rsidP="00116050">
          <w:pPr>
            <w:pStyle w:val="822AD66717E148E1846803F87053565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A9"/>
    <w:rsid w:val="00116050"/>
    <w:rsid w:val="002A4233"/>
    <w:rsid w:val="002F2F90"/>
    <w:rsid w:val="005D0395"/>
    <w:rsid w:val="007D400D"/>
    <w:rsid w:val="008E5321"/>
    <w:rsid w:val="00967958"/>
    <w:rsid w:val="00A713FF"/>
    <w:rsid w:val="00DA48A9"/>
    <w:rsid w:val="00DD613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050"/>
    <w:rPr>
      <w:color w:val="808080"/>
    </w:rPr>
  </w:style>
  <w:style w:type="paragraph" w:customStyle="1" w:styleId="967C388B3AED49798B99565BBBDC8460">
    <w:name w:val="967C388B3AED49798B99565BBBDC8460"/>
    <w:rsid w:val="00DA48A9"/>
    <w:pPr>
      <w:widowControl w:val="0"/>
      <w:jc w:val="both"/>
    </w:pPr>
  </w:style>
  <w:style w:type="paragraph" w:customStyle="1" w:styleId="E310CF47190743E7BD39F440F8D1FAF8">
    <w:name w:val="E310CF47190743E7BD39F440F8D1FAF8"/>
    <w:rsid w:val="00DA48A9"/>
    <w:pPr>
      <w:widowControl w:val="0"/>
      <w:jc w:val="both"/>
    </w:pPr>
  </w:style>
  <w:style w:type="paragraph" w:customStyle="1" w:styleId="EBC37D1CC4904A188865FFE89D494AC9">
    <w:name w:val="EBC37D1CC4904A188865FFE89D494AC9"/>
    <w:rsid w:val="00DA48A9"/>
    <w:pPr>
      <w:widowControl w:val="0"/>
      <w:jc w:val="both"/>
    </w:pPr>
  </w:style>
  <w:style w:type="paragraph" w:customStyle="1" w:styleId="F2AD15A028904303833FEEEDE1887643">
    <w:name w:val="F2AD15A028904303833FEEEDE1887643"/>
    <w:rsid w:val="00DA48A9"/>
    <w:pPr>
      <w:widowControl w:val="0"/>
      <w:jc w:val="both"/>
    </w:pPr>
  </w:style>
  <w:style w:type="paragraph" w:customStyle="1" w:styleId="DAC45FA05DE44B038E27776A9EB88CED">
    <w:name w:val="DAC45FA05DE44B038E27776A9EB88CED"/>
    <w:rsid w:val="00DA48A9"/>
    <w:pPr>
      <w:widowControl w:val="0"/>
      <w:jc w:val="both"/>
    </w:pPr>
  </w:style>
  <w:style w:type="paragraph" w:customStyle="1" w:styleId="E318A698629749FDB0CD31E512334557">
    <w:name w:val="E318A698629749FDB0CD31E512334557"/>
    <w:rsid w:val="00FD5F39"/>
    <w:pPr>
      <w:widowControl w:val="0"/>
      <w:jc w:val="both"/>
    </w:pPr>
  </w:style>
  <w:style w:type="paragraph" w:customStyle="1" w:styleId="46E608A5D8214084AEE3D6E2AE80D8FC">
    <w:name w:val="46E608A5D8214084AEE3D6E2AE80D8FC"/>
    <w:rsid w:val="00FD5F39"/>
    <w:pPr>
      <w:widowControl w:val="0"/>
      <w:jc w:val="both"/>
    </w:pPr>
  </w:style>
  <w:style w:type="paragraph" w:customStyle="1" w:styleId="91AC25202E3A4B049C960D90ADC1A9B8">
    <w:name w:val="91AC25202E3A4B049C960D90ADC1A9B8"/>
    <w:rsid w:val="00FD5F39"/>
    <w:pPr>
      <w:widowControl w:val="0"/>
      <w:jc w:val="both"/>
    </w:pPr>
  </w:style>
  <w:style w:type="paragraph" w:customStyle="1" w:styleId="7508038B64014943BB663FF161D09F66">
    <w:name w:val="7508038B64014943BB663FF161D09F66"/>
    <w:rsid w:val="00116050"/>
    <w:pPr>
      <w:widowControl w:val="0"/>
      <w:jc w:val="both"/>
    </w:pPr>
  </w:style>
  <w:style w:type="paragraph" w:customStyle="1" w:styleId="7EED8AD7FB0D4A97963C259CA2B297D6">
    <w:name w:val="7EED8AD7FB0D4A97963C259CA2B297D6"/>
    <w:rsid w:val="00116050"/>
    <w:pPr>
      <w:widowControl w:val="0"/>
      <w:jc w:val="both"/>
    </w:pPr>
  </w:style>
  <w:style w:type="paragraph" w:customStyle="1" w:styleId="44B7EB987BDD4D66AD7E754003F3F9A7">
    <w:name w:val="44B7EB987BDD4D66AD7E754003F3F9A7"/>
    <w:rsid w:val="00116050"/>
    <w:pPr>
      <w:widowControl w:val="0"/>
      <w:jc w:val="both"/>
    </w:pPr>
  </w:style>
  <w:style w:type="paragraph" w:customStyle="1" w:styleId="79C3D29E23BB43E9ADC74114D0056FDC">
    <w:name w:val="79C3D29E23BB43E9ADC74114D0056FDC"/>
    <w:rsid w:val="00116050"/>
    <w:pPr>
      <w:widowControl w:val="0"/>
      <w:jc w:val="both"/>
    </w:pPr>
  </w:style>
  <w:style w:type="paragraph" w:customStyle="1" w:styleId="822AD66717E148E1846803F870535653">
    <w:name w:val="822AD66717E148E1846803F870535653"/>
    <w:rsid w:val="00116050"/>
    <w:pPr>
      <w:widowControl w:val="0"/>
      <w:jc w:val="both"/>
    </w:pPr>
  </w:style>
  <w:style w:type="paragraph" w:customStyle="1" w:styleId="3FD70F295BA849BFA174992159166FD9">
    <w:name w:val="3FD70F295BA849BFA174992159166FD9"/>
    <w:rsid w:val="0011605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050"/>
    <w:rPr>
      <w:color w:val="808080"/>
    </w:rPr>
  </w:style>
  <w:style w:type="paragraph" w:customStyle="1" w:styleId="967C388B3AED49798B99565BBBDC8460">
    <w:name w:val="967C388B3AED49798B99565BBBDC8460"/>
    <w:rsid w:val="00DA48A9"/>
    <w:pPr>
      <w:widowControl w:val="0"/>
      <w:jc w:val="both"/>
    </w:pPr>
  </w:style>
  <w:style w:type="paragraph" w:customStyle="1" w:styleId="E310CF47190743E7BD39F440F8D1FAF8">
    <w:name w:val="E310CF47190743E7BD39F440F8D1FAF8"/>
    <w:rsid w:val="00DA48A9"/>
    <w:pPr>
      <w:widowControl w:val="0"/>
      <w:jc w:val="both"/>
    </w:pPr>
  </w:style>
  <w:style w:type="paragraph" w:customStyle="1" w:styleId="EBC37D1CC4904A188865FFE89D494AC9">
    <w:name w:val="EBC37D1CC4904A188865FFE89D494AC9"/>
    <w:rsid w:val="00DA48A9"/>
    <w:pPr>
      <w:widowControl w:val="0"/>
      <w:jc w:val="both"/>
    </w:pPr>
  </w:style>
  <w:style w:type="paragraph" w:customStyle="1" w:styleId="F2AD15A028904303833FEEEDE1887643">
    <w:name w:val="F2AD15A028904303833FEEEDE1887643"/>
    <w:rsid w:val="00DA48A9"/>
    <w:pPr>
      <w:widowControl w:val="0"/>
      <w:jc w:val="both"/>
    </w:pPr>
  </w:style>
  <w:style w:type="paragraph" w:customStyle="1" w:styleId="DAC45FA05DE44B038E27776A9EB88CED">
    <w:name w:val="DAC45FA05DE44B038E27776A9EB88CED"/>
    <w:rsid w:val="00DA48A9"/>
    <w:pPr>
      <w:widowControl w:val="0"/>
      <w:jc w:val="both"/>
    </w:pPr>
  </w:style>
  <w:style w:type="paragraph" w:customStyle="1" w:styleId="E318A698629749FDB0CD31E512334557">
    <w:name w:val="E318A698629749FDB0CD31E512334557"/>
    <w:rsid w:val="00FD5F39"/>
    <w:pPr>
      <w:widowControl w:val="0"/>
      <w:jc w:val="both"/>
    </w:pPr>
  </w:style>
  <w:style w:type="paragraph" w:customStyle="1" w:styleId="46E608A5D8214084AEE3D6E2AE80D8FC">
    <w:name w:val="46E608A5D8214084AEE3D6E2AE80D8FC"/>
    <w:rsid w:val="00FD5F39"/>
    <w:pPr>
      <w:widowControl w:val="0"/>
      <w:jc w:val="both"/>
    </w:pPr>
  </w:style>
  <w:style w:type="paragraph" w:customStyle="1" w:styleId="91AC25202E3A4B049C960D90ADC1A9B8">
    <w:name w:val="91AC25202E3A4B049C960D90ADC1A9B8"/>
    <w:rsid w:val="00FD5F39"/>
    <w:pPr>
      <w:widowControl w:val="0"/>
      <w:jc w:val="both"/>
    </w:pPr>
  </w:style>
  <w:style w:type="paragraph" w:customStyle="1" w:styleId="7508038B64014943BB663FF161D09F66">
    <w:name w:val="7508038B64014943BB663FF161D09F66"/>
    <w:rsid w:val="00116050"/>
    <w:pPr>
      <w:widowControl w:val="0"/>
      <w:jc w:val="both"/>
    </w:pPr>
  </w:style>
  <w:style w:type="paragraph" w:customStyle="1" w:styleId="7EED8AD7FB0D4A97963C259CA2B297D6">
    <w:name w:val="7EED8AD7FB0D4A97963C259CA2B297D6"/>
    <w:rsid w:val="00116050"/>
    <w:pPr>
      <w:widowControl w:val="0"/>
      <w:jc w:val="both"/>
    </w:pPr>
  </w:style>
  <w:style w:type="paragraph" w:customStyle="1" w:styleId="44B7EB987BDD4D66AD7E754003F3F9A7">
    <w:name w:val="44B7EB987BDD4D66AD7E754003F3F9A7"/>
    <w:rsid w:val="00116050"/>
    <w:pPr>
      <w:widowControl w:val="0"/>
      <w:jc w:val="both"/>
    </w:pPr>
  </w:style>
  <w:style w:type="paragraph" w:customStyle="1" w:styleId="79C3D29E23BB43E9ADC74114D0056FDC">
    <w:name w:val="79C3D29E23BB43E9ADC74114D0056FDC"/>
    <w:rsid w:val="00116050"/>
    <w:pPr>
      <w:widowControl w:val="0"/>
      <w:jc w:val="both"/>
    </w:pPr>
  </w:style>
  <w:style w:type="paragraph" w:customStyle="1" w:styleId="822AD66717E148E1846803F870535653">
    <w:name w:val="822AD66717E148E1846803F870535653"/>
    <w:rsid w:val="00116050"/>
    <w:pPr>
      <w:widowControl w:val="0"/>
      <w:jc w:val="both"/>
    </w:pPr>
  </w:style>
  <w:style w:type="paragraph" w:customStyle="1" w:styleId="3FD70F295BA849BFA174992159166FD9">
    <w:name w:val="3FD70F295BA849BFA174992159166FD9"/>
    <w:rsid w:val="001160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99AF-0B71-40CD-82D1-B99D300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5</Pages>
  <Words>1443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 董</dc:creator>
  <cp:keywords/>
  <dc:description/>
  <cp:lastModifiedBy>Hp</cp:lastModifiedBy>
  <cp:revision>80</cp:revision>
  <dcterms:created xsi:type="dcterms:W3CDTF">2019-07-09T03:19:00Z</dcterms:created>
  <dcterms:modified xsi:type="dcterms:W3CDTF">2019-07-09T11:23:00Z</dcterms:modified>
</cp:coreProperties>
</file>